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EC" w:rsidRDefault="00AF05EC">
      <w:pPr>
        <w:pStyle w:val="Project"/>
      </w:pPr>
    </w:p>
    <w:p w:rsidR="00AF05EC" w:rsidRDefault="00AF05EC">
      <w:pPr>
        <w:pStyle w:val="Project"/>
      </w:pPr>
    </w:p>
    <w:p w:rsidR="00AF05EC" w:rsidRDefault="00AF05EC">
      <w:pPr>
        <w:pStyle w:val="Project"/>
      </w:pPr>
    </w:p>
    <w:p w:rsidR="00AF05EC" w:rsidRDefault="00AF05EC">
      <w:pPr>
        <w:pStyle w:val="Project"/>
      </w:pPr>
    </w:p>
    <w:p w:rsidR="00642740" w:rsidRDefault="00470547">
      <w:pPr>
        <w:pStyle w:val="Project"/>
      </w:pPr>
      <w:r>
        <w:fldChar w:fldCharType="begin"/>
      </w:r>
      <w:r>
        <w:instrText xml:space="preserve"> SUBJECT  "Nappy, the ingenious" </w:instrText>
      </w:r>
      <w:r>
        <w:fldChar w:fldCharType="separate"/>
      </w:r>
      <w:r w:rsidR="00AF05EC">
        <w:t>Nappy, the ingenious</w:t>
      </w:r>
      <w:r>
        <w:fldChar w:fldCharType="end"/>
      </w:r>
    </w:p>
    <w:p w:rsidR="00642740" w:rsidRDefault="00673648">
      <w:pPr>
        <w:pStyle w:val="Titel"/>
        <w:jc w:val="right"/>
      </w:pPr>
      <w:r>
        <w:fldChar w:fldCharType="begin"/>
      </w:r>
      <w:r>
        <w:instrText xml:space="preserve"> TITLE  Testplan </w:instrText>
      </w:r>
      <w:r>
        <w:fldChar w:fldCharType="separate"/>
      </w:r>
      <w:proofErr w:type="spellStart"/>
      <w:r w:rsidR="00AF05EC">
        <w:t>Testplan</w:t>
      </w:r>
      <w:proofErr w:type="spellEnd"/>
      <w:r>
        <w:fldChar w:fldCharType="end"/>
      </w:r>
    </w:p>
    <w:p w:rsidR="00642740" w:rsidRDefault="00642740" w:rsidP="00AF05EC">
      <w:pPr>
        <w:pStyle w:val="InfoBlue"/>
        <w:ind w:left="0"/>
        <w:sectPr w:rsidR="00642740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642740" w:rsidRDefault="00CB7A00">
      <w:pPr>
        <w:pStyle w:val="Titel"/>
      </w:pPr>
      <w:r>
        <w:lastRenderedPageBreak/>
        <w:t>Revision History</w:t>
      </w: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AF05EC">
            <w:pPr>
              <w:pStyle w:val="Tabletext"/>
              <w:snapToGrid w:val="0"/>
            </w:pPr>
            <w:r>
              <w:t>15/05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AF05EC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AF05EC">
            <w:pPr>
              <w:pStyle w:val="Tabletext"/>
              <w:snapToGrid w:val="0"/>
            </w:pPr>
            <w:r>
              <w:t>First versio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AF05EC">
            <w:pPr>
              <w:pStyle w:val="Tabletext"/>
              <w:snapToGrid w:val="0"/>
            </w:pPr>
            <w:r>
              <w:t>Mehmet Ali Incekara</w:t>
            </w:r>
          </w:p>
        </w:tc>
      </w:tr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37B1F">
            <w:pPr>
              <w:pStyle w:val="Tabletext"/>
              <w:snapToGrid w:val="0"/>
            </w:pPr>
            <w:r>
              <w:t>23/05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37B1F">
            <w:pPr>
              <w:pStyle w:val="Tabletext"/>
              <w:snapToGrid w:val="0"/>
            </w:pPr>
            <w:r>
              <w:t>1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37B1F">
            <w:pPr>
              <w:pStyle w:val="Tabletext"/>
              <w:snapToGrid w:val="0"/>
            </w:pPr>
            <w:r>
              <w:t>Fill documen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37B1F">
            <w:pPr>
              <w:pStyle w:val="Tabletext"/>
              <w:snapToGrid w:val="0"/>
            </w:pPr>
            <w:r>
              <w:t>Mehmet Ali Incekara and Marvin Zerulla</w:t>
            </w:r>
          </w:p>
        </w:tc>
      </w:tr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7C7278">
            <w:pPr>
              <w:pStyle w:val="Tabletext"/>
              <w:snapToGrid w:val="0"/>
            </w:pPr>
            <w:r>
              <w:t>30/05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7C7278">
            <w:pPr>
              <w:pStyle w:val="Tabletext"/>
              <w:snapToGrid w:val="0"/>
            </w:pPr>
            <w:r>
              <w:t>1.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7C7278">
            <w:pPr>
              <w:pStyle w:val="Tabletext"/>
              <w:snapToGrid w:val="0"/>
            </w:pPr>
            <w:r>
              <w:t>Update documen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7C7278">
            <w:pPr>
              <w:pStyle w:val="Tabletext"/>
              <w:snapToGrid w:val="0"/>
            </w:pPr>
            <w:r>
              <w:t>Mehmet Ali Incekara</w:t>
            </w:r>
          </w:p>
        </w:tc>
      </w:tr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156AFB">
            <w:pPr>
              <w:pStyle w:val="Tabletext"/>
              <w:snapToGrid w:val="0"/>
            </w:pPr>
            <w:r>
              <w:t>03/06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156AFB">
            <w:pPr>
              <w:pStyle w:val="Tabletext"/>
              <w:snapToGrid w:val="0"/>
            </w:pPr>
            <w:r>
              <w:t>1.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156AFB">
            <w:pPr>
              <w:pStyle w:val="Tabletext"/>
              <w:snapToGrid w:val="0"/>
            </w:pPr>
            <w:r>
              <w:t>Add references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156AFB">
            <w:pPr>
              <w:pStyle w:val="Tabletext"/>
              <w:snapToGrid w:val="0"/>
            </w:pPr>
            <w:r>
              <w:t>Mehmet Ali Incekara</w:t>
            </w:r>
          </w:p>
        </w:tc>
      </w:tr>
      <w:tr w:rsidR="00156AFB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586BBB">
            <w:pPr>
              <w:pStyle w:val="Tabletext"/>
              <w:snapToGrid w:val="0"/>
            </w:pPr>
            <w:r>
              <w:t>06/06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586BBB">
            <w:pPr>
              <w:pStyle w:val="Tabletext"/>
              <w:snapToGrid w:val="0"/>
            </w:pPr>
            <w:r>
              <w:t>1.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586BBB">
            <w:pPr>
              <w:pStyle w:val="Tabletext"/>
              <w:snapToGrid w:val="0"/>
            </w:pPr>
            <w:r>
              <w:t>Update design, add pictures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586BBB">
            <w:pPr>
              <w:pStyle w:val="Tabletext"/>
              <w:snapToGrid w:val="0"/>
            </w:pPr>
            <w:r>
              <w:t>Mehmet Ali Incekara</w:t>
            </w:r>
          </w:p>
        </w:tc>
      </w:tr>
      <w:tr w:rsidR="00156AFB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</w:tr>
    </w:tbl>
    <w:p w:rsidR="00642740" w:rsidRDefault="00642740"/>
    <w:p w:rsidR="00642740" w:rsidRDefault="00CB7A00">
      <w:pPr>
        <w:pStyle w:val="Titel"/>
        <w:pageBreakBefore/>
      </w:pPr>
      <w:r>
        <w:lastRenderedPageBreak/>
        <w:t>Table of Contents</w:t>
      </w:r>
    </w:p>
    <w:p w:rsidR="009458D6" w:rsidRPr="009458D6" w:rsidRDefault="00CB7A00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rFonts w:ascii="Arial" w:hAnsi="Arial"/>
          <w:b/>
          <w:sz w:val="36"/>
        </w:rPr>
        <w:fldChar w:fldCharType="begin"/>
      </w:r>
      <w:r>
        <w:instrText xml:space="preserve"> TOC \o "1-3" </w:instrText>
      </w:r>
      <w:r>
        <w:rPr>
          <w:rFonts w:ascii="Arial" w:hAnsi="Arial"/>
          <w:b/>
          <w:sz w:val="36"/>
        </w:rPr>
        <w:fldChar w:fldCharType="separate"/>
      </w:r>
      <w:bookmarkStart w:id="0" w:name="_GoBack"/>
      <w:bookmarkEnd w:id="0"/>
      <w:r w:rsidR="009458D6">
        <w:rPr>
          <w:noProof/>
        </w:rPr>
        <w:t>1.</w:t>
      </w:r>
      <w:r w:rsidR="009458D6"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 w:rsidR="009458D6">
        <w:rPr>
          <w:noProof/>
        </w:rPr>
        <w:t>Introduction</w:t>
      </w:r>
      <w:r w:rsidR="009458D6">
        <w:rPr>
          <w:noProof/>
        </w:rPr>
        <w:tab/>
      </w:r>
      <w:r w:rsidR="009458D6">
        <w:rPr>
          <w:noProof/>
        </w:rPr>
        <w:fldChar w:fldCharType="begin"/>
      </w:r>
      <w:r w:rsidR="009458D6">
        <w:rPr>
          <w:noProof/>
        </w:rPr>
        <w:instrText xml:space="preserve"> PAGEREF _Toc453921892 \h </w:instrText>
      </w:r>
      <w:r w:rsidR="009458D6">
        <w:rPr>
          <w:noProof/>
        </w:rPr>
      </w:r>
      <w:r w:rsidR="009458D6">
        <w:rPr>
          <w:noProof/>
        </w:rPr>
        <w:fldChar w:fldCharType="separate"/>
      </w:r>
      <w:r w:rsidR="009458D6">
        <w:rPr>
          <w:noProof/>
        </w:rPr>
        <w:t>5</w:t>
      </w:r>
      <w:r w:rsidR="009458D6"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.1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.2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.3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.4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.5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.6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Document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58D6" w:rsidRPr="009458D6" w:rsidRDefault="009458D6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2.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2.1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2.2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2.3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58D6" w:rsidRPr="009458D6" w:rsidRDefault="009458D6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3.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58D6" w:rsidRPr="009458D6" w:rsidRDefault="009458D6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4.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4.1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4.2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Outline of Other Candidates for Potential I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4.3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Outline of Test Ex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58D6" w:rsidRPr="009458D6" w:rsidRDefault="009458D6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1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Initial Test-Idea Catalogs and Other Reference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458D6" w:rsidRPr="009458D6" w:rsidRDefault="009458D6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1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458D6" w:rsidRPr="009458D6" w:rsidRDefault="009458D6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2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JUni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458D6" w:rsidRPr="009458D6" w:rsidRDefault="009458D6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3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458D6" w:rsidRPr="009458D6" w:rsidRDefault="009458D6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4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Install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458D6" w:rsidRPr="009458D6" w:rsidRDefault="009458D6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1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58D6" w:rsidRPr="009458D6" w:rsidRDefault="009458D6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1.1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58D6" w:rsidRPr="009458D6" w:rsidRDefault="009458D6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1.2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58D6" w:rsidRPr="009458D6" w:rsidRDefault="009458D6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1.3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uspension and Resump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2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Cy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58D6" w:rsidRPr="009458D6" w:rsidRDefault="009458D6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1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2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Reporting on Test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3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erceived Quality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4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5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moke Test Suite and Supporting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6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Additional Work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458D6" w:rsidRPr="009458D6" w:rsidRDefault="009458D6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8.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ing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458D6" w:rsidRPr="009458D6" w:rsidRDefault="009458D6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lastRenderedPageBreak/>
        <w:t>9.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1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Base System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2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3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4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Environment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458D6" w:rsidRPr="009458D6" w:rsidRDefault="009458D6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0.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0.1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0.2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taffing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458D6" w:rsidRPr="009458D6" w:rsidRDefault="009458D6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1.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Iteration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458D6" w:rsidRPr="009458D6" w:rsidRDefault="009458D6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2.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458D6" w:rsidRPr="009458D6" w:rsidRDefault="009458D6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1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2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Assessing the Deliverables of this 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3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roblem Reporting, Escalation, and Issue 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4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Managing Test Cy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5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raceability Strate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458D6" w:rsidRPr="009458D6" w:rsidRDefault="009458D6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6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458D6" w:rsidRPr="009458D6" w:rsidRDefault="009458D6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4.</w:t>
      </w:r>
      <w:r w:rsidRPr="009458D6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42740" w:rsidRDefault="00CB7A00">
      <w:pPr>
        <w:pStyle w:val="MainTitle"/>
        <w:pageBreakBefore/>
        <w:tabs>
          <w:tab w:val="left" w:pos="882"/>
          <w:tab w:val="right" w:pos="9810"/>
        </w:tabs>
        <w:ind w:left="450" w:firstLine="450"/>
      </w:pPr>
      <w:r>
        <w:lastRenderedPageBreak/>
        <w:fldChar w:fldCharType="end"/>
      </w:r>
      <w:r w:rsidR="00470547">
        <w:fldChar w:fldCharType="begin"/>
      </w:r>
      <w:r w:rsidR="00470547">
        <w:instrText xml:space="preserve"> TITLE  "Test Plan" </w:instrText>
      </w:r>
      <w:r w:rsidR="00470547">
        <w:fldChar w:fldCharType="separate"/>
      </w:r>
      <w:r w:rsidR="00AF05EC">
        <w:t>Test Plan</w:t>
      </w:r>
      <w:r w:rsidR="00470547">
        <w:fldChar w:fldCharType="end"/>
      </w:r>
    </w:p>
    <w:p w:rsidR="00642740" w:rsidRDefault="00CB7A00">
      <w:pPr>
        <w:pStyle w:val="berschrift1"/>
      </w:pPr>
      <w:bookmarkStart w:id="1" w:name="_Toc453921892"/>
      <w:r>
        <w:t>Introduction</w:t>
      </w:r>
      <w:bookmarkEnd w:id="1"/>
    </w:p>
    <w:p w:rsidR="00642740" w:rsidRDefault="00CB7A00">
      <w:pPr>
        <w:pStyle w:val="berschrift2"/>
      </w:pPr>
      <w:bookmarkStart w:id="2" w:name="_Toc453921893"/>
      <w:r>
        <w:t>Purpose</w:t>
      </w:r>
      <w:bookmarkEnd w:id="2"/>
    </w:p>
    <w:p w:rsidR="00642740" w:rsidRDefault="00CB7A00" w:rsidP="002F34BB">
      <w:pPr>
        <w:pStyle w:val="Textbody"/>
        <w:ind w:left="720"/>
      </w:pPr>
      <w:r>
        <w:t>The purpose of the Iteration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:rsidR="00642740" w:rsidRDefault="00CB7A00" w:rsidP="002F34BB">
      <w:pPr>
        <w:pStyle w:val="Textbody"/>
        <w:ind w:firstLine="360"/>
      </w:pPr>
      <w:r>
        <w:t xml:space="preserve">This </w:t>
      </w:r>
      <w:r>
        <w:rPr>
          <w:i/>
          <w:iCs/>
        </w:rPr>
        <w:t xml:space="preserve">Test Plan </w:t>
      </w:r>
      <w:r w:rsidR="00AF05EC">
        <w:t>for</w:t>
      </w:r>
      <w:r>
        <w:t xml:space="preserve"> </w:t>
      </w:r>
      <w:r w:rsidR="00470547">
        <w:fldChar w:fldCharType="begin"/>
      </w:r>
      <w:r w:rsidR="00470547">
        <w:instrText xml:space="preserve"> SUBJECT  "Nappy, the ingenious" </w:instrText>
      </w:r>
      <w:r w:rsidR="00470547">
        <w:fldChar w:fldCharType="separate"/>
      </w:r>
      <w:r w:rsidR="00AF05EC">
        <w:t>Nappy, the ingenious</w:t>
      </w:r>
      <w:r w:rsidR="00470547">
        <w:fldChar w:fldCharType="end"/>
      </w:r>
      <w:r>
        <w:t xml:space="preserve"> supports the following objectives:</w:t>
      </w:r>
    </w:p>
    <w:p w:rsidR="00CB7A00" w:rsidRDefault="005D0CFE" w:rsidP="00B027CC">
      <w:pPr>
        <w:pStyle w:val="Textbody"/>
        <w:numPr>
          <w:ilvl w:val="0"/>
          <w:numId w:val="159"/>
        </w:numPr>
      </w:pPr>
      <w:r>
        <w:t>The tests are aligned with the interface and functionality.</w:t>
      </w:r>
    </w:p>
    <w:p w:rsidR="005D0CFE" w:rsidRDefault="005D0CFE" w:rsidP="00B027CC">
      <w:pPr>
        <w:pStyle w:val="Textbody"/>
        <w:numPr>
          <w:ilvl w:val="0"/>
          <w:numId w:val="159"/>
        </w:numPr>
      </w:pPr>
      <w:r>
        <w:t>The motivation is to develop an application with the fewest number of bugs.</w:t>
      </w:r>
    </w:p>
    <w:p w:rsidR="00642740" w:rsidRDefault="00CB7A00">
      <w:pPr>
        <w:pStyle w:val="berschrift2"/>
      </w:pPr>
      <w:bookmarkStart w:id="3" w:name="_Ref524432427"/>
      <w:bookmarkStart w:id="4" w:name="_Toc453921894"/>
      <w:r>
        <w:t>Scope</w:t>
      </w:r>
      <w:bookmarkEnd w:id="3"/>
      <w:bookmarkEnd w:id="4"/>
    </w:p>
    <w:p w:rsidR="00E566D7" w:rsidRDefault="00E566D7" w:rsidP="00E566D7">
      <w:pPr>
        <w:ind w:left="720"/>
      </w:pPr>
      <w:r>
        <w:t>This document addresses the following types and levels of testing:</w:t>
      </w:r>
    </w:p>
    <w:p w:rsidR="00E566D7" w:rsidRDefault="00E566D7" w:rsidP="00E566D7">
      <w:pPr>
        <w:pStyle w:val="Listenabsatz"/>
        <w:numPr>
          <w:ilvl w:val="0"/>
          <w:numId w:val="161"/>
        </w:numPr>
      </w:pPr>
      <w:r>
        <w:t>JUnit tests</w:t>
      </w:r>
    </w:p>
    <w:p w:rsidR="00E566D7" w:rsidRDefault="00E566D7" w:rsidP="00E566D7">
      <w:pPr>
        <w:pStyle w:val="Listenabsatz"/>
        <w:numPr>
          <w:ilvl w:val="0"/>
          <w:numId w:val="161"/>
        </w:numPr>
      </w:pPr>
      <w:r>
        <w:t>Functional tests</w:t>
      </w:r>
    </w:p>
    <w:p w:rsidR="00E566D7" w:rsidRDefault="00E566D7" w:rsidP="00E566D7">
      <w:pPr>
        <w:pStyle w:val="Listenabsatz"/>
        <w:numPr>
          <w:ilvl w:val="0"/>
          <w:numId w:val="161"/>
        </w:numPr>
      </w:pPr>
      <w:proofErr w:type="spellStart"/>
      <w:r>
        <w:t>Blackbox</w:t>
      </w:r>
      <w:proofErr w:type="spellEnd"/>
      <w:r>
        <w:t xml:space="preserve"> </w:t>
      </w:r>
      <w:proofErr w:type="spellStart"/>
      <w:r>
        <w:t>TestFX</w:t>
      </w:r>
      <w:proofErr w:type="spellEnd"/>
      <w:r>
        <w:t xml:space="preserve"> tests</w:t>
      </w:r>
    </w:p>
    <w:p w:rsidR="00E566D7" w:rsidRDefault="00E566D7" w:rsidP="00E566D7">
      <w:pPr>
        <w:pStyle w:val="Listenabsatz"/>
        <w:numPr>
          <w:ilvl w:val="0"/>
          <w:numId w:val="161"/>
        </w:numPr>
      </w:pPr>
      <w:r>
        <w:t xml:space="preserve">JUnit like GUI tests with </w:t>
      </w:r>
      <w:proofErr w:type="spellStart"/>
      <w:r>
        <w:t>TestFX</w:t>
      </w:r>
      <w:proofErr w:type="spellEnd"/>
    </w:p>
    <w:p w:rsidR="00E566D7" w:rsidRPr="00E566D7" w:rsidRDefault="00E566D7" w:rsidP="00E566D7">
      <w:pPr>
        <w:pStyle w:val="Listenabsatz"/>
        <w:numPr>
          <w:ilvl w:val="0"/>
          <w:numId w:val="161"/>
        </w:numPr>
      </w:pPr>
      <w:r>
        <w:t>Installation test</w:t>
      </w:r>
    </w:p>
    <w:p w:rsidR="00642740" w:rsidRDefault="00CB7A00">
      <w:pPr>
        <w:pStyle w:val="berschrift2"/>
      </w:pPr>
      <w:bookmarkStart w:id="5" w:name="_Toc453921895"/>
      <w:r>
        <w:t>Intended Audience</w:t>
      </w:r>
      <w:bookmarkEnd w:id="5"/>
    </w:p>
    <w:p w:rsidR="008725F3" w:rsidRPr="008725F3" w:rsidRDefault="00F078D7" w:rsidP="008725F3">
      <w:pPr>
        <w:ind w:left="720"/>
      </w:pPr>
      <w:r>
        <w:t>The intended audience of this test plan are project members and stakeholder.</w:t>
      </w:r>
    </w:p>
    <w:p w:rsidR="00642740" w:rsidRDefault="00CB7A00">
      <w:pPr>
        <w:pStyle w:val="berschrift2"/>
      </w:pPr>
      <w:bookmarkStart w:id="6" w:name="_Toc453921896"/>
      <w:r>
        <w:t>Document Terminology and Acronyms</w:t>
      </w:r>
      <w:bookmarkEnd w:id="6"/>
    </w:p>
    <w:p w:rsidR="008725F3" w:rsidRPr="008725F3" w:rsidRDefault="0065631B" w:rsidP="008725F3">
      <w:pPr>
        <w:ind w:left="720"/>
      </w:pPr>
      <w:r>
        <w:t>n/a</w:t>
      </w:r>
    </w:p>
    <w:p w:rsidR="00642740" w:rsidRDefault="00CB7A00">
      <w:pPr>
        <w:pStyle w:val="berschrift2"/>
      </w:pPr>
      <w:bookmarkStart w:id="7" w:name="_Toc453921897"/>
      <w:r>
        <w:t>References</w:t>
      </w:r>
      <w:bookmarkEnd w:id="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800C8E" w:rsidTr="00552A1E">
        <w:tc>
          <w:tcPr>
            <w:tcW w:w="2518" w:type="dxa"/>
          </w:tcPr>
          <w:p w:rsidR="00800C8E" w:rsidRDefault="00800C8E" w:rsidP="00800C8E">
            <w:proofErr w:type="spellStart"/>
            <w:r>
              <w:t>SikuliX</w:t>
            </w:r>
            <w:proofErr w:type="spellEnd"/>
            <w:r>
              <w:t xml:space="preserve"> – Directory</w:t>
            </w:r>
          </w:p>
        </w:tc>
        <w:tc>
          <w:tcPr>
            <w:tcW w:w="7058" w:type="dxa"/>
          </w:tcPr>
          <w:p w:rsidR="00800C8E" w:rsidRDefault="00470547" w:rsidP="00800C8E">
            <w:hyperlink r:id="rId10" w:history="1">
              <w:r w:rsidR="00D448FC" w:rsidRPr="00CF55D7">
                <w:rPr>
                  <w:rStyle w:val="Hyperlink"/>
                </w:rPr>
                <w:t>https://github.com/nappydevelopment/docs/tree/master/sikulix</w:t>
              </w:r>
            </w:hyperlink>
            <w:r w:rsidR="00D448FC">
              <w:t xml:space="preserve"> </w:t>
            </w:r>
          </w:p>
        </w:tc>
      </w:tr>
      <w:tr w:rsidR="00800C8E" w:rsidTr="00552A1E">
        <w:tc>
          <w:tcPr>
            <w:tcW w:w="2518" w:type="dxa"/>
          </w:tcPr>
          <w:p w:rsidR="00800C8E" w:rsidRDefault="00800C8E" w:rsidP="00800C8E">
            <w:r>
              <w:t xml:space="preserve">Junit </w:t>
            </w:r>
            <w:r w:rsidR="00D448FC">
              <w:t xml:space="preserve">+ GUI </w:t>
            </w:r>
            <w:r>
              <w:t>– Directory</w:t>
            </w:r>
          </w:p>
        </w:tc>
        <w:tc>
          <w:tcPr>
            <w:tcW w:w="7058" w:type="dxa"/>
          </w:tcPr>
          <w:p w:rsidR="00800C8E" w:rsidRDefault="00470547" w:rsidP="00800C8E">
            <w:hyperlink r:id="rId11" w:history="1">
              <w:r w:rsidR="00D448FC" w:rsidRPr="00CF55D7">
                <w:rPr>
                  <w:rStyle w:val="Hyperlink"/>
                </w:rPr>
                <w:t>https://github.com/nappydevelopment/Nappy-the-ingenious/tree/master/src/test/java/nappydevelopment/nappyTheIngenious</w:t>
              </w:r>
            </w:hyperlink>
            <w:r w:rsidR="00D448FC">
              <w:t xml:space="preserve"> </w:t>
            </w:r>
          </w:p>
        </w:tc>
      </w:tr>
      <w:tr w:rsidR="00800C8E" w:rsidTr="00552A1E">
        <w:tc>
          <w:tcPr>
            <w:tcW w:w="2518" w:type="dxa"/>
          </w:tcPr>
          <w:p w:rsidR="00800C8E" w:rsidRDefault="00D448FC" w:rsidP="00800C8E">
            <w:proofErr w:type="spellStart"/>
            <w:r>
              <w:t>Codacy</w:t>
            </w:r>
            <w:proofErr w:type="spellEnd"/>
          </w:p>
        </w:tc>
        <w:tc>
          <w:tcPr>
            <w:tcW w:w="7058" w:type="dxa"/>
          </w:tcPr>
          <w:p w:rsidR="00800C8E" w:rsidRDefault="00470547" w:rsidP="00800C8E">
            <w:hyperlink r:id="rId12" w:history="1">
              <w:r w:rsidR="00D448FC" w:rsidRPr="00CF55D7">
                <w:rPr>
                  <w:rStyle w:val="Hyperlink"/>
                </w:rPr>
                <w:t>https://www.codacy.com/app/NappyDevelopment/Nappy-the-ingenious/dashboard</w:t>
              </w:r>
            </w:hyperlink>
            <w:r w:rsidR="00D448FC">
              <w:t xml:space="preserve"> </w:t>
            </w:r>
          </w:p>
        </w:tc>
      </w:tr>
      <w:tr w:rsidR="00800C8E" w:rsidTr="00552A1E">
        <w:tc>
          <w:tcPr>
            <w:tcW w:w="2518" w:type="dxa"/>
          </w:tcPr>
          <w:p w:rsidR="00800C8E" w:rsidRDefault="00D448FC" w:rsidP="00800C8E">
            <w:r>
              <w:t>Coveralls</w:t>
            </w:r>
          </w:p>
        </w:tc>
        <w:tc>
          <w:tcPr>
            <w:tcW w:w="7058" w:type="dxa"/>
          </w:tcPr>
          <w:p w:rsidR="00800C8E" w:rsidRDefault="00470547" w:rsidP="00800C8E">
            <w:hyperlink r:id="rId13" w:history="1">
              <w:r w:rsidR="00D448FC" w:rsidRPr="00CF55D7">
                <w:rPr>
                  <w:rStyle w:val="Hyperlink"/>
                </w:rPr>
                <w:t>https://coveralls.io/github/nappydevelopment/Nappy-the-ingenious?branch=master</w:t>
              </w:r>
            </w:hyperlink>
            <w:r w:rsidR="00D448FC">
              <w:t xml:space="preserve"> </w:t>
            </w:r>
          </w:p>
        </w:tc>
      </w:tr>
      <w:tr w:rsidR="00D448FC" w:rsidTr="00552A1E">
        <w:tc>
          <w:tcPr>
            <w:tcW w:w="2518" w:type="dxa"/>
          </w:tcPr>
          <w:p w:rsidR="00D448FC" w:rsidRDefault="00D448FC" w:rsidP="00800C8E">
            <w:proofErr w:type="spellStart"/>
            <w:r>
              <w:t>SonarQube</w:t>
            </w:r>
            <w:proofErr w:type="spellEnd"/>
          </w:p>
        </w:tc>
        <w:tc>
          <w:tcPr>
            <w:tcW w:w="7058" w:type="dxa"/>
          </w:tcPr>
          <w:p w:rsidR="00D448FC" w:rsidRDefault="00470547" w:rsidP="00800C8E">
            <w:hyperlink r:id="rId14" w:history="1">
              <w:r w:rsidR="00D448FC" w:rsidRPr="00CF55D7">
                <w:rPr>
                  <w:rStyle w:val="Hyperlink"/>
                </w:rPr>
                <w:t>http://193.196.7.25/overview?id=5235</w:t>
              </w:r>
            </w:hyperlink>
            <w:r w:rsidR="00D448FC">
              <w:t xml:space="preserve"> </w:t>
            </w:r>
          </w:p>
        </w:tc>
      </w:tr>
      <w:tr w:rsidR="00D448FC" w:rsidTr="00552A1E">
        <w:tc>
          <w:tcPr>
            <w:tcW w:w="2518" w:type="dxa"/>
          </w:tcPr>
          <w:p w:rsidR="00D448FC" w:rsidRDefault="00552A1E" w:rsidP="00800C8E">
            <w:r>
              <w:t>Installation Test – Jani</w:t>
            </w:r>
          </w:p>
        </w:tc>
        <w:tc>
          <w:tcPr>
            <w:tcW w:w="7058" w:type="dxa"/>
          </w:tcPr>
          <w:p w:rsidR="00D448FC" w:rsidRDefault="00470547" w:rsidP="00800C8E">
            <w:hyperlink r:id="rId15" w:history="1">
              <w:r w:rsidR="00552A1E" w:rsidRPr="00D54CDE">
                <w:rPr>
                  <w:rStyle w:val="Hyperlink"/>
                </w:rPr>
                <w:t>https://github.com/nappydevelopment/docs/blob/master/pdfs/Installation%20Testing%20Document_Jani.pdf</w:t>
              </w:r>
            </w:hyperlink>
            <w:r w:rsidR="00552A1E">
              <w:t xml:space="preserve"> </w:t>
            </w:r>
          </w:p>
        </w:tc>
      </w:tr>
      <w:tr w:rsidR="00D448FC" w:rsidTr="00552A1E">
        <w:tc>
          <w:tcPr>
            <w:tcW w:w="2518" w:type="dxa"/>
          </w:tcPr>
          <w:p w:rsidR="00D448FC" w:rsidRDefault="00552A1E" w:rsidP="00800C8E">
            <w:r>
              <w:t>Installation Test – Tom</w:t>
            </w:r>
          </w:p>
        </w:tc>
        <w:tc>
          <w:tcPr>
            <w:tcW w:w="7058" w:type="dxa"/>
          </w:tcPr>
          <w:p w:rsidR="00D448FC" w:rsidRDefault="00470547" w:rsidP="00800C8E">
            <w:hyperlink r:id="rId16" w:history="1">
              <w:r w:rsidR="00552A1E" w:rsidRPr="00D54CDE">
                <w:rPr>
                  <w:rStyle w:val="Hyperlink"/>
                </w:rPr>
                <w:t>https://github.com/nappydevelopment/docs/blob/master/pdfs/Installation%20Testing%20Document_Tom.pdf</w:t>
              </w:r>
            </w:hyperlink>
            <w:r w:rsidR="00552A1E">
              <w:t xml:space="preserve"> </w:t>
            </w:r>
          </w:p>
        </w:tc>
      </w:tr>
      <w:tr w:rsidR="00D448FC" w:rsidTr="00552A1E">
        <w:tc>
          <w:tcPr>
            <w:tcW w:w="2518" w:type="dxa"/>
          </w:tcPr>
          <w:p w:rsidR="00D448FC" w:rsidRDefault="00552A1E" w:rsidP="00800C8E">
            <w:r>
              <w:t>Installation Test – Samuel</w:t>
            </w:r>
          </w:p>
        </w:tc>
        <w:tc>
          <w:tcPr>
            <w:tcW w:w="7058" w:type="dxa"/>
          </w:tcPr>
          <w:p w:rsidR="00D448FC" w:rsidRDefault="00470547" w:rsidP="00800C8E">
            <w:hyperlink r:id="rId17" w:history="1">
              <w:r w:rsidR="00552A1E" w:rsidRPr="00D54CDE">
                <w:rPr>
                  <w:rStyle w:val="Hyperlink"/>
                </w:rPr>
                <w:t>https://github.com/nappydevelopment/docs/blob/master/pdfs/Installation%20Testing%20Document_Samuel.pdf</w:t>
              </w:r>
            </w:hyperlink>
            <w:r w:rsidR="00552A1E">
              <w:t xml:space="preserve"> </w:t>
            </w:r>
          </w:p>
        </w:tc>
      </w:tr>
      <w:tr w:rsidR="003B78E9" w:rsidTr="00552A1E">
        <w:tc>
          <w:tcPr>
            <w:tcW w:w="2518" w:type="dxa"/>
          </w:tcPr>
          <w:p w:rsidR="003B78E9" w:rsidRDefault="003B78E9" w:rsidP="00800C8E">
            <w:r>
              <w:t>SAD</w:t>
            </w:r>
          </w:p>
        </w:tc>
        <w:tc>
          <w:tcPr>
            <w:tcW w:w="7058" w:type="dxa"/>
          </w:tcPr>
          <w:p w:rsidR="003B78E9" w:rsidRDefault="00470547" w:rsidP="00800C8E">
            <w:hyperlink r:id="rId18" w:history="1">
              <w:r w:rsidR="003B78E9" w:rsidRPr="00D54CDE">
                <w:rPr>
                  <w:rStyle w:val="Hyperlink"/>
                </w:rPr>
                <w:t>https://github.com/nappydevelopment/docs/blob/master/pdfs/Software%20Architecture%20Document.pdf</w:t>
              </w:r>
            </w:hyperlink>
            <w:r w:rsidR="003B78E9">
              <w:t xml:space="preserve"> </w:t>
            </w:r>
          </w:p>
        </w:tc>
      </w:tr>
      <w:tr w:rsidR="007D5238" w:rsidTr="00552A1E">
        <w:tc>
          <w:tcPr>
            <w:tcW w:w="2518" w:type="dxa"/>
          </w:tcPr>
          <w:p w:rsidR="007D5238" w:rsidRDefault="007D5238" w:rsidP="00800C8E">
            <w:r>
              <w:t>SRS</w:t>
            </w:r>
          </w:p>
        </w:tc>
        <w:tc>
          <w:tcPr>
            <w:tcW w:w="7058" w:type="dxa"/>
          </w:tcPr>
          <w:p w:rsidR="007D5238" w:rsidRDefault="00470547" w:rsidP="00800C8E">
            <w:hyperlink r:id="rId19" w:history="1">
              <w:r w:rsidR="007D5238" w:rsidRPr="00D54CDE">
                <w:rPr>
                  <w:rStyle w:val="Hyperlink"/>
                </w:rPr>
                <w:t>https://github.com/nappydevelopment/docs/blob/master/pdfs/Software%20Requirements%20Specification.pdf</w:t>
              </w:r>
            </w:hyperlink>
            <w:r w:rsidR="007D5238">
              <w:t xml:space="preserve"> </w:t>
            </w:r>
          </w:p>
        </w:tc>
      </w:tr>
    </w:tbl>
    <w:p w:rsidR="00642740" w:rsidRDefault="00CB7A00">
      <w:pPr>
        <w:pStyle w:val="berschrift2"/>
      </w:pPr>
      <w:bookmarkStart w:id="8" w:name="_Toc453921898"/>
      <w:r>
        <w:t>Document Structure</w:t>
      </w:r>
      <w:bookmarkEnd w:id="8"/>
    </w:p>
    <w:p w:rsidR="00B1675B" w:rsidRDefault="00B1675B" w:rsidP="00B1675B">
      <w:pPr>
        <w:ind w:left="720"/>
      </w:pPr>
      <w:r>
        <w:t>n/a</w:t>
      </w: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E6408F"/>
    <w:p w:rsidR="00B1675B" w:rsidRPr="00B1675B" w:rsidRDefault="00B1675B" w:rsidP="00B1675B">
      <w:pPr>
        <w:ind w:left="720"/>
      </w:pPr>
    </w:p>
    <w:p w:rsidR="00642740" w:rsidRDefault="00CB7A00">
      <w:pPr>
        <w:pStyle w:val="berschrift1"/>
      </w:pPr>
      <w:bookmarkStart w:id="9" w:name="_Toc453921899"/>
      <w:r>
        <w:t>Evaluation Mission and Test Motivation</w:t>
      </w:r>
      <w:bookmarkEnd w:id="9"/>
    </w:p>
    <w:p w:rsidR="00642740" w:rsidRDefault="00CB7A00">
      <w:pPr>
        <w:pStyle w:val="berschrift2"/>
      </w:pPr>
      <w:bookmarkStart w:id="10" w:name="_Toc453921900"/>
      <w:r>
        <w:t>Background</w:t>
      </w:r>
      <w:bookmarkEnd w:id="10"/>
    </w:p>
    <w:p w:rsidR="007E73D1" w:rsidRPr="007E73D1" w:rsidRDefault="00E566D7" w:rsidP="00E566D7">
      <w:pPr>
        <w:ind w:left="720"/>
      </w:pPr>
      <w:r>
        <w:t xml:space="preserve">Testing supports all project members with feedback to their work. It ensures that use cases and functionalities are implemented in a correct manner and shows if changes infected the </w:t>
      </w:r>
      <w:proofErr w:type="spellStart"/>
      <w:r>
        <w:t>behaviour</w:t>
      </w:r>
      <w:proofErr w:type="spellEnd"/>
      <w:r>
        <w:t xml:space="preserve"> of the application in a bad way.</w:t>
      </w:r>
    </w:p>
    <w:p w:rsidR="007E73D1" w:rsidRDefault="00CB7A00" w:rsidP="007E73D1">
      <w:pPr>
        <w:pStyle w:val="berschrift2"/>
      </w:pPr>
      <w:bookmarkStart w:id="11" w:name="_Toc453921901"/>
      <w:r>
        <w:t>Evaluation Mission</w:t>
      </w:r>
      <w:bookmarkEnd w:id="11"/>
    </w:p>
    <w:p w:rsidR="007E73D1" w:rsidRDefault="00891A37" w:rsidP="007E73D1">
      <w:pPr>
        <w:ind w:left="720"/>
      </w:pPr>
      <w:r>
        <w:t xml:space="preserve">In </w:t>
      </w:r>
      <w:r w:rsidR="00E566D7">
        <w:t>general,</w:t>
      </w:r>
      <w:r>
        <w:t xml:space="preserve"> o</w:t>
      </w:r>
      <w:r w:rsidR="007E73D1">
        <w:t xml:space="preserve">ur mission is to improve our design and code quality. </w:t>
      </w:r>
    </w:p>
    <w:p w:rsidR="007E73D1" w:rsidRPr="007E73D1" w:rsidRDefault="00891A37" w:rsidP="00891A37">
      <w:pPr>
        <w:ind w:left="720"/>
      </w:pPr>
      <w:r>
        <w:t>This contains to find as many bugs as possible, find quality risks and so forth.</w:t>
      </w:r>
    </w:p>
    <w:p w:rsidR="00642740" w:rsidRDefault="00CB7A00">
      <w:pPr>
        <w:pStyle w:val="berschrift2"/>
      </w:pPr>
      <w:bookmarkStart w:id="12" w:name="_Toc453921902"/>
      <w:r>
        <w:t>Test Motivators</w:t>
      </w:r>
      <w:bookmarkEnd w:id="12"/>
    </w:p>
    <w:p w:rsidR="007E73D1" w:rsidRDefault="007E73D1" w:rsidP="007E73D1">
      <w:pPr>
        <w:ind w:left="720"/>
      </w:pPr>
      <w:r>
        <w:t xml:space="preserve">Tests reduce bugs in new features and in existing features. Also tests are good documentation and reduce the cost of work if something needs to be changed. </w:t>
      </w:r>
    </w:p>
    <w:p w:rsidR="00F94289" w:rsidRDefault="00F94289" w:rsidP="007E73D1">
      <w:pPr>
        <w:ind w:left="720"/>
      </w:pPr>
    </w:p>
    <w:p w:rsidR="00642740" w:rsidRDefault="00CB7A00">
      <w:pPr>
        <w:pStyle w:val="berschrift1"/>
      </w:pPr>
      <w:bookmarkStart w:id="13" w:name="_Ref524432434"/>
      <w:bookmarkStart w:id="14" w:name="_Toc453921903"/>
      <w:r>
        <w:t>Target Test Items</w:t>
      </w:r>
      <w:bookmarkEnd w:id="13"/>
      <w:bookmarkEnd w:id="14"/>
    </w:p>
    <w:p w:rsidR="00642740" w:rsidRDefault="00CB7A00" w:rsidP="002F34BB">
      <w:pPr>
        <w:pStyle w:val="Textbody"/>
        <w:keepLines w:val="0"/>
        <w:ind w:left="720"/>
      </w:pPr>
      <w:r>
        <w:t xml:space="preserve">The listing below identifies those test </w:t>
      </w:r>
      <w:proofErr w:type="spellStart"/>
      <w:r>
        <w:t>items</w:t>
      </w:r>
      <w:r w:rsidR="002F34BB">
        <w:rPr>
          <w:rFonts w:ascii="Symbol" w:hAnsi="Symbol"/>
        </w:rPr>
        <w:t></w:t>
      </w:r>
      <w:r>
        <w:t>software</w:t>
      </w:r>
      <w:proofErr w:type="spellEnd"/>
      <w:r>
        <w:t xml:space="preserve">, hardware, and supporting product elements </w:t>
      </w:r>
      <w:r w:rsidR="002F34BB">
        <w:rPr>
          <w:rFonts w:ascii="Symbol" w:hAnsi="Symbol"/>
        </w:rPr>
        <w:t></w:t>
      </w:r>
      <w:r>
        <w:t>that have been identified as targets for testing. This list represents what items will be tested.</w:t>
      </w:r>
    </w:p>
    <w:p w:rsidR="00E566D7" w:rsidRDefault="00E566D7" w:rsidP="00E566D7">
      <w:pPr>
        <w:pStyle w:val="Textbody"/>
        <w:keepLines w:val="0"/>
        <w:numPr>
          <w:ilvl w:val="0"/>
          <w:numId w:val="162"/>
        </w:numPr>
      </w:pPr>
      <w:r>
        <w:t>Desktop application “Nappy, the ingenious”</w:t>
      </w:r>
    </w:p>
    <w:p w:rsidR="006C7465" w:rsidRDefault="00E566D7" w:rsidP="008D4E46">
      <w:pPr>
        <w:pStyle w:val="Textbody"/>
        <w:keepLines w:val="0"/>
        <w:numPr>
          <w:ilvl w:val="0"/>
          <w:numId w:val="162"/>
        </w:numPr>
      </w:pPr>
      <w:r>
        <w:t>Database connection</w:t>
      </w:r>
    </w:p>
    <w:p w:rsidR="00A310A9" w:rsidRDefault="00A310A9" w:rsidP="00A310A9">
      <w:pPr>
        <w:pStyle w:val="Textbody"/>
        <w:keepLines w:val="0"/>
      </w:pPr>
    </w:p>
    <w:p w:rsidR="00642740" w:rsidRDefault="00CB7A00">
      <w:pPr>
        <w:pStyle w:val="berschrift1"/>
      </w:pPr>
      <w:bookmarkStart w:id="15" w:name="_Ref524432393"/>
      <w:bookmarkStart w:id="16" w:name="_Toc453921904"/>
      <w:r>
        <w:t>Outline of Planned Tests</w:t>
      </w:r>
      <w:bookmarkEnd w:id="15"/>
      <w:bookmarkEnd w:id="16"/>
    </w:p>
    <w:p w:rsidR="00642740" w:rsidRDefault="00CB7A00">
      <w:pPr>
        <w:pStyle w:val="berschrift2"/>
      </w:pPr>
      <w:bookmarkStart w:id="17" w:name="_Toc453921905"/>
      <w:r>
        <w:t>Outline of Test Inclusions</w:t>
      </w:r>
      <w:bookmarkEnd w:id="17"/>
    </w:p>
    <w:p w:rsidR="00000FE6" w:rsidRDefault="00000FE6" w:rsidP="00000FE6">
      <w:pPr>
        <w:pStyle w:val="Listenabsatz"/>
        <w:numPr>
          <w:ilvl w:val="0"/>
          <w:numId w:val="166"/>
        </w:numPr>
      </w:pPr>
      <w:r>
        <w:t>Unit tests for game logic and GUI</w:t>
      </w:r>
    </w:p>
    <w:p w:rsidR="00000FE6" w:rsidRDefault="00000FE6" w:rsidP="00000FE6">
      <w:pPr>
        <w:pStyle w:val="Listenabsatz"/>
        <w:numPr>
          <w:ilvl w:val="0"/>
          <w:numId w:val="166"/>
        </w:numPr>
      </w:pPr>
      <w:r>
        <w:t>Installation tests</w:t>
      </w:r>
    </w:p>
    <w:p w:rsidR="00000FE6" w:rsidRPr="00000FE6" w:rsidRDefault="00000FE6" w:rsidP="00000FE6">
      <w:pPr>
        <w:pStyle w:val="Listenabsatz"/>
        <w:numPr>
          <w:ilvl w:val="0"/>
          <w:numId w:val="166"/>
        </w:numPr>
      </w:pPr>
      <w:r>
        <w:t>Functional tests</w:t>
      </w:r>
    </w:p>
    <w:p w:rsidR="00642740" w:rsidRDefault="00CB7A00">
      <w:pPr>
        <w:pStyle w:val="berschrift2"/>
      </w:pPr>
      <w:bookmarkStart w:id="18" w:name="_Toc453921906"/>
      <w:r>
        <w:t>Outline of Other Candidates for Potential Inclusion</w:t>
      </w:r>
      <w:bookmarkEnd w:id="18"/>
    </w:p>
    <w:p w:rsidR="00642740" w:rsidRDefault="00BA59F6" w:rsidP="006E1ACB">
      <w:pPr>
        <w:ind w:left="381" w:firstLine="339"/>
      </w:pPr>
      <w:r>
        <w:t xml:space="preserve">Database and Wiki stress-test. It is unlikely that we add more Characters. </w:t>
      </w:r>
    </w:p>
    <w:p w:rsidR="00642740" w:rsidRDefault="00CB7A00">
      <w:pPr>
        <w:pStyle w:val="berschrift2"/>
      </w:pPr>
      <w:bookmarkStart w:id="19" w:name="_Ref524448019"/>
      <w:bookmarkStart w:id="20" w:name="_Toc453921907"/>
      <w:r>
        <w:t>Outline of Test Exclusions</w:t>
      </w:r>
      <w:bookmarkEnd w:id="19"/>
      <w:bookmarkEnd w:id="20"/>
    </w:p>
    <w:p w:rsidR="00F72905" w:rsidRDefault="00F72905" w:rsidP="006E1ACB">
      <w:pPr>
        <w:ind w:left="381" w:firstLine="339"/>
      </w:pPr>
      <w:r>
        <w:t>Database (H2) itself</w:t>
      </w:r>
    </w:p>
    <w:p w:rsidR="00642740" w:rsidRDefault="00F72905" w:rsidP="006E1ACB">
      <w:pPr>
        <w:ind w:left="720"/>
      </w:pPr>
      <w:r>
        <w:t>JavaFX library</w:t>
      </w:r>
    </w:p>
    <w:p w:rsidR="00324FEB" w:rsidRDefault="00F72905" w:rsidP="00F04410">
      <w:pPr>
        <w:ind w:left="720"/>
      </w:pPr>
      <w:r>
        <w:t>Java System API (open Browser, Mail client, …)</w:t>
      </w:r>
    </w:p>
    <w:p w:rsidR="00324FEB" w:rsidRDefault="00324FEB">
      <w:pPr>
        <w:spacing w:line="240" w:lineRule="auto"/>
      </w:pPr>
      <w:r>
        <w:br w:type="page"/>
      </w:r>
    </w:p>
    <w:p w:rsidR="00642740" w:rsidRDefault="00CB7A00">
      <w:pPr>
        <w:pStyle w:val="berschrift1"/>
      </w:pPr>
      <w:bookmarkStart w:id="21" w:name="_Toc453921908"/>
      <w:r>
        <w:lastRenderedPageBreak/>
        <w:t>Test Approach</w:t>
      </w:r>
      <w:bookmarkEnd w:id="21"/>
    </w:p>
    <w:p w:rsidR="00642740" w:rsidRDefault="00CB7A00">
      <w:pPr>
        <w:pStyle w:val="berschrift2"/>
      </w:pPr>
      <w:bookmarkStart w:id="22" w:name="_Toc453921909"/>
      <w:r>
        <w:t>Initial Test-Idea Catalogs and Other Reference Sources</w:t>
      </w:r>
      <w:bookmarkEnd w:id="22"/>
    </w:p>
    <w:p w:rsidR="00642740" w:rsidRDefault="00BA2304" w:rsidP="006E1ACB">
      <w:pPr>
        <w:ind w:left="381" w:firstLine="339"/>
      </w:pPr>
      <w:r>
        <w:t>n/a</w:t>
      </w:r>
    </w:p>
    <w:p w:rsidR="00642740" w:rsidRDefault="00CB7A00">
      <w:pPr>
        <w:pStyle w:val="berschrift2"/>
      </w:pPr>
      <w:bookmarkStart w:id="23" w:name="_Toc453921910"/>
      <w:r>
        <w:t>Testing Techniques and Types</w:t>
      </w:r>
      <w:bookmarkEnd w:id="23"/>
    </w:p>
    <w:p w:rsidR="00642740" w:rsidRDefault="00CB7A00" w:rsidP="008C138E">
      <w:pPr>
        <w:pStyle w:val="berschrift3"/>
      </w:pPr>
      <w:bookmarkStart w:id="24" w:name="_Toc453921911"/>
      <w:r>
        <w:t>Function Testing</w:t>
      </w:r>
      <w:bookmarkEnd w:id="24"/>
    </w:p>
    <w:p w:rsidR="00C9091F" w:rsidRPr="00C9091F" w:rsidRDefault="00C9091F" w:rsidP="00C9091F">
      <w:pPr>
        <w:pStyle w:val="InfoBlue"/>
        <w:snapToGrid w:val="0"/>
        <w:ind w:left="0"/>
        <w:rPr>
          <w:i w:val="0"/>
          <w:color w:val="auto"/>
        </w:rPr>
      </w:pPr>
      <w:r>
        <w:rPr>
          <w:i w:val="0"/>
          <w:color w:val="auto"/>
        </w:rPr>
        <w:tab/>
        <w:t xml:space="preserve">Customers can define </w:t>
      </w:r>
      <w:proofErr w:type="spellStart"/>
      <w:r>
        <w:rPr>
          <w:i w:val="0"/>
          <w:color w:val="auto"/>
        </w:rPr>
        <w:t>SikuliX</w:t>
      </w:r>
      <w:proofErr w:type="spellEnd"/>
      <w:r>
        <w:rPr>
          <w:i w:val="0"/>
          <w:color w:val="auto"/>
        </w:rPr>
        <w:t xml:space="preserve"> tests in plain text with screenshots and developers implement these in Java.</w:t>
      </w:r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642740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keepNext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C138E" w:rsidRDefault="008C138E" w:rsidP="00C9091F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 w:rsidRPr="008C138E">
              <w:rPr>
                <w:i w:val="0"/>
                <w:color w:val="auto"/>
              </w:rPr>
              <w:t xml:space="preserve">Correct implementation of </w:t>
            </w:r>
            <w:r w:rsidR="00C9091F">
              <w:rPr>
                <w:i w:val="0"/>
                <w:color w:val="auto"/>
              </w:rPr>
              <w:t>use-cases</w:t>
            </w:r>
            <w:r w:rsidRPr="008C138E">
              <w:rPr>
                <w:i w:val="0"/>
                <w:color w:val="auto"/>
              </w:rPr>
              <w:t>.</w:t>
            </w:r>
            <w:r w:rsidR="00C9091F">
              <w:rPr>
                <w:i w:val="0"/>
                <w:color w:val="auto"/>
              </w:rPr>
              <w:t xml:space="preserve"> 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9091F" w:rsidP="00C9091F">
            <w:pPr>
              <w:pStyle w:val="Textbody"/>
              <w:ind w:left="0"/>
            </w:pPr>
            <w:r>
              <w:t>Execute each use-case scenario’s individual use-case flows or functions and features, using valid and invalid data, to verify that:</w:t>
            </w:r>
          </w:p>
          <w:p w:rsidR="00642740" w:rsidRPr="003A383B" w:rsidRDefault="00CB7A00" w:rsidP="003A383B">
            <w:pPr>
              <w:pStyle w:val="InfoBlue"/>
              <w:rPr>
                <w:i w:val="0"/>
                <w:color w:val="auto"/>
              </w:rPr>
            </w:pPr>
            <w:r w:rsidRPr="00C9091F">
              <w:rPr>
                <w:rFonts w:ascii="Symbol" w:hAnsi="Symbol"/>
                <w:i w:val="0"/>
                <w:color w:val="auto"/>
              </w:rPr>
              <w:t></w:t>
            </w:r>
            <w:r w:rsidRPr="00C9091F">
              <w:rPr>
                <w:i w:val="0"/>
                <w:color w:val="auto"/>
              </w:rPr>
              <w:tab/>
              <w:t xml:space="preserve"> the expected results occur when valid data is used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1401BD" w:rsidRDefault="001401BD" w:rsidP="001401BD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/a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58273A" w:rsidRDefault="0058273A" w:rsidP="0058273A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SikuliX</w:t>
            </w:r>
            <w:proofErr w:type="spellEnd"/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2C" w:rsidRPr="0012232C" w:rsidRDefault="0059697C" w:rsidP="00BE6141">
            <w:pPr>
              <w:pStyle w:val="InfoBlue"/>
              <w:ind w:left="0"/>
            </w:pPr>
            <w:proofErr w:type="spellStart"/>
            <w:r>
              <w:rPr>
                <w:i w:val="0"/>
                <w:color w:val="auto"/>
              </w:rPr>
              <w:t>SikuliX</w:t>
            </w:r>
            <w:proofErr w:type="spellEnd"/>
            <w:r>
              <w:rPr>
                <w:i w:val="0"/>
                <w:color w:val="auto"/>
              </w:rPr>
              <w:t xml:space="preserve"> tests don’t fail</w:t>
            </w:r>
            <w:r w:rsidR="00BE6141">
              <w:rPr>
                <w:i w:val="0"/>
                <w:color w:val="auto"/>
              </w:rPr>
              <w:t>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193ADE" w:rsidRDefault="006414F2" w:rsidP="00193ADE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ame mode 1 and 2 can’t be tested easily. We created an extra version with no randomness (question selection) to test these two game modes.</w:t>
            </w:r>
          </w:p>
        </w:tc>
      </w:tr>
    </w:tbl>
    <w:p w:rsidR="00BE6141" w:rsidRDefault="00BE6141">
      <w:pPr>
        <w:pStyle w:val="berschrift3"/>
      </w:pPr>
      <w:bookmarkStart w:id="25" w:name="_Toc453921912"/>
      <w:r>
        <w:t>JUnit Testing</w:t>
      </w:r>
      <w:bookmarkEnd w:id="25"/>
    </w:p>
    <w:p w:rsidR="00BE6141" w:rsidRDefault="00BE6141" w:rsidP="00BE6141">
      <w:pPr>
        <w:ind w:left="720"/>
      </w:pPr>
      <w:r>
        <w:t>JUnit is a popular and simple framework to write repeatable tests for Java.</w:t>
      </w:r>
    </w:p>
    <w:p w:rsidR="00BE6141" w:rsidRPr="00BE6141" w:rsidRDefault="00BE6141" w:rsidP="00BE6141">
      <w:pPr>
        <w:ind w:left="720"/>
      </w:pPr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BE6141" w:rsidTr="006414F2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Default="00BE6141" w:rsidP="006414F2">
            <w:pPr>
              <w:pStyle w:val="Textkrper"/>
              <w:keepNext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Pr="008C138E" w:rsidRDefault="00BE6141" w:rsidP="006414F2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ving that all function work on a logical correct base.</w:t>
            </w:r>
          </w:p>
        </w:tc>
      </w:tr>
      <w:tr w:rsidR="00BE6141" w:rsidTr="006414F2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Default="00BE6141" w:rsidP="006414F2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Pr="003A383B" w:rsidRDefault="006414F2" w:rsidP="006414F2">
            <w:pPr>
              <w:pStyle w:val="InfoBlue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Writing for</w:t>
            </w:r>
            <w:r w:rsidR="00BE6141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the </w:t>
            </w:r>
            <w:r w:rsidR="00BE6141">
              <w:rPr>
                <w:i w:val="0"/>
                <w:color w:val="auto"/>
              </w:rPr>
              <w:t>function</w:t>
            </w:r>
            <w:r>
              <w:rPr>
                <w:i w:val="0"/>
                <w:color w:val="auto"/>
              </w:rPr>
              <w:t>s</w:t>
            </w:r>
            <w:r w:rsidR="00BE6141">
              <w:rPr>
                <w:i w:val="0"/>
                <w:color w:val="auto"/>
              </w:rPr>
              <w:t xml:space="preserve"> tests to save the functionality of the application.</w:t>
            </w:r>
          </w:p>
        </w:tc>
      </w:tr>
      <w:tr w:rsidR="00BE6141" w:rsidTr="006414F2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Default="00BE6141" w:rsidP="006414F2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Pr="001401BD" w:rsidRDefault="004E0A0F" w:rsidP="004E0A0F">
            <w:pPr>
              <w:pStyle w:val="InfoBlue"/>
              <w:snapToGrid w:val="0"/>
              <w:ind w:left="762" w:hanging="762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e tests run via Travis-Ci</w:t>
            </w:r>
          </w:p>
        </w:tc>
      </w:tr>
      <w:tr w:rsidR="00BE6141" w:rsidTr="006414F2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Default="00BE6141" w:rsidP="006414F2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Pr="0058273A" w:rsidRDefault="00BE6141" w:rsidP="006414F2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Unit</w:t>
            </w:r>
          </w:p>
        </w:tc>
      </w:tr>
      <w:tr w:rsidR="00BE6141" w:rsidTr="006414F2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Default="00BE6141" w:rsidP="006414F2">
            <w:pPr>
              <w:pStyle w:val="Textkrper"/>
              <w:snapToGrid w:val="0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Pr="0012232C" w:rsidRDefault="00BE6141" w:rsidP="006414F2">
            <w:pPr>
              <w:pStyle w:val="Textbody"/>
              <w:ind w:left="0"/>
            </w:pPr>
            <w:r>
              <w:t>Unit tests don’t fail.</w:t>
            </w:r>
          </w:p>
        </w:tc>
      </w:tr>
      <w:tr w:rsidR="00BE6141" w:rsidTr="006414F2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Default="00BE6141" w:rsidP="006414F2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Pr="00193ADE" w:rsidRDefault="006414F2" w:rsidP="006414F2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ot every functionality can be covered with Unit tests.</w:t>
            </w:r>
          </w:p>
        </w:tc>
      </w:tr>
    </w:tbl>
    <w:p w:rsidR="00BE6141" w:rsidRDefault="00BE6141" w:rsidP="00BE6141"/>
    <w:p w:rsidR="00BE6141" w:rsidRDefault="00BE6141">
      <w:pPr>
        <w:spacing w:line="240" w:lineRule="auto"/>
      </w:pPr>
      <w:r>
        <w:br w:type="page"/>
      </w:r>
    </w:p>
    <w:p w:rsidR="00642740" w:rsidRDefault="00CB7A00">
      <w:pPr>
        <w:pStyle w:val="berschrift3"/>
      </w:pPr>
      <w:bookmarkStart w:id="26" w:name="_Toc453921913"/>
      <w:r>
        <w:lastRenderedPageBreak/>
        <w:t>User Interface Testing</w:t>
      </w:r>
      <w:bookmarkEnd w:id="26"/>
    </w:p>
    <w:p w:rsidR="00642740" w:rsidRPr="00C44F1E" w:rsidRDefault="00CB7A00" w:rsidP="00C44F1E">
      <w:pPr>
        <w:pStyle w:val="InfoBlue"/>
        <w:ind w:left="720"/>
        <w:rPr>
          <w:i w:val="0"/>
        </w:rPr>
      </w:pPr>
      <w:r w:rsidRPr="00C44F1E">
        <w:rPr>
          <w:i w:val="0"/>
          <w:color w:val="auto"/>
        </w:rPr>
        <w:t>User Interface (UI) testing verifies a user’s interaction with the software. The goal of UI testing is to ensure that the UI provides the user with the appropriate access and navigation through the f</w:t>
      </w:r>
      <w:r w:rsidR="00C44F1E" w:rsidRPr="00C44F1E">
        <w:rPr>
          <w:i w:val="0"/>
          <w:color w:val="auto"/>
        </w:rPr>
        <w:t>unctions of the target-of-test.</w:t>
      </w:r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642740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E25FFF" w:rsidRDefault="00CB7A00" w:rsidP="00E25FFF">
            <w:pPr>
              <w:pStyle w:val="InfoBlue"/>
              <w:ind w:left="0"/>
              <w:rPr>
                <w:i w:val="0"/>
                <w:color w:val="auto"/>
              </w:rPr>
            </w:pPr>
            <w:r w:rsidRPr="00E25FFF">
              <w:rPr>
                <w:i w:val="0"/>
                <w:color w:val="auto"/>
              </w:rPr>
              <w:t>Navigation through the target-of-test reflecting business functions and requirements, includi</w:t>
            </w:r>
            <w:r w:rsidR="00251C08" w:rsidRPr="00E25FFF">
              <w:rPr>
                <w:i w:val="0"/>
                <w:color w:val="auto"/>
              </w:rPr>
              <w:t xml:space="preserve">ng window-to-window, field-to- </w:t>
            </w:r>
            <w:r w:rsidRPr="00E25FFF">
              <w:rPr>
                <w:i w:val="0"/>
                <w:color w:val="auto"/>
              </w:rPr>
              <w:t>field, and use of access methods (tab keys, mouse movements, accelerator keys).</w:t>
            </w:r>
          </w:p>
          <w:p w:rsidR="00642740" w:rsidRDefault="00CB7A00" w:rsidP="00E25FFF">
            <w:pPr>
              <w:pStyle w:val="InfoBlue"/>
              <w:ind w:left="0"/>
            </w:pPr>
            <w:r w:rsidRPr="00E25FFF">
              <w:rPr>
                <w:i w:val="0"/>
                <w:color w:val="auto"/>
              </w:rPr>
              <w:t>Window objects and characteristics can be exercised–such as menus, si</w:t>
            </w:r>
            <w:r w:rsidR="00E25FFF" w:rsidRPr="00E25FFF">
              <w:rPr>
                <w:i w:val="0"/>
                <w:color w:val="auto"/>
              </w:rPr>
              <w:t>ze, position, state, and focus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E25FFF" w:rsidRDefault="00CB7A00" w:rsidP="00E25FFF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 w:rsidRPr="00E25FFF">
              <w:rPr>
                <w:i w:val="0"/>
                <w:color w:val="auto"/>
              </w:rPr>
              <w:t xml:space="preserve">Create or modify tests for each window to verify proper navigation and object states for each application window </w:t>
            </w:r>
            <w:r w:rsidR="00E25FFF">
              <w:rPr>
                <w:i w:val="0"/>
                <w:color w:val="auto"/>
              </w:rPr>
              <w:t>and object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0B11C3" w:rsidP="000B11C3">
            <w:pPr>
              <w:pStyle w:val="InfoBlue"/>
              <w:snapToGrid w:val="0"/>
              <w:ind w:left="0"/>
            </w:pPr>
            <w:r w:rsidRPr="000B11C3">
              <w:rPr>
                <w:i w:val="0"/>
                <w:color w:val="auto"/>
              </w:rPr>
              <w:t>Maven Test or build fails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C08" w:rsidRPr="00251C08" w:rsidRDefault="00251C08" w:rsidP="00251C08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Java </w:t>
            </w:r>
            <w:r>
              <w:rPr>
                <w:i w:val="0"/>
                <w:color w:val="auto"/>
              </w:rPr>
              <w:br/>
              <w:t>Maven</w:t>
            </w:r>
            <w:r>
              <w:rPr>
                <w:i w:val="0"/>
                <w:color w:val="auto"/>
              </w:rPr>
              <w:br/>
            </w:r>
            <w:proofErr w:type="spellStart"/>
            <w:r>
              <w:rPr>
                <w:i w:val="0"/>
                <w:color w:val="auto"/>
              </w:rPr>
              <w:t>TestFX</w:t>
            </w:r>
            <w:proofErr w:type="spellEnd"/>
            <w:r>
              <w:rPr>
                <w:i w:val="0"/>
                <w:color w:val="auto"/>
              </w:rPr>
              <w:t xml:space="preserve"> (loaded by maven automatically)</w:t>
            </w:r>
            <w:r>
              <w:rPr>
                <w:i w:val="0"/>
                <w:color w:val="auto"/>
              </w:rPr>
              <w:br/>
              <w:t>JUnit (loaded by maven automatically)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0B11C3" w:rsidRDefault="000B11C3" w:rsidP="000B11C3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very Unit tests passes without assert fails or unexpected exceptions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0B11C3" w:rsidRDefault="000B11C3" w:rsidP="000B11C3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/a</w:t>
            </w:r>
          </w:p>
        </w:tc>
      </w:tr>
    </w:tbl>
    <w:p w:rsidR="00324FEB" w:rsidRDefault="00324FEB">
      <w:pPr>
        <w:spacing w:line="240" w:lineRule="auto"/>
        <w:rPr>
          <w:rFonts w:ascii="Arial" w:hAnsi="Arial"/>
          <w:i/>
        </w:rPr>
      </w:pPr>
    </w:p>
    <w:p w:rsidR="00642740" w:rsidRDefault="00CB7A00" w:rsidP="00D026F7">
      <w:pPr>
        <w:pStyle w:val="berschrift3"/>
      </w:pPr>
      <w:bookmarkStart w:id="27" w:name="_Toc453921914"/>
      <w:r>
        <w:t>Installation Testing</w:t>
      </w:r>
      <w:bookmarkEnd w:id="27"/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642740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body"/>
              <w:snapToGrid w:val="0"/>
              <w:ind w:left="-18" w:firstLine="18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702291" w:rsidRDefault="00CB7A00" w:rsidP="00702291">
            <w:pPr>
              <w:pStyle w:val="InfoBlue"/>
              <w:ind w:left="0"/>
              <w:rPr>
                <w:i w:val="0"/>
                <w:color w:val="auto"/>
              </w:rPr>
            </w:pPr>
            <w:r w:rsidRPr="00702291">
              <w:rPr>
                <w:i w:val="0"/>
                <w:color w:val="auto"/>
              </w:rPr>
              <w:t xml:space="preserve">new installation: a new machine, never installed previously with </w:t>
            </w:r>
            <w:r w:rsidR="00702291" w:rsidRPr="00702291">
              <w:rPr>
                <w:i w:val="0"/>
                <w:color w:val="auto"/>
              </w:rPr>
              <w:fldChar w:fldCharType="begin"/>
            </w:r>
            <w:r w:rsidR="00702291" w:rsidRPr="00702291">
              <w:rPr>
                <w:i w:val="0"/>
                <w:color w:val="auto"/>
              </w:rPr>
              <w:instrText xml:space="preserve"> SUBJECT  "Nappy, the ingenious" </w:instrText>
            </w:r>
            <w:r w:rsidR="00702291" w:rsidRPr="00702291">
              <w:rPr>
                <w:i w:val="0"/>
                <w:color w:val="auto"/>
              </w:rPr>
              <w:fldChar w:fldCharType="separate"/>
            </w:r>
            <w:r w:rsidR="00702291" w:rsidRPr="00702291">
              <w:rPr>
                <w:i w:val="0"/>
                <w:color w:val="auto"/>
              </w:rPr>
              <w:t>Nappy, the ingenious</w:t>
            </w:r>
            <w:r w:rsidR="00702291" w:rsidRPr="00702291">
              <w:rPr>
                <w:i w:val="0"/>
                <w:color w:val="auto"/>
              </w:rPr>
              <w:fldChar w:fldCharType="end"/>
            </w:r>
          </w:p>
          <w:p w:rsidR="00642740" w:rsidRPr="00702291" w:rsidRDefault="00CB7A00" w:rsidP="00702291">
            <w:pPr>
              <w:pStyle w:val="InfoBlue"/>
              <w:ind w:left="0"/>
              <w:rPr>
                <w:i w:val="0"/>
                <w:color w:val="auto"/>
              </w:rPr>
            </w:pPr>
            <w:r w:rsidRPr="00702291">
              <w:rPr>
                <w:i w:val="0"/>
                <w:color w:val="auto"/>
              </w:rPr>
              <w:t xml:space="preserve">update: a machine previously installed </w:t>
            </w:r>
            <w:r w:rsidR="00702291" w:rsidRPr="00702291">
              <w:rPr>
                <w:i w:val="0"/>
                <w:color w:val="auto"/>
              </w:rPr>
              <w:fldChar w:fldCharType="begin"/>
            </w:r>
            <w:r w:rsidR="00702291" w:rsidRPr="00702291">
              <w:rPr>
                <w:i w:val="0"/>
                <w:color w:val="auto"/>
              </w:rPr>
              <w:instrText xml:space="preserve"> SUBJECT  "Nappy, the ingenious" </w:instrText>
            </w:r>
            <w:r w:rsidR="00702291" w:rsidRPr="00702291">
              <w:rPr>
                <w:i w:val="0"/>
                <w:color w:val="auto"/>
              </w:rPr>
              <w:fldChar w:fldCharType="separate"/>
            </w:r>
            <w:r w:rsidR="00702291" w:rsidRPr="00702291">
              <w:rPr>
                <w:i w:val="0"/>
                <w:color w:val="auto"/>
              </w:rPr>
              <w:t>Nappy, the ingenious</w:t>
            </w:r>
            <w:r w:rsidR="00702291" w:rsidRPr="00702291">
              <w:rPr>
                <w:i w:val="0"/>
                <w:color w:val="auto"/>
              </w:rPr>
              <w:fldChar w:fldCharType="end"/>
            </w:r>
            <w:r w:rsidR="00D448FC">
              <w:rPr>
                <w:i w:val="0"/>
                <w:color w:val="auto"/>
              </w:rPr>
              <w:t>, older version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body"/>
              <w:snapToGrid w:val="0"/>
              <w:ind w:left="-18" w:firstLine="18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4E46" w:rsidRDefault="008D4E46" w:rsidP="008D4E46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stall desktop application on a </w:t>
            </w:r>
            <w:proofErr w:type="spellStart"/>
            <w:r>
              <w:rPr>
                <w:i w:val="0"/>
                <w:color w:val="auto"/>
              </w:rPr>
              <w:t>linux</w:t>
            </w:r>
            <w:proofErr w:type="spellEnd"/>
            <w:r>
              <w:rPr>
                <w:i w:val="0"/>
                <w:color w:val="auto"/>
              </w:rPr>
              <w:t xml:space="preserve">, mac or windows. 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4E46" w:rsidRDefault="008D4E46" w:rsidP="008D4E46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/a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ind w:left="-18" w:firstLine="18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4E46" w:rsidRDefault="008D4E46" w:rsidP="008D4E46">
            <w:pPr>
              <w:pStyle w:val="InfoBlue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ava 8 (JRE or JDK)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body"/>
              <w:snapToGrid w:val="0"/>
              <w:ind w:left="-18" w:firstLine="18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27" w:rsidRPr="00757B27" w:rsidRDefault="00564184" w:rsidP="00757B27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stallation Testing Document should be marked successfully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body"/>
              <w:snapToGrid w:val="0"/>
              <w:ind w:left="-18" w:firstLine="18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C66492" w:rsidRDefault="00C66492" w:rsidP="00C66492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/a</w:t>
            </w:r>
          </w:p>
        </w:tc>
      </w:tr>
    </w:tbl>
    <w:p w:rsidR="00514803" w:rsidRDefault="00514803">
      <w:pPr>
        <w:spacing w:line="240" w:lineRule="auto"/>
      </w:pPr>
    </w:p>
    <w:p w:rsidR="007C7689" w:rsidRDefault="007C7689" w:rsidP="007C7689">
      <w:pPr>
        <w:ind w:left="720"/>
      </w:pPr>
      <w:r>
        <w:t>We told 3 developers from other groups with different operation systems to download our application and complete our “installation test document”.</w:t>
      </w:r>
    </w:p>
    <w:p w:rsidR="007C7689" w:rsidRDefault="007C7689" w:rsidP="007C7689">
      <w:pPr>
        <w:ind w:left="720"/>
      </w:pPr>
    </w:p>
    <w:p w:rsidR="007C7689" w:rsidRDefault="007C7689" w:rsidP="007C7689">
      <w:pPr>
        <w:ind w:left="720"/>
      </w:pPr>
      <w:r>
        <w:t xml:space="preserve">Installation Test from Tom </w:t>
      </w:r>
      <w:proofErr w:type="spellStart"/>
      <w:r>
        <w:t>Wolske</w:t>
      </w:r>
      <w:proofErr w:type="spellEnd"/>
      <w:r>
        <w:t xml:space="preserve">: </w:t>
      </w:r>
      <w:hyperlink r:id="rId20" w:history="1">
        <w:r w:rsidRPr="000E5A6C">
          <w:rPr>
            <w:rStyle w:val="Hyperlink"/>
          </w:rPr>
          <w:t>https://github.com/nappydevelopment/docs/blob/master/pdfs/Installation%20Testing%20Document_Tom.pdf</w:t>
        </w:r>
      </w:hyperlink>
    </w:p>
    <w:p w:rsidR="007C7689" w:rsidRDefault="007C7689" w:rsidP="007C7689">
      <w:pPr>
        <w:ind w:left="720"/>
      </w:pPr>
    </w:p>
    <w:p w:rsidR="007C7689" w:rsidRDefault="007C7689" w:rsidP="007C7689">
      <w:pPr>
        <w:ind w:left="720"/>
      </w:pPr>
      <w:r>
        <w:t xml:space="preserve">Installation Test from Samuel Phillip: </w:t>
      </w:r>
      <w:hyperlink r:id="rId21" w:history="1">
        <w:r w:rsidRPr="000E5A6C">
          <w:rPr>
            <w:rStyle w:val="Hyperlink"/>
          </w:rPr>
          <w:t>https://github.com/nappydevelopment/docs/blob/master/pdfs/Installation%20Testing%20Document_Samuel.pdf</w:t>
        </w:r>
      </w:hyperlink>
    </w:p>
    <w:p w:rsidR="007C7689" w:rsidRDefault="007C7689" w:rsidP="007C7689">
      <w:pPr>
        <w:ind w:left="720"/>
      </w:pPr>
    </w:p>
    <w:p w:rsidR="007C7689" w:rsidRDefault="007C7689" w:rsidP="007C7689">
      <w:pPr>
        <w:ind w:left="720"/>
      </w:pPr>
      <w:r>
        <w:t xml:space="preserve">Installation Test from Jan-Eric </w:t>
      </w:r>
      <w:proofErr w:type="spellStart"/>
      <w:r>
        <w:t>Gaidusch</w:t>
      </w:r>
      <w:proofErr w:type="spellEnd"/>
      <w:r>
        <w:t xml:space="preserve">: </w:t>
      </w:r>
      <w:hyperlink r:id="rId22" w:history="1">
        <w:r w:rsidRPr="000E5A6C">
          <w:rPr>
            <w:rStyle w:val="Hyperlink"/>
          </w:rPr>
          <w:t>https://github.com/nappydevelopment/docs/blob/master/pdfs/Installation%20Testing%20Document_Jani.pdf</w:t>
        </w:r>
      </w:hyperlink>
    </w:p>
    <w:p w:rsidR="007C7689" w:rsidRDefault="007C7689">
      <w:pPr>
        <w:spacing w:line="240" w:lineRule="auto"/>
      </w:pPr>
    </w:p>
    <w:p w:rsidR="00642740" w:rsidRDefault="00CB7A00">
      <w:pPr>
        <w:pStyle w:val="berschrift1"/>
      </w:pPr>
      <w:bookmarkStart w:id="28" w:name="_Toc453921915"/>
      <w:r>
        <w:lastRenderedPageBreak/>
        <w:t>Entry and Exit Criteria</w:t>
      </w:r>
      <w:bookmarkEnd w:id="28"/>
    </w:p>
    <w:p w:rsidR="00642740" w:rsidRDefault="00CB7A00">
      <w:pPr>
        <w:pStyle w:val="berschrift2"/>
      </w:pPr>
      <w:bookmarkStart w:id="29" w:name="_Toc453921916"/>
      <w:r>
        <w:t>Test Plan</w:t>
      </w:r>
      <w:bookmarkEnd w:id="29"/>
    </w:p>
    <w:p w:rsidR="00642740" w:rsidRDefault="00CB7A00">
      <w:pPr>
        <w:pStyle w:val="berschrift3"/>
      </w:pPr>
      <w:bookmarkStart w:id="30" w:name="_Toc453921917"/>
      <w:r>
        <w:t>Test Plan Entry Criteria</w:t>
      </w:r>
      <w:bookmarkEnd w:id="30"/>
    </w:p>
    <w:p w:rsidR="00642740" w:rsidRPr="002F1826" w:rsidRDefault="002F1826" w:rsidP="002F1826">
      <w:pPr>
        <w:pStyle w:val="InfoBlue"/>
        <w:ind w:left="0"/>
        <w:rPr>
          <w:i w:val="0"/>
          <w:color w:val="auto"/>
        </w:rPr>
      </w:pPr>
      <w:r>
        <w:tab/>
      </w:r>
      <w:r w:rsidR="00B93396">
        <w:rPr>
          <w:i w:val="0"/>
          <w:color w:val="auto"/>
        </w:rPr>
        <w:t>The entry of the Test Plan is to take immediately after the first version.</w:t>
      </w:r>
    </w:p>
    <w:p w:rsidR="00642740" w:rsidRDefault="00CB7A00">
      <w:pPr>
        <w:pStyle w:val="berschrift3"/>
      </w:pPr>
      <w:bookmarkStart w:id="31" w:name="_Toc453921918"/>
      <w:r>
        <w:t>Test Plan Exit Criteria</w:t>
      </w:r>
      <w:bookmarkEnd w:id="31"/>
    </w:p>
    <w:p w:rsidR="00642740" w:rsidRPr="002F1826" w:rsidRDefault="002F1826" w:rsidP="002F1826">
      <w:pPr>
        <w:pStyle w:val="InfoBlue"/>
        <w:ind w:left="0"/>
        <w:rPr>
          <w:i w:val="0"/>
          <w:color w:val="auto"/>
        </w:rPr>
      </w:pPr>
      <w:r>
        <w:tab/>
      </w:r>
      <w:r w:rsidR="00B93396">
        <w:rPr>
          <w:i w:val="0"/>
          <w:color w:val="auto"/>
        </w:rPr>
        <w:t>The Test Plan is completed once all tests have been successfully completed.</w:t>
      </w:r>
    </w:p>
    <w:p w:rsidR="00642740" w:rsidRDefault="00CB7A00">
      <w:pPr>
        <w:pStyle w:val="berschrift3"/>
      </w:pPr>
      <w:r>
        <w:t xml:space="preserve"> </w:t>
      </w:r>
      <w:bookmarkStart w:id="32" w:name="_Toc453921919"/>
      <w:r>
        <w:t>Suspension and Resumption Criteria</w:t>
      </w:r>
      <w:bookmarkEnd w:id="32"/>
    </w:p>
    <w:p w:rsidR="00642740" w:rsidRDefault="00BA380F">
      <w:pPr>
        <w:pStyle w:val="InfoBlue"/>
      </w:pPr>
      <w:r>
        <w:rPr>
          <w:i w:val="0"/>
          <w:color w:val="auto"/>
        </w:rPr>
        <w:tab/>
      </w:r>
      <w:r w:rsidR="00B93396">
        <w:rPr>
          <w:i w:val="0"/>
          <w:color w:val="auto"/>
        </w:rPr>
        <w:t xml:space="preserve">The Test Plan cannot be canceled. </w:t>
      </w:r>
    </w:p>
    <w:p w:rsidR="00642740" w:rsidRDefault="00CB7A00" w:rsidP="005C0A26">
      <w:pPr>
        <w:pStyle w:val="berschrift2"/>
      </w:pPr>
      <w:bookmarkStart w:id="33" w:name="_Toc453921920"/>
      <w:r>
        <w:t>Test Cycles</w:t>
      </w:r>
      <w:bookmarkEnd w:id="33"/>
    </w:p>
    <w:p w:rsidR="003250F6" w:rsidRDefault="005C0A26" w:rsidP="005C0A26">
      <w:pPr>
        <w:ind w:left="720"/>
      </w:pPr>
      <w:r>
        <w:t>n/a</w:t>
      </w:r>
    </w:p>
    <w:p w:rsidR="003250F6" w:rsidRDefault="003250F6">
      <w:pPr>
        <w:spacing w:line="240" w:lineRule="auto"/>
      </w:pPr>
    </w:p>
    <w:p w:rsidR="00642740" w:rsidRDefault="00CB7A00">
      <w:pPr>
        <w:pStyle w:val="berschrift1"/>
      </w:pPr>
      <w:bookmarkStart w:id="34" w:name="_Toc453921921"/>
      <w:r>
        <w:t>Deliverables</w:t>
      </w:r>
      <w:bookmarkEnd w:id="34"/>
    </w:p>
    <w:p w:rsidR="00642740" w:rsidRDefault="00CB7A00">
      <w:pPr>
        <w:pStyle w:val="berschrift2"/>
      </w:pPr>
      <w:bookmarkStart w:id="35" w:name="_Toc453921922"/>
      <w:r>
        <w:t>Test Evaluation Summaries</w:t>
      </w:r>
      <w:bookmarkEnd w:id="35"/>
    </w:p>
    <w:p w:rsidR="00BE0D65" w:rsidRDefault="00BE0D65" w:rsidP="00BE0D65">
      <w:pPr>
        <w:pStyle w:val="InfoBlue"/>
        <w:ind w:left="720"/>
        <w:rPr>
          <w:i w:val="0"/>
          <w:color w:val="auto"/>
        </w:rPr>
      </w:pPr>
      <w:r>
        <w:rPr>
          <w:i w:val="0"/>
          <w:color w:val="auto"/>
        </w:rPr>
        <w:t xml:space="preserve">Our summary of our tests are always up-to-date in Travis: </w:t>
      </w:r>
      <w:r>
        <w:rPr>
          <w:i w:val="0"/>
          <w:color w:val="auto"/>
        </w:rPr>
        <w:br/>
      </w:r>
      <w:hyperlink r:id="rId23" w:history="1">
        <w:r w:rsidRPr="00210298">
          <w:rPr>
            <w:rStyle w:val="Hyperlink"/>
            <w:i w:val="0"/>
          </w:rPr>
          <w:t>https://travis-ci.org/nappydevelopment/Nappy-the-ingenious</w:t>
        </w:r>
      </w:hyperlink>
      <w:r>
        <w:rPr>
          <w:i w:val="0"/>
          <w:color w:val="auto"/>
        </w:rPr>
        <w:t xml:space="preserve">  </w:t>
      </w:r>
    </w:p>
    <w:p w:rsidR="003F381F" w:rsidRPr="00BE0D65" w:rsidRDefault="00BE0D65" w:rsidP="00BA1C88">
      <w:pPr>
        <w:pStyle w:val="Textbody"/>
        <w:ind w:left="720"/>
        <w:rPr>
          <w:i/>
        </w:rPr>
      </w:pPr>
      <w:r>
        <w:t>The summary will produce with every push on GitHub.</w:t>
      </w:r>
      <w:r w:rsidR="00BA1C88">
        <w:t xml:space="preserve"> </w:t>
      </w:r>
      <w:r w:rsidR="003F381F">
        <w:t>If the build fails, it will automatically create a Jira ticket.</w:t>
      </w:r>
    </w:p>
    <w:p w:rsidR="00642740" w:rsidRDefault="00CB7A00">
      <w:pPr>
        <w:pStyle w:val="berschrift2"/>
      </w:pPr>
      <w:bookmarkStart w:id="36" w:name="_Toc453921923"/>
      <w:r>
        <w:t>Reporting on Test Coverage</w:t>
      </w:r>
      <w:bookmarkEnd w:id="36"/>
    </w:p>
    <w:p w:rsidR="009D4402" w:rsidRDefault="009D4402" w:rsidP="009D4402">
      <w:pPr>
        <w:ind w:left="720"/>
      </w:pPr>
      <w:r>
        <w:t>Test Coverage is reported in:</w:t>
      </w:r>
    </w:p>
    <w:p w:rsidR="009D4402" w:rsidRDefault="009D4402" w:rsidP="009D4402">
      <w:pPr>
        <w:pStyle w:val="Listenabsatz"/>
        <w:numPr>
          <w:ilvl w:val="0"/>
          <w:numId w:val="163"/>
        </w:numPr>
      </w:pPr>
      <w:proofErr w:type="spellStart"/>
      <w:r>
        <w:t>SonarQube</w:t>
      </w:r>
      <w:proofErr w:type="spellEnd"/>
      <w:r>
        <w:t xml:space="preserve">: </w:t>
      </w:r>
      <w:hyperlink r:id="rId24" w:history="1">
        <w:r w:rsidRPr="00210298">
          <w:rPr>
            <w:rStyle w:val="Hyperlink"/>
          </w:rPr>
          <w:t>http://193.196.7.25/overview?id=5235</w:t>
        </w:r>
      </w:hyperlink>
      <w:r>
        <w:t xml:space="preserve"> </w:t>
      </w:r>
    </w:p>
    <w:p w:rsidR="009D4402" w:rsidRDefault="009D4402" w:rsidP="009D4402">
      <w:pPr>
        <w:pStyle w:val="Listenabsatz"/>
        <w:numPr>
          <w:ilvl w:val="0"/>
          <w:numId w:val="163"/>
        </w:numPr>
      </w:pPr>
      <w:r w:rsidRPr="00BA1C88">
        <w:t>Coveralls</w:t>
      </w:r>
      <w:r>
        <w:t xml:space="preserve">: </w:t>
      </w:r>
      <w:hyperlink r:id="rId25" w:history="1">
        <w:r w:rsidRPr="00210298">
          <w:rPr>
            <w:rStyle w:val="Hyperlink"/>
          </w:rPr>
          <w:t>https://coveralls.io/github/nappydevelopment/Nappy-the-ingenious?branch=master</w:t>
        </w:r>
      </w:hyperlink>
      <w:r>
        <w:t xml:space="preserve"> </w:t>
      </w:r>
    </w:p>
    <w:p w:rsidR="00642740" w:rsidRDefault="009D4402" w:rsidP="005C0A26">
      <w:pPr>
        <w:pStyle w:val="Listenabsatz"/>
        <w:numPr>
          <w:ilvl w:val="0"/>
          <w:numId w:val="163"/>
        </w:numPr>
      </w:pPr>
      <w:proofErr w:type="spellStart"/>
      <w:r>
        <w:t>Codacy</w:t>
      </w:r>
      <w:proofErr w:type="spellEnd"/>
      <w:r>
        <w:t xml:space="preserve">: </w:t>
      </w:r>
      <w:hyperlink r:id="rId26" w:history="1">
        <w:r w:rsidRPr="00210298">
          <w:rPr>
            <w:rStyle w:val="Hyperlink"/>
          </w:rPr>
          <w:t>https://www.codacy.com/app/NappyDevelopment/Nappy-the-ingenious/dashboard</w:t>
        </w:r>
      </w:hyperlink>
      <w:r>
        <w:t xml:space="preserve"> </w:t>
      </w:r>
    </w:p>
    <w:p w:rsidR="00642740" w:rsidRDefault="00CB7A00" w:rsidP="00DB3105">
      <w:pPr>
        <w:pStyle w:val="berschrift2"/>
      </w:pPr>
      <w:bookmarkStart w:id="37" w:name="_Toc453921924"/>
      <w:r>
        <w:t>Perceived Quality Reports</w:t>
      </w:r>
      <w:bookmarkEnd w:id="37"/>
    </w:p>
    <w:p w:rsidR="00DB3105" w:rsidRDefault="00DB3105" w:rsidP="00DB3105">
      <w:pPr>
        <w:ind w:left="720"/>
      </w:pPr>
      <w:r>
        <w:t xml:space="preserve">Quality is </w:t>
      </w:r>
      <w:r w:rsidR="005310E0">
        <w:t>graded and reported</w:t>
      </w:r>
      <w:r>
        <w:t xml:space="preserve"> in:</w:t>
      </w:r>
    </w:p>
    <w:p w:rsidR="00DB3105" w:rsidRDefault="00DB3105" w:rsidP="00DB3105">
      <w:pPr>
        <w:pStyle w:val="Listenabsatz"/>
        <w:numPr>
          <w:ilvl w:val="0"/>
          <w:numId w:val="164"/>
        </w:numPr>
      </w:pPr>
      <w:proofErr w:type="spellStart"/>
      <w:r>
        <w:t>Codacy</w:t>
      </w:r>
      <w:proofErr w:type="spellEnd"/>
      <w:r>
        <w:t xml:space="preserve">: </w:t>
      </w:r>
      <w:hyperlink r:id="rId27" w:history="1">
        <w:r w:rsidRPr="00210298">
          <w:rPr>
            <w:rStyle w:val="Hyperlink"/>
          </w:rPr>
          <w:t>https://www.codacy.com/app/NappyDevelopment/Nappy-the-ingenious/dashboard</w:t>
        </w:r>
      </w:hyperlink>
      <w:r>
        <w:t xml:space="preserve"> </w:t>
      </w:r>
    </w:p>
    <w:p w:rsidR="00DE2A79" w:rsidRDefault="00DE2A79" w:rsidP="00DB3105">
      <w:pPr>
        <w:pStyle w:val="Listenabsatz"/>
        <w:numPr>
          <w:ilvl w:val="0"/>
          <w:numId w:val="164"/>
        </w:numPr>
      </w:pPr>
      <w:r>
        <w:t xml:space="preserve">also in </w:t>
      </w:r>
      <w:proofErr w:type="spellStart"/>
      <w:r>
        <w:t>SonarQube</w:t>
      </w:r>
      <w:proofErr w:type="spellEnd"/>
      <w:r>
        <w:t>!</w:t>
      </w:r>
    </w:p>
    <w:p w:rsidR="00DE2A79" w:rsidRDefault="00DE2A79" w:rsidP="00DE2A79"/>
    <w:p w:rsidR="00DE2A79" w:rsidRPr="00DB3105" w:rsidRDefault="00DE2A79" w:rsidP="00DE2A79">
      <w:pPr>
        <w:ind w:left="720"/>
      </w:pPr>
      <w:r>
        <w:t>More information about quality and metrics see chapter</w:t>
      </w:r>
      <w:r w:rsidR="00F32125">
        <w:t xml:space="preserve"> 14.</w:t>
      </w:r>
    </w:p>
    <w:p w:rsidR="00642740" w:rsidRDefault="00CB7A00">
      <w:pPr>
        <w:pStyle w:val="berschrift2"/>
      </w:pPr>
      <w:bookmarkStart w:id="38" w:name="_Toc453921925"/>
      <w:r>
        <w:t>Incident Logs and Change Requests</w:t>
      </w:r>
      <w:bookmarkEnd w:id="38"/>
    </w:p>
    <w:p w:rsidR="00642740" w:rsidRDefault="005C0A26" w:rsidP="005C0A26">
      <w:pPr>
        <w:ind w:left="720"/>
      </w:pPr>
      <w:r>
        <w:t>n/a</w:t>
      </w:r>
    </w:p>
    <w:p w:rsidR="00642740" w:rsidRDefault="00CB7A00">
      <w:pPr>
        <w:pStyle w:val="berschrift2"/>
      </w:pPr>
      <w:bookmarkStart w:id="39" w:name="_Toc453921926"/>
      <w:r>
        <w:t>Smoke Test Suite and Supporting Test Scripts</w:t>
      </w:r>
      <w:bookmarkEnd w:id="39"/>
    </w:p>
    <w:p w:rsidR="00642740" w:rsidRDefault="005C0A26" w:rsidP="005C0A26">
      <w:pPr>
        <w:ind w:left="720"/>
      </w:pPr>
      <w:r>
        <w:t>n/a</w:t>
      </w:r>
      <w:r w:rsidR="00CB7A00">
        <w:t xml:space="preserve">  </w:t>
      </w:r>
    </w:p>
    <w:p w:rsidR="00642740" w:rsidRDefault="00CB7A00">
      <w:pPr>
        <w:pStyle w:val="berschrift2"/>
      </w:pPr>
      <w:bookmarkStart w:id="40" w:name="_Toc453921927"/>
      <w:r>
        <w:t>Additional Work Products</w:t>
      </w:r>
      <w:bookmarkEnd w:id="40"/>
    </w:p>
    <w:p w:rsidR="00642740" w:rsidRDefault="005C0A26" w:rsidP="0034364C">
      <w:pPr>
        <w:ind w:left="720"/>
      </w:pPr>
      <w:r>
        <w:t>n/a</w:t>
      </w:r>
    </w:p>
    <w:p w:rsidR="00642740" w:rsidRDefault="00CB7A00">
      <w:pPr>
        <w:pStyle w:val="berschrift1"/>
      </w:pPr>
      <w:bookmarkStart w:id="41" w:name="_Toc453921928"/>
      <w:r>
        <w:lastRenderedPageBreak/>
        <w:t>Testing Workflow</w:t>
      </w:r>
      <w:bookmarkEnd w:id="41"/>
    </w:p>
    <w:p w:rsidR="00345D60" w:rsidRDefault="005731C4" w:rsidP="005731C4">
      <w:pPr>
        <w:jc w:val="center"/>
      </w:pPr>
      <w:r w:rsidRPr="005731C4">
        <w:rPr>
          <w:noProof/>
          <w:lang w:val="de-DE" w:eastAsia="de-DE"/>
        </w:rPr>
        <w:drawing>
          <wp:inline distT="0" distB="0" distL="0" distR="0">
            <wp:extent cx="5943600" cy="4211731"/>
            <wp:effectExtent l="0" t="0" r="0" b="0"/>
            <wp:docPr id="1" name="Grafik 1" descr="D:\07 Dokumente\Duales Studium\Nappy-the-ingenious-docs\docs\testing\testing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7 Dokumente\Duales Studium\Nappy-the-ingenious-docs\docs\testing\testing workflo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Pr="00345D60" w:rsidRDefault="004728DA" w:rsidP="005731C4">
      <w:pPr>
        <w:jc w:val="center"/>
      </w:pPr>
    </w:p>
    <w:p w:rsidR="00642740" w:rsidRDefault="00CB7A00">
      <w:pPr>
        <w:pStyle w:val="berschrift1"/>
      </w:pPr>
      <w:bookmarkStart w:id="42" w:name="_Toc453921929"/>
      <w:r>
        <w:lastRenderedPageBreak/>
        <w:t>Environmental Needs</w:t>
      </w:r>
      <w:bookmarkEnd w:id="42"/>
    </w:p>
    <w:p w:rsidR="00642740" w:rsidRDefault="00CB7A00">
      <w:pPr>
        <w:pStyle w:val="berschrift2"/>
      </w:pPr>
      <w:bookmarkStart w:id="43" w:name="_Toc453921930"/>
      <w:r>
        <w:t>Base System Hardware</w:t>
      </w:r>
      <w:bookmarkEnd w:id="43"/>
    </w:p>
    <w:p w:rsidR="00642740" w:rsidRDefault="00CB7A00" w:rsidP="00E4756F">
      <w:pPr>
        <w:pStyle w:val="Textbody"/>
        <w:keepLines w:val="0"/>
        <w:ind w:left="0" w:firstLine="720"/>
      </w:pPr>
      <w:r>
        <w:t xml:space="preserve">The following table sets forth the system resources for the test effort presented in this </w:t>
      </w:r>
      <w:r>
        <w:rPr>
          <w:i/>
          <w:iCs/>
        </w:rPr>
        <w:t>Test Plan</w:t>
      </w:r>
      <w:r>
        <w:t>.</w:t>
      </w:r>
    </w:p>
    <w:tbl>
      <w:tblPr>
        <w:tblW w:w="9285" w:type="dxa"/>
        <w:tblInd w:w="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1800"/>
        <w:gridCol w:w="3975"/>
      </w:tblGrid>
      <w:tr w:rsidR="00642740">
        <w:trPr>
          <w:tblHeader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stem Resources</w:t>
            </w:r>
          </w:p>
        </w:tc>
      </w:tr>
      <w:tr w:rsidR="00642740" w:rsidTr="00F70E9A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and Type</w:t>
            </w:r>
          </w:p>
        </w:tc>
      </w:tr>
      <w:tr w:rsidR="00642740" w:rsidTr="00F70E9A"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Client Test PC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70E9A">
            <w:pPr>
              <w:pStyle w:val="Textkrper"/>
              <w:snapToGrid w:val="0"/>
            </w:pPr>
            <w: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453BD1" w:rsidP="00DF3B49">
            <w:pPr>
              <w:pStyle w:val="Textkrper"/>
              <w:snapToGrid w:val="0"/>
            </w:pPr>
            <w:r>
              <w:t>Mac OS</w:t>
            </w:r>
            <w:r w:rsidR="004E4500">
              <w:t xml:space="preserve"> X 10.11.3 with Java 8</w:t>
            </w:r>
          </w:p>
        </w:tc>
      </w:tr>
      <w:tr w:rsidR="00F70E9A" w:rsidTr="00F70E9A">
        <w:tc>
          <w:tcPr>
            <w:tcW w:w="351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9A" w:rsidRDefault="00F70E9A">
            <w:pPr>
              <w:pStyle w:val="Textkrper"/>
              <w:snapToGri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9A" w:rsidRDefault="00F70E9A">
            <w:pPr>
              <w:pStyle w:val="Textkrper"/>
              <w:snapToGrid w:val="0"/>
            </w:pPr>
            <w: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9A" w:rsidRDefault="00F70E9A">
            <w:pPr>
              <w:pStyle w:val="Textkrper"/>
              <w:snapToGrid w:val="0"/>
            </w:pPr>
            <w:r>
              <w:t>Windows 7 with Java 8</w:t>
            </w:r>
          </w:p>
        </w:tc>
      </w:tr>
      <w:tr w:rsidR="00F70E9A" w:rsidTr="00F70E9A">
        <w:tc>
          <w:tcPr>
            <w:tcW w:w="351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9A" w:rsidRDefault="00F70E9A">
            <w:pPr>
              <w:pStyle w:val="Textkrper"/>
              <w:snapToGrid w:val="0"/>
              <w:rPr>
                <w:color w:va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9A" w:rsidRDefault="00F70E9A">
            <w:pPr>
              <w:pStyle w:val="Textkrper"/>
              <w:snapToGrid w:val="0"/>
            </w:pPr>
            <w: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9A" w:rsidRDefault="00F70E9A">
            <w:pPr>
              <w:pStyle w:val="Textkrper"/>
              <w:snapToGrid w:val="0"/>
            </w:pPr>
            <w:r>
              <w:t>Linux with Java 8</w:t>
            </w:r>
          </w:p>
        </w:tc>
      </w:tr>
      <w:tr w:rsidR="00536F48" w:rsidTr="00F70E9A"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48" w:rsidRDefault="00536F48">
            <w:pPr>
              <w:pStyle w:val="Textkrper"/>
              <w:snapToGrid w:val="0"/>
              <w:rPr>
                <w:color w:va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48" w:rsidRDefault="00F70E9A">
            <w:pPr>
              <w:pStyle w:val="Textkrper"/>
              <w:snapToGrid w:val="0"/>
            </w:pPr>
            <w: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48" w:rsidRDefault="00536F48">
            <w:pPr>
              <w:pStyle w:val="Textkrper"/>
              <w:snapToGrid w:val="0"/>
            </w:pPr>
            <w:r>
              <w:t>Windows 10 with Java 8</w:t>
            </w:r>
          </w:p>
        </w:tc>
      </w:tr>
    </w:tbl>
    <w:p w:rsidR="00642740" w:rsidRDefault="00CB7A00">
      <w:pPr>
        <w:pStyle w:val="berschrift2"/>
      </w:pPr>
      <w:bookmarkStart w:id="44" w:name="_Toc453921931"/>
      <w:r>
        <w:t>Base Software Elements in the Test Environment</w:t>
      </w:r>
      <w:bookmarkEnd w:id="44"/>
    </w:p>
    <w:p w:rsidR="00642740" w:rsidRDefault="00CB7A00" w:rsidP="00E4756F">
      <w:pPr>
        <w:pStyle w:val="Textbody"/>
        <w:ind w:left="0" w:firstLine="720"/>
      </w:pPr>
      <w:r>
        <w:t xml:space="preserve">The following base software elements are required in the test environment for this </w:t>
      </w:r>
      <w:r>
        <w:rPr>
          <w:i/>
          <w:iCs/>
        </w:rPr>
        <w:t>Test Plan</w:t>
      </w:r>
      <w:r>
        <w:t>.</w:t>
      </w:r>
    </w:p>
    <w:tbl>
      <w:tblPr>
        <w:tblW w:w="92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5"/>
        <w:gridCol w:w="2070"/>
        <w:gridCol w:w="3345"/>
      </w:tblGrid>
      <w:tr w:rsidR="00642740" w:rsidTr="005F06D4">
        <w:trPr>
          <w:tblHeader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</w:pPr>
            <w:r>
              <w:t>Window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  <w:jc w:val="center"/>
            </w:pPr>
            <w:r>
              <w:t xml:space="preserve">7, 8, </w:t>
            </w:r>
            <w:r w:rsidR="00E17BC2">
              <w:t xml:space="preserve">8.1, </w:t>
            </w:r>
            <w:r>
              <w:t>1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perating System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</w:pPr>
            <w:r>
              <w:t>Linux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ED13E2">
            <w:pPr>
              <w:pStyle w:val="Textkrper"/>
              <w:snapToGrid w:val="0"/>
              <w:jc w:val="center"/>
            </w:pPr>
            <w:r>
              <w:t xml:space="preserve">Ubuntu </w:t>
            </w:r>
            <w:r w:rsidR="0038674E">
              <w:t xml:space="preserve">14.04, </w:t>
            </w:r>
            <w:r>
              <w:t>15.1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perating System</w:t>
            </w:r>
          </w:p>
        </w:tc>
      </w:tr>
      <w:tr w:rsidR="005F06D4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Mac O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  <w:jc w:val="center"/>
            </w:pPr>
            <w:r>
              <w:t>10.11.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Operating System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</w:pPr>
            <w:r>
              <w:t>Firefox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 w:rsidP="005F06D4">
            <w:pPr>
              <w:pStyle w:val="Textkrper"/>
              <w:snapToGrid w:val="0"/>
              <w:jc w:val="center"/>
            </w:pPr>
            <w:r>
              <w:t>45.x.x, 46.x.x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Internet Browser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</w:pPr>
            <w:r>
              <w:t>Google Chro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 w:rsidP="005F06D4">
            <w:pPr>
              <w:pStyle w:val="Textkrper"/>
              <w:snapToGrid w:val="0"/>
              <w:jc w:val="center"/>
            </w:pPr>
            <w:r>
              <w:t>49.x.x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Internet Browser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MS Outloo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  <w:jc w:val="center"/>
            </w:pPr>
            <w:r>
              <w:t>2010, 36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proofErr w:type="spellStart"/>
            <w:r>
              <w:t>eMail</w:t>
            </w:r>
            <w:proofErr w:type="spellEnd"/>
            <w:r>
              <w:t xml:space="preserve"> Client software</w:t>
            </w:r>
          </w:p>
        </w:tc>
      </w:tr>
      <w:tr w:rsidR="005F06D4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Thunderbir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B03C3E">
            <w:pPr>
              <w:pStyle w:val="Textkrper"/>
              <w:snapToGrid w:val="0"/>
              <w:jc w:val="center"/>
            </w:pPr>
            <w:r>
              <w:t>38.x.x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proofErr w:type="spellStart"/>
            <w:r>
              <w:t>eMail</w:t>
            </w:r>
            <w:proofErr w:type="spellEnd"/>
            <w:r>
              <w:t xml:space="preserve"> Client software</w:t>
            </w:r>
          </w:p>
        </w:tc>
      </w:tr>
      <w:tr w:rsidR="005F06D4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Jav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  <w:jc w:val="center"/>
            </w:pPr>
            <w:r>
              <w:t>1.8</w:t>
            </w:r>
            <w:r w:rsidR="00B739CA">
              <w:t>.x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Programming language</w:t>
            </w:r>
          </w:p>
        </w:tc>
      </w:tr>
    </w:tbl>
    <w:p w:rsidR="00B1329A" w:rsidRDefault="00CB7A00" w:rsidP="00B1329A">
      <w:pPr>
        <w:pStyle w:val="berschrift2"/>
      </w:pPr>
      <w:bookmarkStart w:id="45" w:name="_Toc453921932"/>
      <w:r>
        <w:t>Productivity and Support Tools</w:t>
      </w:r>
      <w:bookmarkEnd w:id="45"/>
    </w:p>
    <w:tbl>
      <w:tblPr>
        <w:tblW w:w="921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5"/>
        <w:gridCol w:w="3795"/>
        <w:gridCol w:w="1459"/>
      </w:tblGrid>
      <w:tr w:rsidR="002345AE" w:rsidTr="002345AE">
        <w:trPr>
          <w:trHeight w:val="192"/>
          <w:tblHeader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45AE" w:rsidRDefault="002345AE" w:rsidP="008F17D8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2345AE" w:rsidTr="002345AE">
        <w:trPr>
          <w:trHeight w:val="185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Metrics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proofErr w:type="spellStart"/>
            <w:r>
              <w:t>MetricsReloaded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1.7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Metrics and Coverag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proofErr w:type="spellStart"/>
            <w:r>
              <w:t>SonarQube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4.5.7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Metrics and Coverag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proofErr w:type="spellStart"/>
            <w:r>
              <w:t>Codacy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n/a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Coverag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r>
              <w:t>Coverall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n/a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Testing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r>
              <w:t>JUni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4.12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Testing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proofErr w:type="spellStart"/>
            <w:r>
              <w:t>TestFx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4.0.4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Testing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proofErr w:type="spellStart"/>
            <w:r>
              <w:t>SikuliX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1.1.0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ID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proofErr w:type="spellStart"/>
            <w:r>
              <w:t>Intellij</w:t>
            </w:r>
            <w:proofErr w:type="spellEnd"/>
            <w:r>
              <w:t xml:space="preserve"> IDE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2016.1.1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ID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r>
              <w:t>Eclips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Mars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Project management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r>
              <w:t>JIR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8B0DD8" w:rsidP="00AE44FD">
            <w:pPr>
              <w:pStyle w:val="Textkrper"/>
              <w:snapToGrid w:val="0"/>
              <w:jc w:val="center"/>
            </w:pPr>
            <w:r>
              <w:t>7.0.0</w:t>
            </w:r>
          </w:p>
        </w:tc>
      </w:tr>
    </w:tbl>
    <w:p w:rsidR="00642740" w:rsidRDefault="00CB7A00">
      <w:pPr>
        <w:pStyle w:val="berschrift2"/>
      </w:pPr>
      <w:bookmarkStart w:id="46" w:name="_Toc453921933"/>
      <w:r>
        <w:t>Test Environment Configurations</w:t>
      </w:r>
      <w:bookmarkEnd w:id="46"/>
    </w:p>
    <w:p w:rsidR="0034364C" w:rsidRDefault="009532A3" w:rsidP="00F04410">
      <w:pPr>
        <w:ind w:left="720"/>
      </w:pPr>
      <w:r>
        <w:t>n/a</w:t>
      </w:r>
    </w:p>
    <w:p w:rsidR="0034364C" w:rsidRDefault="0034364C">
      <w:pPr>
        <w:spacing w:line="240" w:lineRule="auto"/>
      </w:pPr>
      <w:r>
        <w:br w:type="page"/>
      </w:r>
    </w:p>
    <w:p w:rsidR="00642740" w:rsidRDefault="00CB7A00">
      <w:pPr>
        <w:pStyle w:val="berschrift1"/>
      </w:pPr>
      <w:bookmarkStart w:id="47" w:name="_Ref524434117"/>
      <w:bookmarkStart w:id="48" w:name="_Ref524433573"/>
      <w:bookmarkStart w:id="49" w:name="_Toc453921934"/>
      <w:r>
        <w:lastRenderedPageBreak/>
        <w:t>Responsibilities, Staffing, and Training Needs</w:t>
      </w:r>
      <w:bookmarkEnd w:id="47"/>
      <w:bookmarkEnd w:id="48"/>
      <w:bookmarkEnd w:id="49"/>
    </w:p>
    <w:p w:rsidR="00642740" w:rsidRDefault="00CB7A00">
      <w:pPr>
        <w:pStyle w:val="berschrift2"/>
      </w:pPr>
      <w:bookmarkStart w:id="50" w:name="_Toc453921935"/>
      <w:r>
        <w:t>People and Roles</w:t>
      </w:r>
      <w:bookmarkEnd w:id="50"/>
    </w:p>
    <w:p w:rsidR="00642740" w:rsidRDefault="00CB7A00" w:rsidP="00636107">
      <w:pPr>
        <w:pStyle w:val="Textbody"/>
        <w:ind w:left="0" w:firstLine="450"/>
      </w:pPr>
      <w:r>
        <w:t>This table shows the staffing assumptions for the test effort.</w:t>
      </w:r>
    </w:p>
    <w:tbl>
      <w:tblPr>
        <w:tblW w:w="922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2700"/>
        <w:gridCol w:w="4155"/>
      </w:tblGrid>
      <w:tr w:rsidR="00642740" w:rsidTr="005F06D4">
        <w:trPr>
          <w:tblHeader/>
        </w:trPr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642740" w:rsidTr="005F06D4">
        <w:trPr>
          <w:tblHeader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sources Recommended</w:t>
            </w:r>
          </w:p>
          <w:p w:rsidR="00642740" w:rsidRDefault="00CB7A00">
            <w:pPr>
              <w:pStyle w:val="Textkrper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642740" w:rsidTr="005F06D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st Manag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B3105" w:rsidRDefault="0063610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ehmet Ali Incekara</w:t>
            </w:r>
          </w:p>
          <w:p w:rsidR="00636107" w:rsidRPr="00DB3105" w:rsidRDefault="0063610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arvin Zerulla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F0C1D" w:rsidRDefault="00CB7A00">
            <w:pPr>
              <w:pStyle w:val="Textkrper"/>
              <w:snapToGrid w:val="0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Provides management oversight.</w:t>
            </w:r>
          </w:p>
          <w:p w:rsidR="00642740" w:rsidRPr="00DF0C1D" w:rsidRDefault="00CB7A00">
            <w:pPr>
              <w:pStyle w:val="Textkrper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Responsibilities include:</w:t>
            </w:r>
          </w:p>
          <w:p w:rsidR="005C5D67" w:rsidRPr="00DF0C1D" w:rsidRDefault="00DF0C1D" w:rsidP="005C5D67">
            <w:pPr>
              <w:pStyle w:val="Textkrper"/>
              <w:numPr>
                <w:ilvl w:val="0"/>
                <w:numId w:val="38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38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agree mission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38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identify motivators</w:t>
            </w:r>
          </w:p>
          <w:p w:rsidR="00642740" w:rsidRPr="00DF0C1D" w:rsidRDefault="00CB7A00" w:rsidP="00DF0C1D">
            <w:pPr>
              <w:pStyle w:val="Textkrper"/>
              <w:numPr>
                <w:ilvl w:val="0"/>
                <w:numId w:val="38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present management reporting</w:t>
            </w:r>
          </w:p>
        </w:tc>
      </w:tr>
      <w:tr w:rsidR="00642740" w:rsidTr="005F06D4">
        <w:tc>
          <w:tcPr>
            <w:tcW w:w="23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st Analyst</w:t>
            </w:r>
          </w:p>
          <w:p w:rsidR="00642740" w:rsidRDefault="00642740">
            <w:pPr>
              <w:pStyle w:val="Textkrp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B86" w:rsidRDefault="00544B86" w:rsidP="00544B86">
            <w:pPr>
              <w:pStyle w:val="Textkrper"/>
              <w:snapToGrid w:val="0"/>
            </w:pPr>
            <w:r>
              <w:t>Mehmet Ali Incekara</w:t>
            </w:r>
          </w:p>
          <w:p w:rsidR="00642740" w:rsidRDefault="00544B86" w:rsidP="00544B86">
            <w:pPr>
              <w:pStyle w:val="Textkrper"/>
              <w:snapToGrid w:val="0"/>
            </w:pPr>
            <w:r>
              <w:t>Marvin Zerulla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F0C1D" w:rsidRDefault="00CB7A00">
            <w:pPr>
              <w:pStyle w:val="Textkrper"/>
              <w:snapToGrid w:val="0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Identifies and defines the specific tests to be conducted.</w:t>
            </w:r>
          </w:p>
          <w:p w:rsidR="00642740" w:rsidRPr="00DF0C1D" w:rsidRDefault="00CB7A00">
            <w:pPr>
              <w:pStyle w:val="Textkrper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Responsibilities include: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 test details</w:t>
            </w:r>
          </w:p>
          <w:p w:rsidR="00DF0C1D" w:rsidRDefault="00DF0C1D" w:rsidP="005C5D67">
            <w:pPr>
              <w:pStyle w:val="Textkrper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evaluate effectiveness of test effort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ocument change requests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evaluate product quality</w:t>
            </w:r>
          </w:p>
        </w:tc>
      </w:tr>
      <w:tr w:rsidR="00642740" w:rsidTr="005F06D4">
        <w:tc>
          <w:tcPr>
            <w:tcW w:w="23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st Designer</w:t>
            </w:r>
          </w:p>
          <w:p w:rsidR="00642740" w:rsidRDefault="00642740">
            <w:pPr>
              <w:pStyle w:val="Textkrp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636107">
            <w:pPr>
              <w:pStyle w:val="Textkrper"/>
              <w:snapToGrid w:val="0"/>
            </w:pPr>
            <w:r>
              <w:t>Marvin Zerulla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F0C1D" w:rsidRDefault="00CB7A00">
            <w:pPr>
              <w:pStyle w:val="Textkrper"/>
              <w:snapToGrid w:val="0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s the technical approach to the implementation of the test effort.</w:t>
            </w:r>
          </w:p>
          <w:p w:rsidR="00642740" w:rsidRPr="00DF0C1D" w:rsidRDefault="00CB7A00">
            <w:pPr>
              <w:pStyle w:val="Textkrper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Responsibilities include: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 test approach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 test automation architecture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verify test techniques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 testability elements</w:t>
            </w:r>
          </w:p>
          <w:p w:rsidR="00642740" w:rsidRDefault="00CB7A00">
            <w:pPr>
              <w:pStyle w:val="Textkrper"/>
              <w:numPr>
                <w:ilvl w:val="0"/>
                <w:numId w:val="26"/>
              </w:numPr>
            </w:pPr>
            <w:r w:rsidRPr="00DF0C1D">
              <w:rPr>
                <w:sz w:val="18"/>
                <w:szCs w:val="18"/>
              </w:rPr>
              <w:t>structure test implementation</w:t>
            </w:r>
          </w:p>
        </w:tc>
      </w:tr>
      <w:tr w:rsidR="00642740" w:rsidTr="005F06D4">
        <w:trPr>
          <w:trHeight w:val="4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s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ED13E2" w:rsidRDefault="00636107">
            <w:pPr>
              <w:pStyle w:val="Textkrper"/>
              <w:snapToGrid w:val="0"/>
              <w:rPr>
                <w:lang w:val="de-DE"/>
              </w:rPr>
            </w:pPr>
            <w:r w:rsidRPr="00ED13E2">
              <w:rPr>
                <w:lang w:val="de-DE"/>
              </w:rPr>
              <w:t>Marvin Zerulla</w:t>
            </w:r>
          </w:p>
          <w:p w:rsidR="00636107" w:rsidRPr="00ED13E2" w:rsidRDefault="00636107">
            <w:pPr>
              <w:pStyle w:val="Textkrper"/>
              <w:snapToGrid w:val="0"/>
              <w:rPr>
                <w:lang w:val="de-DE"/>
              </w:rPr>
            </w:pPr>
            <w:r w:rsidRPr="00ED13E2">
              <w:rPr>
                <w:lang w:val="de-DE"/>
              </w:rPr>
              <w:t>Mehmet Ali Incekara</w:t>
            </w:r>
          </w:p>
          <w:p w:rsidR="00636107" w:rsidRPr="00ED13E2" w:rsidRDefault="00636107">
            <w:pPr>
              <w:pStyle w:val="Textkrper"/>
              <w:snapToGrid w:val="0"/>
              <w:rPr>
                <w:lang w:val="de-DE"/>
              </w:rPr>
            </w:pPr>
            <w:r w:rsidRPr="00ED13E2">
              <w:rPr>
                <w:lang w:val="de-DE"/>
              </w:rPr>
              <w:t>Marc Mahler</w:t>
            </w:r>
          </w:p>
          <w:p w:rsidR="00636107" w:rsidRDefault="00DF0C1D">
            <w:pPr>
              <w:pStyle w:val="Textkrper"/>
              <w:snapToGrid w:val="0"/>
            </w:pPr>
            <w:r>
              <w:t>Manuel Bothner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F0C1D" w:rsidRDefault="00CB7A00">
            <w:pPr>
              <w:pStyle w:val="Textkrper"/>
              <w:snapToGrid w:val="0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Implements and executes the tests.</w:t>
            </w:r>
          </w:p>
          <w:p w:rsidR="00642740" w:rsidRPr="00DF0C1D" w:rsidRDefault="00CB7A00">
            <w:pPr>
              <w:pStyle w:val="Textkrper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Responsibilities include:</w:t>
            </w:r>
          </w:p>
          <w:p w:rsidR="00642740" w:rsidRPr="00DF0C1D" w:rsidRDefault="00DF0C1D" w:rsidP="00B027CC">
            <w:pPr>
              <w:pStyle w:val="Textkrper"/>
              <w:numPr>
                <w:ilvl w:val="0"/>
                <w:numId w:val="1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tests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114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execute test suites</w:t>
            </w:r>
          </w:p>
          <w:p w:rsidR="00642740" w:rsidRPr="00DF0C1D" w:rsidRDefault="00CB7A00" w:rsidP="00DF0C1D">
            <w:pPr>
              <w:pStyle w:val="Textkrper"/>
              <w:numPr>
                <w:ilvl w:val="0"/>
                <w:numId w:val="114"/>
              </w:numPr>
              <w:rPr>
                <w:sz w:val="18"/>
                <w:szCs w:val="18"/>
              </w:rPr>
            </w:pPr>
            <w:proofErr w:type="spellStart"/>
            <w:r w:rsidRPr="00DF0C1D">
              <w:rPr>
                <w:sz w:val="18"/>
                <w:szCs w:val="18"/>
              </w:rPr>
              <w:t>analyze</w:t>
            </w:r>
            <w:proofErr w:type="spellEnd"/>
            <w:r w:rsidRPr="00DF0C1D">
              <w:rPr>
                <w:sz w:val="18"/>
                <w:szCs w:val="18"/>
              </w:rPr>
              <w:t xml:space="preserve"> and recover from test failures</w:t>
            </w:r>
          </w:p>
        </w:tc>
      </w:tr>
      <w:tr w:rsidR="00642740" w:rsidTr="005F06D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Implemen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67" w:rsidRPr="00DB3105" w:rsidRDefault="005C5D67" w:rsidP="005C5D6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arvin Zerulla</w:t>
            </w:r>
          </w:p>
          <w:p w:rsidR="005C5D67" w:rsidRPr="00DB3105" w:rsidRDefault="005C5D67" w:rsidP="005C5D6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ehmet Ali Incekara</w:t>
            </w:r>
          </w:p>
          <w:p w:rsidR="005C5D67" w:rsidRPr="00DB3105" w:rsidRDefault="005C5D67" w:rsidP="005C5D6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arc Mahler</w:t>
            </w:r>
          </w:p>
          <w:p w:rsidR="005C5D67" w:rsidRDefault="005C5D67" w:rsidP="005C5D67">
            <w:pPr>
              <w:pStyle w:val="Textkrper"/>
              <w:snapToGrid w:val="0"/>
            </w:pPr>
            <w:r>
              <w:t>Manuel Bothner</w:t>
            </w:r>
          </w:p>
          <w:p w:rsidR="00642740" w:rsidRDefault="00642740">
            <w:pPr>
              <w:pStyle w:val="Textkrper"/>
              <w:snapToGrid w:val="0"/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Implements and unit tests the test classes and test packages.</w:t>
            </w:r>
          </w:p>
          <w:p w:rsidR="00642740" w:rsidRDefault="00CB7A00">
            <w:pPr>
              <w:pStyle w:val="Textkrper"/>
            </w:pPr>
            <w:r>
              <w:t>Responsibilities include:</w:t>
            </w:r>
          </w:p>
          <w:p w:rsidR="00642740" w:rsidRDefault="00CB7A00" w:rsidP="00B027CC">
            <w:pPr>
              <w:pStyle w:val="Textkrper"/>
              <w:numPr>
                <w:ilvl w:val="0"/>
                <w:numId w:val="154"/>
              </w:numPr>
            </w:pPr>
            <w:r>
              <w:t>creates the test components required to support testability requirements as defined by the designer</w:t>
            </w:r>
          </w:p>
        </w:tc>
      </w:tr>
    </w:tbl>
    <w:p w:rsidR="00642740" w:rsidRDefault="00CB7A00" w:rsidP="00940D47">
      <w:pPr>
        <w:pStyle w:val="berschrift2"/>
      </w:pPr>
      <w:bookmarkStart w:id="51" w:name="_Toc453921936"/>
      <w:r>
        <w:lastRenderedPageBreak/>
        <w:t>Staffing and Training Needs</w:t>
      </w:r>
      <w:bookmarkEnd w:id="51"/>
    </w:p>
    <w:p w:rsidR="001902AC" w:rsidRDefault="00C923B5" w:rsidP="00C923B5">
      <w:pPr>
        <w:ind w:left="720"/>
      </w:pPr>
      <w:r>
        <w:t>n/a</w:t>
      </w:r>
    </w:p>
    <w:p w:rsidR="00C923B5" w:rsidRPr="00940D47" w:rsidRDefault="00C923B5" w:rsidP="00C923B5">
      <w:pPr>
        <w:ind w:left="720"/>
      </w:pPr>
    </w:p>
    <w:p w:rsidR="00642740" w:rsidRDefault="00CB7A00" w:rsidP="00766A86">
      <w:pPr>
        <w:pStyle w:val="berschrift1"/>
      </w:pPr>
      <w:bookmarkStart w:id="52" w:name="_Toc453921937"/>
      <w:r>
        <w:t>Iteration Milestones</w:t>
      </w:r>
      <w:bookmarkEnd w:id="52"/>
    </w:p>
    <w:tbl>
      <w:tblPr>
        <w:tblW w:w="910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2868"/>
      </w:tblGrid>
      <w:tr w:rsidR="00174D7A" w:rsidTr="00174D7A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D7A" w:rsidRDefault="00174D7A" w:rsidP="008F17D8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Milestone Planne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D7A" w:rsidRDefault="00174D7A" w:rsidP="008F17D8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Start Dat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D7A" w:rsidRDefault="00174D7A" w:rsidP="008F17D8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End Date</w:t>
            </w:r>
          </w:p>
        </w:tc>
      </w:tr>
      <w:tr w:rsidR="00174D7A" w:rsidRPr="008D3109" w:rsidTr="00174D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D7A" w:rsidRPr="008D3109" w:rsidRDefault="00174D7A" w:rsidP="008F17D8">
            <w:pPr>
              <w:snapToGrid w:val="0"/>
              <w:rPr>
                <w:lang w:val="en-NZ"/>
              </w:rPr>
            </w:pPr>
            <w:r>
              <w:rPr>
                <w:lang w:val="en-NZ"/>
              </w:rPr>
              <w:t>20% covera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D7A" w:rsidRPr="008D3109" w:rsidRDefault="00174D7A" w:rsidP="008F17D8">
            <w:pPr>
              <w:rPr>
                <w:lang w:val="en-NZ"/>
              </w:rPr>
            </w:pPr>
            <w:r>
              <w:rPr>
                <w:lang w:val="en-NZ"/>
              </w:rPr>
              <w:t>Project star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D7A" w:rsidRPr="008D3109" w:rsidRDefault="00174D7A" w:rsidP="008F17D8">
            <w:pPr>
              <w:rPr>
                <w:lang w:val="en-NZ"/>
              </w:rPr>
            </w:pPr>
            <w:r>
              <w:rPr>
                <w:lang w:val="en-NZ"/>
              </w:rPr>
              <w:t>22.05.2016</w:t>
            </w:r>
          </w:p>
        </w:tc>
      </w:tr>
      <w:tr w:rsidR="00174D7A" w:rsidRPr="008D3109" w:rsidTr="00174D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D7A" w:rsidRDefault="00174D7A" w:rsidP="008F17D8">
            <w:pPr>
              <w:snapToGrid w:val="0"/>
              <w:rPr>
                <w:lang w:val="en-NZ"/>
              </w:rPr>
            </w:pPr>
            <w:r>
              <w:rPr>
                <w:lang w:val="en-NZ"/>
              </w:rPr>
              <w:t>50%+ covera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D7A" w:rsidRDefault="00174D7A" w:rsidP="008F17D8">
            <w:pPr>
              <w:rPr>
                <w:lang w:val="en-NZ"/>
              </w:rPr>
            </w:pPr>
            <w:r>
              <w:rPr>
                <w:lang w:val="en-NZ"/>
              </w:rPr>
              <w:t>23.05.201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D7A" w:rsidRDefault="00174D7A" w:rsidP="008F17D8">
            <w:pPr>
              <w:rPr>
                <w:lang w:val="en-NZ"/>
              </w:rPr>
            </w:pPr>
            <w:r>
              <w:rPr>
                <w:lang w:val="en-NZ"/>
              </w:rPr>
              <w:t>12.06.2016</w:t>
            </w:r>
          </w:p>
        </w:tc>
      </w:tr>
    </w:tbl>
    <w:p w:rsidR="00766A86" w:rsidRPr="00766A86" w:rsidRDefault="00766A86" w:rsidP="00174D7A"/>
    <w:p w:rsidR="00642740" w:rsidRDefault="00CB7A00">
      <w:pPr>
        <w:pStyle w:val="berschrift1"/>
      </w:pPr>
      <w:bookmarkStart w:id="53" w:name="_Toc453921938"/>
      <w:r>
        <w:t>Risks, Dependencies, Assumptions, and Constraints</w:t>
      </w:r>
      <w:bookmarkEnd w:id="53"/>
    </w:p>
    <w:tbl>
      <w:tblPr>
        <w:tblW w:w="910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960"/>
        <w:gridCol w:w="3345"/>
      </w:tblGrid>
      <w:tr w:rsidR="00642740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2740" w:rsidRDefault="00CB7A0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Ris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2740" w:rsidRDefault="00CB7A0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Mitigation Strateg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2740" w:rsidRDefault="00CB7A0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Contingency (Risk is realized)</w:t>
            </w:r>
          </w:p>
        </w:tc>
      </w:tr>
      <w:tr w:rsidR="0064274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8D3109">
            <w:pPr>
              <w:snapToGrid w:val="0"/>
              <w:rPr>
                <w:lang w:val="en-NZ"/>
              </w:rPr>
            </w:pPr>
            <w:r w:rsidRPr="008D3109">
              <w:rPr>
                <w:lang w:val="en-NZ"/>
              </w:rPr>
              <w:t>Implementation specific tests</w:t>
            </w:r>
          </w:p>
          <w:p w:rsidR="008D3109" w:rsidRPr="008D3109" w:rsidRDefault="008D3109">
            <w:pPr>
              <w:snapToGrid w:val="0"/>
              <w:rPr>
                <w:lang w:val="en-NZ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3109" w:rsidRDefault="008D3109" w:rsidP="008D3109">
            <w:pPr>
              <w:rPr>
                <w:lang w:val="en-NZ"/>
              </w:rPr>
            </w:pPr>
            <w:r>
              <w:rPr>
                <w:lang w:val="en-NZ"/>
              </w:rPr>
              <w:t>&lt;Tester&gt; should implement one test for each functionality. They should be gener</w:t>
            </w:r>
            <w:r w:rsidR="004E6058">
              <w:rPr>
                <w:lang w:val="en-NZ"/>
              </w:rPr>
              <w:t>i</w:t>
            </w:r>
            <w:r>
              <w:rPr>
                <w:lang w:val="en-NZ"/>
              </w:rPr>
              <w:t>c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3109" w:rsidRDefault="008D3109" w:rsidP="002616E0">
            <w:pPr>
              <w:rPr>
                <w:lang w:val="en-NZ"/>
              </w:rPr>
            </w:pPr>
            <w:r>
              <w:rPr>
                <w:lang w:val="en-NZ"/>
              </w:rPr>
              <w:t>Restructure tests</w:t>
            </w:r>
          </w:p>
        </w:tc>
      </w:tr>
    </w:tbl>
    <w:p w:rsidR="00642740" w:rsidRDefault="00CB7A00">
      <w:pPr>
        <w:pStyle w:val="berschrift1"/>
      </w:pPr>
      <w:bookmarkStart w:id="54" w:name="_Toc453921939"/>
      <w:r>
        <w:t>Management Process and Procedures</w:t>
      </w:r>
      <w:bookmarkEnd w:id="54"/>
    </w:p>
    <w:p w:rsidR="00642740" w:rsidRDefault="00CB7A00">
      <w:pPr>
        <w:pStyle w:val="berschrift2"/>
      </w:pPr>
      <w:bookmarkStart w:id="55" w:name="_Toc453921940"/>
      <w:r>
        <w:t>Measuring and Assessing the Extent of Testing</w:t>
      </w:r>
      <w:bookmarkEnd w:id="55"/>
    </w:p>
    <w:p w:rsidR="00DB419B" w:rsidRPr="00B17E40" w:rsidRDefault="00DB419B" w:rsidP="00DB419B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1902AC">
        <w:rPr>
          <w:kern w:val="0"/>
          <w:lang w:eastAsia="de-DE"/>
        </w:rPr>
        <w:t>“</w:t>
      </w:r>
      <w:r w:rsidR="001A6A62" w:rsidRPr="001902AC">
        <w:rPr>
          <w:kern w:val="0"/>
          <w:lang w:eastAsia="de-DE"/>
        </w:rPr>
        <w:br/>
      </w:r>
      <w:r w:rsidRPr="001902AC">
        <w:rPr>
          <w:kern w:val="0"/>
          <w:lang w:eastAsia="de-DE"/>
        </w:rPr>
        <w:t xml:space="preserve">The </w:t>
      </w:r>
      <w:r w:rsidRPr="001902AC">
        <w:rPr>
          <w:i/>
          <w:iCs/>
          <w:kern w:val="0"/>
          <w:lang w:eastAsia="de-DE"/>
        </w:rPr>
        <w:t>Coverage</w:t>
      </w:r>
      <w:r w:rsidRPr="001902AC">
        <w:rPr>
          <w:kern w:val="0"/>
          <w:lang w:eastAsia="de-DE"/>
        </w:rPr>
        <w:t xml:space="preserve"> view shows all analyzed Java elements within the common Java hierarchy. Individual columns co</w:t>
      </w:r>
      <w:r w:rsidRPr="001902AC">
        <w:rPr>
          <w:kern w:val="0"/>
          <w:lang w:eastAsia="de-DE"/>
        </w:rPr>
        <w:t>n</w:t>
      </w:r>
      <w:r w:rsidRPr="001902AC">
        <w:rPr>
          <w:kern w:val="0"/>
          <w:lang w:eastAsia="de-DE"/>
        </w:rPr>
        <w:t xml:space="preserve">tain the following numbers for the active session, always summarizing the child elements of the respective Java </w:t>
      </w:r>
      <w:r w:rsidRPr="00B17E40">
        <w:rPr>
          <w:kern w:val="0"/>
          <w:lang w:eastAsia="de-DE"/>
        </w:rPr>
        <w:t xml:space="preserve">element: </w:t>
      </w:r>
    </w:p>
    <w:p w:rsidR="00DB419B" w:rsidRPr="00B17E40" w:rsidRDefault="00DB419B" w:rsidP="00DB419B">
      <w:pPr>
        <w:widowControl/>
        <w:numPr>
          <w:ilvl w:val="0"/>
          <w:numId w:val="16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B17E40">
        <w:rPr>
          <w:kern w:val="0"/>
          <w:lang w:eastAsia="de-DE"/>
        </w:rPr>
        <w:t xml:space="preserve">Coverage </w:t>
      </w:r>
      <w:r w:rsidR="00B17E40">
        <w:rPr>
          <w:kern w:val="0"/>
          <w:lang w:eastAsia="de-DE"/>
        </w:rPr>
        <w:t>r</w:t>
      </w:r>
      <w:r w:rsidR="00077498" w:rsidRPr="00B17E40">
        <w:rPr>
          <w:kern w:val="0"/>
          <w:lang w:eastAsia="de-DE"/>
        </w:rPr>
        <w:t>atio</w:t>
      </w:r>
    </w:p>
    <w:p w:rsidR="00DB419B" w:rsidRPr="00B17E40" w:rsidRDefault="00DB419B" w:rsidP="00DB419B">
      <w:pPr>
        <w:widowControl/>
        <w:numPr>
          <w:ilvl w:val="0"/>
          <w:numId w:val="16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B17E40">
        <w:rPr>
          <w:kern w:val="0"/>
          <w:lang w:eastAsia="de-DE"/>
        </w:rPr>
        <w:t>Items covered</w:t>
      </w:r>
    </w:p>
    <w:p w:rsidR="00DB419B" w:rsidRPr="00B17E40" w:rsidRDefault="00DB419B" w:rsidP="00DB419B">
      <w:pPr>
        <w:widowControl/>
        <w:numPr>
          <w:ilvl w:val="0"/>
          <w:numId w:val="16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B17E40">
        <w:rPr>
          <w:kern w:val="0"/>
          <w:lang w:eastAsia="de-DE"/>
        </w:rPr>
        <w:t>Items not covered</w:t>
      </w:r>
    </w:p>
    <w:p w:rsidR="001A6A62" w:rsidRPr="00B17E40" w:rsidRDefault="00DB419B" w:rsidP="001A6A62">
      <w:pPr>
        <w:widowControl/>
        <w:numPr>
          <w:ilvl w:val="0"/>
          <w:numId w:val="16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B17E40">
        <w:rPr>
          <w:kern w:val="0"/>
          <w:lang w:eastAsia="de-DE"/>
        </w:rPr>
        <w:t>Total items</w:t>
      </w:r>
    </w:p>
    <w:p w:rsidR="00DB419B" w:rsidRPr="001902AC" w:rsidRDefault="00DB419B" w:rsidP="001A6A62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1902AC">
        <w:rPr>
          <w:kern w:val="0"/>
          <w:lang w:eastAsia="de-DE"/>
        </w:rPr>
        <w:t>“</w:t>
      </w:r>
    </w:p>
    <w:p w:rsidR="008D3109" w:rsidRDefault="00DB419B" w:rsidP="001A6A62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sz w:val="24"/>
          <w:szCs w:val="24"/>
          <w:lang w:eastAsia="de-DE"/>
        </w:rPr>
      </w:pPr>
      <w:r w:rsidRPr="00DB419B">
        <w:rPr>
          <w:kern w:val="0"/>
          <w:sz w:val="24"/>
          <w:szCs w:val="24"/>
          <w:lang w:eastAsia="de-DE"/>
        </w:rPr>
        <w:t xml:space="preserve">Source: </w:t>
      </w:r>
      <w:hyperlink r:id="rId29" w:history="1">
        <w:r w:rsidRPr="003244C3">
          <w:rPr>
            <w:rStyle w:val="Hyperlink"/>
            <w:kern w:val="0"/>
            <w:sz w:val="24"/>
            <w:szCs w:val="24"/>
            <w:lang w:eastAsia="de-DE"/>
          </w:rPr>
          <w:t>http://eclemma.org/userdoc/coverageview.html</w:t>
        </w:r>
      </w:hyperlink>
      <w:r>
        <w:rPr>
          <w:kern w:val="0"/>
          <w:sz w:val="24"/>
          <w:szCs w:val="24"/>
          <w:lang w:eastAsia="de-DE"/>
        </w:rPr>
        <w:t xml:space="preserve"> </w:t>
      </w:r>
    </w:p>
    <w:p w:rsidR="00642740" w:rsidRDefault="00CB7A00" w:rsidP="001A6A62">
      <w:pPr>
        <w:pStyle w:val="berschrift2"/>
      </w:pPr>
      <w:bookmarkStart w:id="56" w:name="_Toc453921941"/>
      <w:r>
        <w:t>Assessing the Deliverables of this Test Plan</w:t>
      </w:r>
      <w:bookmarkEnd w:id="56"/>
    </w:p>
    <w:p w:rsidR="001A6A62" w:rsidRPr="001A6A62" w:rsidRDefault="001A6A62" w:rsidP="001A6A62">
      <w:pPr>
        <w:ind w:left="720"/>
      </w:pPr>
      <w:r>
        <w:t>n/a</w:t>
      </w:r>
    </w:p>
    <w:p w:rsidR="00642740" w:rsidRDefault="00CB7A00">
      <w:pPr>
        <w:pStyle w:val="berschrift2"/>
      </w:pPr>
      <w:bookmarkStart w:id="57" w:name="_Toc453921942"/>
      <w:r>
        <w:t>Problem Reporting, Escalation, and Issue Resolution</w:t>
      </w:r>
      <w:bookmarkEnd w:id="57"/>
    </w:p>
    <w:p w:rsidR="001A6A62" w:rsidRPr="001A6A62" w:rsidRDefault="000636EA" w:rsidP="001A6A62">
      <w:pPr>
        <w:ind w:left="720"/>
      </w:pPr>
      <w:r>
        <w:t>n/a</w:t>
      </w:r>
    </w:p>
    <w:p w:rsidR="00642740" w:rsidRDefault="00CB7A00" w:rsidP="001A6A62">
      <w:pPr>
        <w:pStyle w:val="berschrift2"/>
      </w:pPr>
      <w:bookmarkStart w:id="58" w:name="_Toc453921943"/>
      <w:r>
        <w:t>Managing Test Cycles</w:t>
      </w:r>
      <w:bookmarkEnd w:id="58"/>
    </w:p>
    <w:p w:rsidR="001A6A62" w:rsidRPr="001A6A62" w:rsidRDefault="001A6A62" w:rsidP="001A6A62">
      <w:pPr>
        <w:ind w:left="720"/>
      </w:pPr>
      <w:r>
        <w:t>n/a</w:t>
      </w:r>
    </w:p>
    <w:p w:rsidR="00642740" w:rsidRDefault="00CB7A00" w:rsidP="001A6A62">
      <w:pPr>
        <w:pStyle w:val="berschrift2"/>
      </w:pPr>
      <w:bookmarkStart w:id="59" w:name="_Toc453921944"/>
      <w:r>
        <w:t>Traceability Strategies</w:t>
      </w:r>
      <w:bookmarkEnd w:id="59"/>
    </w:p>
    <w:p w:rsidR="001A6A62" w:rsidRPr="001A6A62" w:rsidRDefault="001A6A62" w:rsidP="001A6A62">
      <w:pPr>
        <w:ind w:left="720"/>
      </w:pPr>
      <w:r>
        <w:t>n/a</w:t>
      </w:r>
    </w:p>
    <w:p w:rsidR="00642740" w:rsidRDefault="00CB7A00" w:rsidP="001A6A62">
      <w:pPr>
        <w:pStyle w:val="berschrift2"/>
      </w:pPr>
      <w:bookmarkStart w:id="60" w:name="_Toc453921945"/>
      <w:r>
        <w:t>Approval and Signoff</w:t>
      </w:r>
      <w:bookmarkEnd w:id="60"/>
    </w:p>
    <w:p w:rsidR="001A6A62" w:rsidRDefault="001A6A62" w:rsidP="001A6A62">
      <w:pPr>
        <w:ind w:left="720"/>
      </w:pPr>
      <w:r>
        <w:t>n/a</w:t>
      </w:r>
    </w:p>
    <w:p w:rsidR="00D559E3" w:rsidRDefault="00D559E3" w:rsidP="001A6A62">
      <w:pPr>
        <w:ind w:left="720"/>
      </w:pPr>
    </w:p>
    <w:p w:rsidR="00F47C9B" w:rsidRDefault="00F47C9B" w:rsidP="001A6A62">
      <w:pPr>
        <w:ind w:left="720"/>
      </w:pPr>
    </w:p>
    <w:p w:rsidR="00174D7A" w:rsidRDefault="00174D7A" w:rsidP="001A6A62">
      <w:pPr>
        <w:ind w:left="720"/>
      </w:pPr>
    </w:p>
    <w:p w:rsidR="00174D7A" w:rsidRDefault="00174D7A" w:rsidP="001A6A62">
      <w:pPr>
        <w:ind w:left="720"/>
      </w:pPr>
    </w:p>
    <w:p w:rsidR="00E67CAB" w:rsidRDefault="00DE2A79" w:rsidP="00E67CAB">
      <w:pPr>
        <w:pStyle w:val="berschrift1"/>
      </w:pPr>
      <w:bookmarkStart w:id="61" w:name="_Toc453921946"/>
      <w:r>
        <w:lastRenderedPageBreak/>
        <w:t>Metrics</w:t>
      </w:r>
      <w:bookmarkEnd w:id="61"/>
    </w:p>
    <w:p w:rsidR="008E4324" w:rsidRPr="00F47C9B" w:rsidRDefault="008E4324" w:rsidP="00F47C9B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t xml:space="preserve">We are using the metrics plug-in for </w:t>
      </w:r>
      <w:proofErr w:type="spellStart"/>
      <w:r w:rsidRPr="00F47C9B">
        <w:rPr>
          <w:sz w:val="20"/>
          <w:szCs w:val="20"/>
          <w:lang w:val="en-US"/>
        </w:rPr>
        <w:t>intellij</w:t>
      </w:r>
      <w:proofErr w:type="spellEnd"/>
      <w:r w:rsidRPr="00F47C9B">
        <w:rPr>
          <w:sz w:val="20"/>
          <w:szCs w:val="20"/>
          <w:lang w:val="en-US"/>
        </w:rPr>
        <w:t xml:space="preserve">: </w:t>
      </w:r>
      <w:proofErr w:type="spellStart"/>
      <w:r w:rsidRPr="00F47C9B">
        <w:rPr>
          <w:sz w:val="20"/>
          <w:szCs w:val="20"/>
          <w:lang w:val="en-US"/>
        </w:rPr>
        <w:t>MetricsReloaded</w:t>
      </w:r>
      <w:proofErr w:type="spellEnd"/>
      <w:r w:rsidR="00F47C9B">
        <w:rPr>
          <w:sz w:val="20"/>
          <w:szCs w:val="20"/>
          <w:lang w:val="en-US"/>
        </w:rPr>
        <w:t>.</w:t>
      </w:r>
      <w:r w:rsidR="00F47C9B">
        <w:rPr>
          <w:sz w:val="20"/>
          <w:szCs w:val="20"/>
          <w:lang w:val="en-US"/>
        </w:rPr>
        <w:br/>
      </w:r>
      <w:r w:rsidRPr="00F47C9B">
        <w:rPr>
          <w:sz w:val="20"/>
          <w:szCs w:val="20"/>
          <w:lang w:val="en-US"/>
        </w:rPr>
        <w:t>We are using following metrics profiles: Complexity and Dependency</w:t>
      </w:r>
    </w:p>
    <w:p w:rsidR="008E4324" w:rsidRPr="008E4324" w:rsidRDefault="008E4324" w:rsidP="00F47C9B">
      <w:pPr>
        <w:pStyle w:val="StandardWeb"/>
        <w:ind w:left="720"/>
        <w:rPr>
          <w:lang w:val="en-US"/>
        </w:rPr>
      </w:pPr>
      <w:r w:rsidRPr="00F47C9B">
        <w:rPr>
          <w:rStyle w:val="Fett"/>
          <w:sz w:val="20"/>
          <w:szCs w:val="20"/>
          <w:lang w:val="en-US"/>
        </w:rPr>
        <w:t>metrics before:</w:t>
      </w:r>
      <w:r w:rsidRPr="00FB7272">
        <w:rPr>
          <w:noProof/>
          <w:color w:val="0000FF"/>
        </w:rPr>
        <w:drawing>
          <wp:inline distT="0" distB="0" distL="0" distR="0" wp14:anchorId="5A7141D2" wp14:editId="45F700F6">
            <wp:extent cx="5688555" cy="1762125"/>
            <wp:effectExtent l="0" t="0" r="7620" b="0"/>
            <wp:docPr id="3" name="Grafik 3" descr="metriks-vorher2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iks-vorher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92"/>
                    <a:stretch/>
                  </pic:blipFill>
                  <pic:spPr bwMode="auto">
                    <a:xfrm>
                      <a:off x="0" y="0"/>
                      <a:ext cx="5711783" cy="17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6"/>
      </w:tblGrid>
      <w:tr w:rsidR="008E4324" w:rsidRPr="00FB7272" w:rsidTr="008E4324">
        <w:trPr>
          <w:trHeight w:val="2250"/>
          <w:tblCellSpacing w:w="15" w:type="dxa"/>
        </w:trPr>
        <w:tc>
          <w:tcPr>
            <w:tcW w:w="8636" w:type="dxa"/>
            <w:hideMark/>
          </w:tcPr>
          <w:p w:rsidR="008E4324" w:rsidRPr="00F47C9B" w:rsidRDefault="008E4324" w:rsidP="00EF12AA">
            <w:proofErr w:type="spellStart"/>
            <w:r w:rsidRPr="00F47C9B">
              <w:rPr>
                <w:rStyle w:val="Fett"/>
              </w:rPr>
              <w:t>ev</w:t>
            </w:r>
            <w:proofErr w:type="spellEnd"/>
            <w:r w:rsidRPr="00F47C9B">
              <w:rPr>
                <w:rStyle w:val="Fett"/>
              </w:rPr>
              <w:t xml:space="preserve">(G) </w:t>
            </w:r>
            <w:r w:rsidRPr="00F47C9B">
              <w:t xml:space="preserve">Calculates the </w:t>
            </w:r>
            <w:proofErr w:type="spellStart"/>
            <w:r w:rsidRPr="00F47C9B">
              <w:t>essentail</w:t>
            </w:r>
            <w:proofErr w:type="spellEnd"/>
            <w:r w:rsidRPr="00F47C9B">
              <w:t xml:space="preserve"> complexity of each non-abstract method Essential complexity is a graph-theoretic measure of just how ill-</w:t>
            </w:r>
            <w:proofErr w:type="spellStart"/>
            <w:r w:rsidRPr="00F47C9B">
              <w:t>structered</w:t>
            </w:r>
            <w:proofErr w:type="spellEnd"/>
            <w:r w:rsidRPr="00F47C9B">
              <w:t xml:space="preserve"> a method’s control flow is.</w:t>
            </w:r>
          </w:p>
          <w:p w:rsidR="008E4324" w:rsidRPr="00F47C9B" w:rsidRDefault="008E4324" w:rsidP="00EF12AA">
            <w:pPr>
              <w:pStyle w:val="StandardWeb"/>
              <w:rPr>
                <w:sz w:val="20"/>
                <w:szCs w:val="20"/>
                <w:lang w:val="en-US"/>
              </w:rPr>
            </w:pPr>
            <w:r w:rsidRPr="00F47C9B">
              <w:rPr>
                <w:rStyle w:val="Fett"/>
                <w:sz w:val="20"/>
                <w:szCs w:val="20"/>
                <w:lang w:val="en-US"/>
              </w:rPr>
              <w:t xml:space="preserve">iv(G) </w:t>
            </w:r>
            <w:r w:rsidRPr="00F47C9B">
              <w:rPr>
                <w:sz w:val="20"/>
                <w:szCs w:val="20"/>
                <w:lang w:val="en-US"/>
              </w:rPr>
              <w:t>Calculates the design complexity of a method. The design complexity is related to how interlinked a methods control flow is with calls to other methods.</w:t>
            </w:r>
          </w:p>
          <w:p w:rsidR="008E4324" w:rsidRPr="00FB7272" w:rsidRDefault="008E4324" w:rsidP="00EF12AA">
            <w:pPr>
              <w:pStyle w:val="StandardWeb"/>
              <w:rPr>
                <w:lang w:val="en-US"/>
              </w:rPr>
            </w:pPr>
            <w:r w:rsidRPr="00F47C9B">
              <w:rPr>
                <w:rStyle w:val="Fett"/>
                <w:sz w:val="20"/>
                <w:szCs w:val="20"/>
                <w:lang w:val="en-US"/>
              </w:rPr>
              <w:t xml:space="preserve">v(G) </w:t>
            </w:r>
            <w:r w:rsidRPr="00F47C9B">
              <w:rPr>
                <w:sz w:val="20"/>
                <w:szCs w:val="20"/>
                <w:lang w:val="en-US"/>
              </w:rPr>
              <w:t xml:space="preserve">Calculates the </w:t>
            </w:r>
            <w:proofErr w:type="spellStart"/>
            <w:r w:rsidRPr="00F47C9B">
              <w:rPr>
                <w:sz w:val="20"/>
                <w:szCs w:val="20"/>
                <w:lang w:val="en-US"/>
              </w:rPr>
              <w:t>cyclomatic</w:t>
            </w:r>
            <w:proofErr w:type="spellEnd"/>
            <w:r w:rsidRPr="00F47C9B">
              <w:rPr>
                <w:sz w:val="20"/>
                <w:szCs w:val="20"/>
                <w:lang w:val="en-US"/>
              </w:rPr>
              <w:t xml:space="preserve"> complexity of each non-abstract method. </w:t>
            </w:r>
            <w:proofErr w:type="spellStart"/>
            <w:r w:rsidRPr="00F47C9B">
              <w:rPr>
                <w:sz w:val="20"/>
                <w:szCs w:val="20"/>
                <w:lang w:val="en-US"/>
              </w:rPr>
              <w:t>Cyclomatic</w:t>
            </w:r>
            <w:proofErr w:type="spellEnd"/>
            <w:r w:rsidRPr="00F47C9B">
              <w:rPr>
                <w:sz w:val="20"/>
                <w:szCs w:val="20"/>
                <w:lang w:val="en-US"/>
              </w:rPr>
              <w:t xml:space="preserve"> complexity is a measure of the number of distinct execution paths through each method. In practice, this is 1 + the number of if’s etc. in the method.</w:t>
            </w:r>
          </w:p>
        </w:tc>
      </w:tr>
    </w:tbl>
    <w:p w:rsidR="008E4324" w:rsidRPr="00FB7272" w:rsidRDefault="008E4324" w:rsidP="00F47C9B">
      <w:pPr>
        <w:pStyle w:val="StandardWeb"/>
        <w:ind w:left="720"/>
        <w:rPr>
          <w:lang w:val="en-US"/>
        </w:rPr>
      </w:pPr>
      <w:r w:rsidRPr="00F47C9B">
        <w:rPr>
          <w:rStyle w:val="Fett"/>
          <w:sz w:val="20"/>
          <w:szCs w:val="20"/>
          <w:lang w:val="en-US"/>
        </w:rPr>
        <w:t>metrics after: </w:t>
      </w:r>
      <w:r w:rsidRPr="00F47C9B">
        <w:rPr>
          <w:sz w:val="20"/>
          <w:szCs w:val="20"/>
          <w:lang w:val="en-US"/>
        </w:rPr>
        <w:t xml:space="preserve">(only the worst are shown, the method had </w:t>
      </w:r>
      <w:r w:rsidR="00F47C9B">
        <w:rPr>
          <w:sz w:val="20"/>
          <w:szCs w:val="20"/>
          <w:lang w:val="en-US"/>
        </w:rPr>
        <w:t>following scores after: 2, 4, 7</w:t>
      </w:r>
      <w:r w:rsidRPr="00FB7272">
        <w:rPr>
          <w:noProof/>
          <w:color w:val="0000FF"/>
        </w:rPr>
        <w:drawing>
          <wp:inline distT="0" distB="0" distL="0" distR="0" wp14:anchorId="2FECB7E2" wp14:editId="27571CC3">
            <wp:extent cx="5191125" cy="1830799"/>
            <wp:effectExtent l="0" t="0" r="0" b="0"/>
            <wp:docPr id="2" name="Grafik 2" descr="metriks-nachher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riks-nachher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68"/>
                    <a:stretch/>
                  </pic:blipFill>
                  <pic:spPr bwMode="auto">
                    <a:xfrm>
                      <a:off x="0" y="0"/>
                      <a:ext cx="5218820" cy="18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324" w:rsidRPr="00F47C9B" w:rsidRDefault="008E4324" w:rsidP="008E4324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t xml:space="preserve">The method we tried to fix was </w:t>
      </w:r>
      <w:proofErr w:type="spellStart"/>
      <w:r w:rsidRPr="00F47C9B">
        <w:rPr>
          <w:sz w:val="20"/>
          <w:szCs w:val="20"/>
          <w:lang w:val="en-US"/>
        </w:rPr>
        <w:t>Program.setQuestionAnswer</w:t>
      </w:r>
      <w:proofErr w:type="spellEnd"/>
      <w:r w:rsidRPr="00F47C9B">
        <w:rPr>
          <w:sz w:val="20"/>
          <w:szCs w:val="20"/>
          <w:lang w:val="en-US"/>
        </w:rPr>
        <w:t xml:space="preserve"> (</w:t>
      </w:r>
      <w:r w:rsidR="00470547">
        <w:fldChar w:fldCharType="begin"/>
      </w:r>
      <w:r w:rsidR="00470547" w:rsidRPr="009458D6">
        <w:rPr>
          <w:lang w:val="en-US"/>
        </w:rPr>
        <w:instrText xml:space="preserve"> HYPERLINK "https://github.com/nappydevelopment/Nappy-the-ingenious/blob/8443e185f496912db35a1d89b1ed29c2248ca1f8%5E/src/main/java/nappydevelopment/nappyTheIngenious/Program.java" \l "L282" </w:instrText>
      </w:r>
      <w:r w:rsidR="00470547">
        <w:fldChar w:fldCharType="separate"/>
      </w:r>
      <w:r w:rsidRPr="00F47C9B">
        <w:rPr>
          <w:rStyle w:val="Hyperlink"/>
          <w:sz w:val="20"/>
          <w:szCs w:val="20"/>
          <w:lang w:val="en-US"/>
        </w:rPr>
        <w:t>code before</w:t>
      </w:r>
      <w:r w:rsidR="00470547">
        <w:rPr>
          <w:rStyle w:val="Hyperlink"/>
          <w:sz w:val="20"/>
          <w:szCs w:val="20"/>
          <w:lang w:val="en-US"/>
        </w:rPr>
        <w:fldChar w:fldCharType="end"/>
      </w:r>
      <w:r w:rsidRPr="00F47C9B">
        <w:rPr>
          <w:sz w:val="20"/>
          <w:szCs w:val="20"/>
          <w:lang w:val="en-US"/>
        </w:rPr>
        <w:t>) (</w:t>
      </w:r>
      <w:r w:rsidR="00470547">
        <w:fldChar w:fldCharType="begin"/>
      </w:r>
      <w:r w:rsidR="00470547" w:rsidRPr="009458D6">
        <w:rPr>
          <w:lang w:val="en-US"/>
        </w:rPr>
        <w:instrText xml:space="preserve"> HYPERLINK "https://github.com/nappydevelopment/N</w:instrText>
      </w:r>
      <w:r w:rsidR="00470547" w:rsidRPr="009458D6">
        <w:rPr>
          <w:lang w:val="en-US"/>
        </w:rPr>
        <w:instrText xml:space="preserve">appy-the-ingenious/blob/8443e185f496912db35a1d89b1ed29c2248ca1f8/src/main/java/nappydevelopment/nappyTheIngenious/Program.java" \l "L282" </w:instrText>
      </w:r>
      <w:r w:rsidR="00470547">
        <w:fldChar w:fldCharType="separate"/>
      </w:r>
      <w:r w:rsidRPr="00F47C9B">
        <w:rPr>
          <w:rStyle w:val="Hyperlink"/>
          <w:sz w:val="20"/>
          <w:szCs w:val="20"/>
          <w:lang w:val="en-US"/>
        </w:rPr>
        <w:t>code after</w:t>
      </w:r>
      <w:r w:rsidR="00470547">
        <w:rPr>
          <w:rStyle w:val="Hyperlink"/>
          <w:sz w:val="20"/>
          <w:szCs w:val="20"/>
          <w:lang w:val="en-US"/>
        </w:rPr>
        <w:fldChar w:fldCharType="end"/>
      </w:r>
      <w:r w:rsidRPr="00F47C9B">
        <w:rPr>
          <w:sz w:val="20"/>
          <w:szCs w:val="20"/>
          <w:lang w:val="en-US"/>
        </w:rPr>
        <w:t>). This was rather simple as this method has grown lately, it really only needed one try-catch. Also the counting of don’t knows was moved into gamemode1.</w:t>
      </w:r>
    </w:p>
    <w:p w:rsidR="00F47C9B" w:rsidRDefault="008E4324" w:rsidP="00F47C9B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t>Another spot in our code where metrics suggest that should change is our method “</w:t>
      </w:r>
      <w:proofErr w:type="spellStart"/>
      <w:r w:rsidRPr="00F47C9B">
        <w:rPr>
          <w:sz w:val="20"/>
          <w:szCs w:val="20"/>
          <w:lang w:val="en-US"/>
        </w:rPr>
        <w:t>ViewActio</w:t>
      </w:r>
      <w:r w:rsidRPr="00F47C9B">
        <w:rPr>
          <w:sz w:val="20"/>
          <w:szCs w:val="20"/>
          <w:lang w:val="en-US"/>
        </w:rPr>
        <w:t>n</w:t>
      </w:r>
      <w:r w:rsidRPr="00F47C9B">
        <w:rPr>
          <w:sz w:val="20"/>
          <w:szCs w:val="20"/>
          <w:lang w:val="en-US"/>
        </w:rPr>
        <w:t>EventHandler</w:t>
      </w:r>
      <w:proofErr w:type="spellEnd"/>
      <w:r w:rsidRPr="00F47C9B">
        <w:rPr>
          <w:sz w:val="20"/>
          <w:szCs w:val="20"/>
          <w:lang w:val="en-US"/>
        </w:rPr>
        <w:t xml:space="preserve">” in our </w:t>
      </w:r>
      <w:r w:rsidR="00470547">
        <w:fldChar w:fldCharType="begin"/>
      </w:r>
      <w:r w:rsidR="00470547" w:rsidRPr="009458D6">
        <w:rPr>
          <w:lang w:val="en-US"/>
        </w:rPr>
        <w:instrText xml:space="preserve"> HYPERLINK "https://github.com/nappydevelopment/Nappy-the-ingenious/blob/master/src/main/java/</w:instrText>
      </w:r>
      <w:r w:rsidR="00470547" w:rsidRPr="009458D6">
        <w:rPr>
          <w:lang w:val="en-US"/>
        </w:rPr>
        <w:instrText xml:space="preserve">nappydevelopment/nappyTheIngenious/gui/mainStage/MainStageController.java" </w:instrText>
      </w:r>
      <w:r w:rsidR="00470547">
        <w:fldChar w:fldCharType="separate"/>
      </w:r>
      <w:proofErr w:type="spellStart"/>
      <w:r w:rsidRPr="00F47C9B">
        <w:rPr>
          <w:rStyle w:val="Hyperlink"/>
          <w:sz w:val="20"/>
          <w:szCs w:val="20"/>
          <w:lang w:val="en-US"/>
        </w:rPr>
        <w:t>MainStageController</w:t>
      </w:r>
      <w:proofErr w:type="spellEnd"/>
      <w:r w:rsidR="00470547">
        <w:rPr>
          <w:rStyle w:val="Hyperlink"/>
          <w:sz w:val="20"/>
          <w:szCs w:val="20"/>
          <w:lang w:val="en-US"/>
        </w:rPr>
        <w:fldChar w:fldCharType="end"/>
      </w:r>
      <w:r w:rsidRPr="00F47C9B">
        <w:rPr>
          <w:sz w:val="20"/>
          <w:szCs w:val="20"/>
          <w:lang w:val="en-US"/>
        </w:rPr>
        <w:t xml:space="preserve"> but we have decided not to. There are so many if’s because if someone starts the game the </w:t>
      </w:r>
      <w:proofErr w:type="spellStart"/>
      <w:r w:rsidRPr="00F47C9B">
        <w:rPr>
          <w:sz w:val="20"/>
          <w:szCs w:val="20"/>
          <w:lang w:val="en-US"/>
        </w:rPr>
        <w:t>MainStage</w:t>
      </w:r>
      <w:proofErr w:type="spellEnd"/>
      <w:r w:rsidRPr="00F47C9B">
        <w:rPr>
          <w:sz w:val="20"/>
          <w:szCs w:val="20"/>
          <w:lang w:val="en-US"/>
        </w:rPr>
        <w:t xml:space="preserve"> will “changed” to the </w:t>
      </w:r>
      <w:proofErr w:type="spellStart"/>
      <w:r w:rsidRPr="00F47C9B">
        <w:rPr>
          <w:sz w:val="20"/>
          <w:szCs w:val="20"/>
          <w:lang w:val="en-US"/>
        </w:rPr>
        <w:t>GameStage</w:t>
      </w:r>
      <w:proofErr w:type="spellEnd"/>
      <w:r w:rsidRPr="00F47C9B">
        <w:rPr>
          <w:sz w:val="20"/>
          <w:szCs w:val="20"/>
          <w:lang w:val="en-US"/>
        </w:rPr>
        <w:t xml:space="preserve">. We don’t have an extra stage for both game modes because they are part of the </w:t>
      </w:r>
      <w:proofErr w:type="spellStart"/>
      <w:r w:rsidRPr="00F47C9B">
        <w:rPr>
          <w:sz w:val="20"/>
          <w:szCs w:val="20"/>
          <w:lang w:val="en-US"/>
        </w:rPr>
        <w:t>MainStage</w:t>
      </w:r>
      <w:proofErr w:type="spellEnd"/>
      <w:r w:rsidRPr="00F47C9B">
        <w:rPr>
          <w:sz w:val="20"/>
          <w:szCs w:val="20"/>
          <w:lang w:val="en-US"/>
        </w:rPr>
        <w:t xml:space="preserve"> and the transition is better. We can’t and won’t change this method because we don’t have enough time.</w:t>
      </w:r>
    </w:p>
    <w:p w:rsidR="008E4324" w:rsidRPr="00F47C9B" w:rsidRDefault="008E4324" w:rsidP="00F47C9B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lastRenderedPageBreak/>
        <w:t xml:space="preserve">The tool isn’t part of our deployment process because it wasn’t possible. We have </w:t>
      </w:r>
      <w:proofErr w:type="spellStart"/>
      <w:r w:rsidRPr="00F47C9B">
        <w:rPr>
          <w:sz w:val="20"/>
          <w:szCs w:val="20"/>
          <w:lang w:val="en-US"/>
        </w:rPr>
        <w:t>Codacy</w:t>
      </w:r>
      <w:proofErr w:type="spellEnd"/>
      <w:r w:rsidRPr="00F47C9B">
        <w:rPr>
          <w:sz w:val="20"/>
          <w:szCs w:val="20"/>
          <w:lang w:val="en-US"/>
        </w:rPr>
        <w:t xml:space="preserve">, Coveralls and </w:t>
      </w:r>
      <w:proofErr w:type="spellStart"/>
      <w:r w:rsidRPr="00F47C9B">
        <w:rPr>
          <w:sz w:val="20"/>
          <w:szCs w:val="20"/>
          <w:lang w:val="en-US"/>
        </w:rPr>
        <w:t>Sonarqube</w:t>
      </w:r>
      <w:proofErr w:type="spellEnd"/>
      <w:r w:rsidRPr="00F47C9B">
        <w:rPr>
          <w:sz w:val="20"/>
          <w:szCs w:val="20"/>
          <w:lang w:val="en-US"/>
        </w:rPr>
        <w:t xml:space="preserve"> in our deployment process to check our code quality. But we thought we should present “</w:t>
      </w:r>
      <w:proofErr w:type="spellStart"/>
      <w:r w:rsidRPr="00F47C9B">
        <w:rPr>
          <w:sz w:val="20"/>
          <w:szCs w:val="20"/>
          <w:lang w:val="en-US"/>
        </w:rPr>
        <w:t>Me</w:t>
      </w:r>
      <w:r w:rsidRPr="00F47C9B">
        <w:rPr>
          <w:sz w:val="20"/>
          <w:szCs w:val="20"/>
          <w:lang w:val="en-US"/>
        </w:rPr>
        <w:t>t</w:t>
      </w:r>
      <w:r w:rsidRPr="00F47C9B">
        <w:rPr>
          <w:sz w:val="20"/>
          <w:szCs w:val="20"/>
          <w:lang w:val="en-US"/>
        </w:rPr>
        <w:t>ricsReloaded</w:t>
      </w:r>
      <w:proofErr w:type="spellEnd"/>
      <w:r w:rsidRPr="00F47C9B">
        <w:rPr>
          <w:sz w:val="20"/>
          <w:szCs w:val="20"/>
          <w:lang w:val="en-US"/>
        </w:rPr>
        <w:t xml:space="preserve">” because it is a really </w:t>
      </w:r>
      <w:proofErr w:type="spellStart"/>
      <w:r w:rsidRPr="00F47C9B">
        <w:rPr>
          <w:sz w:val="20"/>
          <w:szCs w:val="20"/>
          <w:lang w:val="en-US"/>
        </w:rPr>
        <w:t>powerfull</w:t>
      </w:r>
      <w:proofErr w:type="spellEnd"/>
      <w:r w:rsidRPr="00F47C9B">
        <w:rPr>
          <w:sz w:val="20"/>
          <w:szCs w:val="20"/>
          <w:lang w:val="en-US"/>
        </w:rPr>
        <w:t xml:space="preserve"> tool.</w:t>
      </w:r>
      <w:r w:rsidR="00E82DD6">
        <w:rPr>
          <w:sz w:val="20"/>
          <w:szCs w:val="20"/>
          <w:lang w:val="en-US"/>
        </w:rPr>
        <w:t xml:space="preserve"> Our deployment process is explained in our SAD.</w:t>
      </w:r>
    </w:p>
    <w:p w:rsidR="00F40745" w:rsidRPr="007C7689" w:rsidRDefault="00170848" w:rsidP="007C7689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t xml:space="preserve">The results of the metrics are exported as CSV: </w:t>
      </w:r>
      <w:hyperlink r:id="rId34" w:history="1">
        <w:r w:rsidRPr="00F47C9B">
          <w:rPr>
            <w:rStyle w:val="Hyperlink"/>
            <w:sz w:val="20"/>
            <w:szCs w:val="20"/>
            <w:lang w:val="en-US"/>
          </w:rPr>
          <w:t>https://github.com/nappydevelopment/docs/tree/master/metrics</w:t>
        </w:r>
      </w:hyperlink>
      <w:r w:rsidR="007C7689">
        <w:rPr>
          <w:sz w:val="20"/>
          <w:szCs w:val="20"/>
          <w:lang w:val="en-US"/>
        </w:rPr>
        <w:t xml:space="preserve"> </w:t>
      </w:r>
    </w:p>
    <w:sectPr w:rsidR="00F40745" w:rsidRPr="007C7689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47" w:rsidRDefault="00470547">
      <w:pPr>
        <w:spacing w:line="240" w:lineRule="auto"/>
      </w:pPr>
      <w:r>
        <w:separator/>
      </w:r>
    </w:p>
  </w:endnote>
  <w:endnote w:type="continuationSeparator" w:id="0">
    <w:p w:rsidR="00470547" w:rsidRDefault="00470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2" w:rsidRDefault="006414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47" w:rsidRDefault="0047054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470547" w:rsidRDefault="00470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2" w:rsidRDefault="006414F2">
    <w:pPr>
      <w:rPr>
        <w:sz w:val="24"/>
      </w:rPr>
    </w:pPr>
  </w:p>
  <w:p w:rsidR="006414F2" w:rsidRDefault="006414F2">
    <w:pPr>
      <w:pBdr>
        <w:top w:val="single" w:sz="4" w:space="1" w:color="000000"/>
      </w:pBdr>
      <w:rPr>
        <w:sz w:val="24"/>
      </w:rPr>
    </w:pPr>
  </w:p>
  <w:p w:rsidR="006414F2" w:rsidRDefault="006414F2">
    <w:pPr>
      <w:pBdr>
        <w:bottom w:val="single" w:sz="4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TITLE  nappydevelopment </w:instrText>
    </w:r>
    <w:r>
      <w:rPr>
        <w:rFonts w:ascii="Arial" w:hAnsi="Arial"/>
        <w:b/>
        <w:sz w:val="36"/>
      </w:rPr>
      <w:fldChar w:fldCharType="separate"/>
    </w: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  <w:r>
      <w:rPr>
        <w:rFonts w:ascii="Arial" w:hAnsi="Arial"/>
        <w:b/>
        <w:sz w:val="36"/>
      </w:rPr>
      <w:fldChar w:fldCharType="end"/>
    </w:r>
  </w:p>
  <w:p w:rsidR="006414F2" w:rsidRDefault="006414F2">
    <w:pPr>
      <w:pBdr>
        <w:bottom w:val="single" w:sz="4" w:space="1" w:color="000000"/>
      </w:pBdr>
      <w:jc w:val="right"/>
      <w:rPr>
        <w:sz w:val="24"/>
      </w:rPr>
    </w:pPr>
  </w:p>
  <w:p w:rsidR="006414F2" w:rsidRDefault="006414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2" w:rsidRDefault="006414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C9"/>
    <w:multiLevelType w:val="multilevel"/>
    <w:tmpl w:val="71D2EE90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08A4FF6"/>
    <w:multiLevelType w:val="multilevel"/>
    <w:tmpl w:val="931AE4C0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095777C"/>
    <w:multiLevelType w:val="multilevel"/>
    <w:tmpl w:val="590ED086"/>
    <w:styleLink w:val="WW8Num1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0C52709"/>
    <w:multiLevelType w:val="hybridMultilevel"/>
    <w:tmpl w:val="9D682EB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2A6554"/>
    <w:multiLevelType w:val="multilevel"/>
    <w:tmpl w:val="321E0C7E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1AE1A97"/>
    <w:multiLevelType w:val="multilevel"/>
    <w:tmpl w:val="9E522DB4"/>
    <w:styleLink w:val="WW8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2DA2454"/>
    <w:multiLevelType w:val="multilevel"/>
    <w:tmpl w:val="E1FE646E"/>
    <w:styleLink w:val="WW8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2DE1C59"/>
    <w:multiLevelType w:val="multilevel"/>
    <w:tmpl w:val="929A9A04"/>
    <w:styleLink w:val="WW8Num8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5B3485E"/>
    <w:multiLevelType w:val="multilevel"/>
    <w:tmpl w:val="E6DE9032"/>
    <w:styleLink w:val="WW8Num5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05BC36B6"/>
    <w:multiLevelType w:val="multilevel"/>
    <w:tmpl w:val="37CE25AE"/>
    <w:styleLink w:val="WW8Num10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6440B57"/>
    <w:multiLevelType w:val="multilevel"/>
    <w:tmpl w:val="823A893E"/>
    <w:styleLink w:val="WW8StyleNum"/>
    <w:lvl w:ilvl="0">
      <w:start w:val="1"/>
      <w:numFmt w:val="none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7475A8E"/>
    <w:multiLevelType w:val="multilevel"/>
    <w:tmpl w:val="688EAFA6"/>
    <w:styleLink w:val="WW8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07BC7359"/>
    <w:multiLevelType w:val="hybridMultilevel"/>
    <w:tmpl w:val="F32A12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D71C75"/>
    <w:multiLevelType w:val="multilevel"/>
    <w:tmpl w:val="CE24C640"/>
    <w:styleLink w:val="WW8Num57"/>
    <w:lvl w:ilvl="0">
      <w:start w:val="1"/>
      <w:numFmt w:val="none"/>
      <w:pStyle w:val="Bullet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A616244"/>
    <w:multiLevelType w:val="multilevel"/>
    <w:tmpl w:val="1B40AECC"/>
    <w:styleLink w:val="WW8Num7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BC11A6B"/>
    <w:multiLevelType w:val="multilevel"/>
    <w:tmpl w:val="71066E02"/>
    <w:styleLink w:val="WW8Num6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0BFC7BF3"/>
    <w:multiLevelType w:val="multilevel"/>
    <w:tmpl w:val="CE205BCC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C025BB3"/>
    <w:multiLevelType w:val="multilevel"/>
    <w:tmpl w:val="55F40BAA"/>
    <w:styleLink w:val="WW8Num1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0C361FB6"/>
    <w:multiLevelType w:val="multilevel"/>
    <w:tmpl w:val="8178433E"/>
    <w:styleLink w:val="WW8Num9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0C8F0173"/>
    <w:multiLevelType w:val="multilevel"/>
    <w:tmpl w:val="88D48EAA"/>
    <w:styleLink w:val="WW8Num42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0DDB3F5B"/>
    <w:multiLevelType w:val="multilevel"/>
    <w:tmpl w:val="AF4CA948"/>
    <w:styleLink w:val="WW8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0E411060"/>
    <w:multiLevelType w:val="multilevel"/>
    <w:tmpl w:val="C8085FFA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0EB32D9F"/>
    <w:multiLevelType w:val="multilevel"/>
    <w:tmpl w:val="DE645588"/>
    <w:styleLink w:val="WW8Num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0F0260F0"/>
    <w:multiLevelType w:val="multilevel"/>
    <w:tmpl w:val="2D464C40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0FDB0353"/>
    <w:multiLevelType w:val="multilevel"/>
    <w:tmpl w:val="53263F50"/>
    <w:styleLink w:val="WW8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10607079"/>
    <w:multiLevelType w:val="multilevel"/>
    <w:tmpl w:val="49EA23C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10E145EC"/>
    <w:multiLevelType w:val="multilevel"/>
    <w:tmpl w:val="5398501A"/>
    <w:styleLink w:val="WW8Num8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238301C"/>
    <w:multiLevelType w:val="multilevel"/>
    <w:tmpl w:val="AFDAD9B2"/>
    <w:styleLink w:val="WW8Num10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14011423"/>
    <w:multiLevelType w:val="multilevel"/>
    <w:tmpl w:val="58C4AE3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14734570"/>
    <w:multiLevelType w:val="multilevel"/>
    <w:tmpl w:val="15F6E0FA"/>
    <w:styleLink w:val="WW8Num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147C15B7"/>
    <w:multiLevelType w:val="multilevel"/>
    <w:tmpl w:val="7770702A"/>
    <w:styleLink w:val="WW8Num10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14A35885"/>
    <w:multiLevelType w:val="hybridMultilevel"/>
    <w:tmpl w:val="3B2C6E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57305DA"/>
    <w:multiLevelType w:val="hybridMultilevel"/>
    <w:tmpl w:val="7CA065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620070A"/>
    <w:multiLevelType w:val="multilevel"/>
    <w:tmpl w:val="9078CCAE"/>
    <w:styleLink w:val="WW8Num6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174855C7"/>
    <w:multiLevelType w:val="multilevel"/>
    <w:tmpl w:val="0B4CB994"/>
    <w:styleLink w:val="WW8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19394C66"/>
    <w:multiLevelType w:val="multilevel"/>
    <w:tmpl w:val="624EDB70"/>
    <w:styleLink w:val="WW8Num4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1AE047B2"/>
    <w:multiLevelType w:val="multilevel"/>
    <w:tmpl w:val="5C3E1BC0"/>
    <w:styleLink w:val="WW8Num9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1C191739"/>
    <w:multiLevelType w:val="multilevel"/>
    <w:tmpl w:val="32008024"/>
    <w:styleLink w:val="WW8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1DA56BFE"/>
    <w:multiLevelType w:val="multilevel"/>
    <w:tmpl w:val="7A1A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FBC26FE"/>
    <w:multiLevelType w:val="multilevel"/>
    <w:tmpl w:val="41001FF0"/>
    <w:styleLink w:val="WW8Num4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21E62831"/>
    <w:multiLevelType w:val="multilevel"/>
    <w:tmpl w:val="515EFD3C"/>
    <w:styleLink w:val="WW8Num84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23FF2551"/>
    <w:multiLevelType w:val="multilevel"/>
    <w:tmpl w:val="AE988028"/>
    <w:styleLink w:val="WW8Num7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252F4211"/>
    <w:multiLevelType w:val="multilevel"/>
    <w:tmpl w:val="75C80D18"/>
    <w:styleLink w:val="WW8Num9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290F5820"/>
    <w:multiLevelType w:val="multilevel"/>
    <w:tmpl w:val="3362959A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2A9013AB"/>
    <w:multiLevelType w:val="multilevel"/>
    <w:tmpl w:val="893E9BB2"/>
    <w:styleLink w:val="WW8Num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2BFD3C3D"/>
    <w:multiLevelType w:val="multilevel"/>
    <w:tmpl w:val="3D6A6BC8"/>
    <w:styleLink w:val="WW8Num9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2C365AB4"/>
    <w:multiLevelType w:val="multilevel"/>
    <w:tmpl w:val="E92007F8"/>
    <w:styleLink w:val="WW8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E7D210C"/>
    <w:multiLevelType w:val="multilevel"/>
    <w:tmpl w:val="164A715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E84337C"/>
    <w:multiLevelType w:val="multilevel"/>
    <w:tmpl w:val="BFF46362"/>
    <w:styleLink w:val="WW8Num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2FAD3C68"/>
    <w:multiLevelType w:val="multilevel"/>
    <w:tmpl w:val="3E940E4A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2FC145BD"/>
    <w:multiLevelType w:val="multilevel"/>
    <w:tmpl w:val="5AE6A540"/>
    <w:styleLink w:val="WW8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301A23D1"/>
    <w:multiLevelType w:val="multilevel"/>
    <w:tmpl w:val="9EB4E4E0"/>
    <w:styleLink w:val="WW8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309874C4"/>
    <w:multiLevelType w:val="multilevel"/>
    <w:tmpl w:val="C9D20D18"/>
    <w:styleLink w:val="WW8Num8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31716FA8"/>
    <w:multiLevelType w:val="multilevel"/>
    <w:tmpl w:val="B55E8B6C"/>
    <w:styleLink w:val="WW8Num8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317C21D1"/>
    <w:multiLevelType w:val="multilevel"/>
    <w:tmpl w:val="F7180D7C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331D0EF0"/>
    <w:multiLevelType w:val="multilevel"/>
    <w:tmpl w:val="715E8DFA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33200609"/>
    <w:multiLevelType w:val="multilevel"/>
    <w:tmpl w:val="54104322"/>
    <w:styleLink w:val="WW8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33A4644A"/>
    <w:multiLevelType w:val="multilevel"/>
    <w:tmpl w:val="8AFA246A"/>
    <w:styleLink w:val="WW8Num4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352163B2"/>
    <w:multiLevelType w:val="multilevel"/>
    <w:tmpl w:val="E892B818"/>
    <w:styleLink w:val="WW8Num10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356636A9"/>
    <w:multiLevelType w:val="multilevel"/>
    <w:tmpl w:val="72023866"/>
    <w:styleLink w:val="WW8Num6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35BB104A"/>
    <w:multiLevelType w:val="multilevel"/>
    <w:tmpl w:val="38EE7970"/>
    <w:styleLink w:val="WW8Num10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39826E9D"/>
    <w:multiLevelType w:val="multilevel"/>
    <w:tmpl w:val="86F0193A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3C0B2200"/>
    <w:multiLevelType w:val="multilevel"/>
    <w:tmpl w:val="11DA5974"/>
    <w:styleLink w:val="WW8Num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3C5C4C77"/>
    <w:multiLevelType w:val="multilevel"/>
    <w:tmpl w:val="76146220"/>
    <w:styleLink w:val="WW8StyleNum1"/>
    <w:lvl w:ilvl="0">
      <w:numFmt w:val="bullet"/>
      <w:pStyle w:val="Bullet2"/>
      <w:lvlText w:null="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3CD625D2"/>
    <w:multiLevelType w:val="multilevel"/>
    <w:tmpl w:val="64F0BE52"/>
    <w:styleLink w:val="WW8Num1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3CDE4117"/>
    <w:multiLevelType w:val="multilevel"/>
    <w:tmpl w:val="C1A2F908"/>
    <w:styleLink w:val="WW8Num6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401D60A5"/>
    <w:multiLevelType w:val="multilevel"/>
    <w:tmpl w:val="C8BC73E8"/>
    <w:styleLink w:val="WWOutlineListStyle"/>
    <w:lvl w:ilvl="0">
      <w:start w:val="1"/>
      <w:numFmt w:val="decimal"/>
      <w:pStyle w:val="berschrift1"/>
      <w:lvlText w:val="%1.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decimal"/>
      <w:pStyle w:val="berschrift5"/>
      <w:lvlText w:val="%1.%2.%3.%4.%5"/>
      <w:lvlJc w:val="left"/>
    </w:lvl>
    <w:lvl w:ilvl="5">
      <w:start w:val="1"/>
      <w:numFmt w:val="decimal"/>
      <w:pStyle w:val="berschrift6"/>
      <w:lvlText w:val="%1.%2.%3.%4.%5.%6"/>
      <w:lvlJc w:val="left"/>
    </w:lvl>
    <w:lvl w:ilvl="6">
      <w:start w:val="1"/>
      <w:numFmt w:val="decimal"/>
      <w:pStyle w:val="berschrift7"/>
      <w:lvlText w:val="%1.%2.%3.%4.%5.%6.%7"/>
      <w:lvlJc w:val="left"/>
    </w:lvl>
    <w:lvl w:ilvl="7">
      <w:start w:val="1"/>
      <w:numFmt w:val="decimal"/>
      <w:pStyle w:val="berschrift8"/>
      <w:lvlText w:val="%1.%2.%3.%4.%5.%6.%7.%8"/>
      <w:lvlJc w:val="left"/>
    </w:lvl>
    <w:lvl w:ilvl="8">
      <w:start w:val="1"/>
      <w:numFmt w:val="decimal"/>
      <w:pStyle w:val="berschrift9"/>
      <w:lvlText w:val="%1.%2.%3.%4.%5.%6.%7.%8.%9"/>
      <w:lvlJc w:val="left"/>
    </w:lvl>
  </w:abstractNum>
  <w:abstractNum w:abstractNumId="67">
    <w:nsid w:val="40E96D43"/>
    <w:multiLevelType w:val="multilevel"/>
    <w:tmpl w:val="D2882A90"/>
    <w:styleLink w:val="WW8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415D5070"/>
    <w:multiLevelType w:val="multilevel"/>
    <w:tmpl w:val="561CD680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42700A55"/>
    <w:multiLevelType w:val="multilevel"/>
    <w:tmpl w:val="172EB774"/>
    <w:styleLink w:val="WW8Num8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>
    <w:nsid w:val="43822556"/>
    <w:multiLevelType w:val="multilevel"/>
    <w:tmpl w:val="1A34C0B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>
    <w:nsid w:val="439743EF"/>
    <w:multiLevelType w:val="multilevel"/>
    <w:tmpl w:val="DF160C30"/>
    <w:styleLink w:val="WW8Num6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448D12C0"/>
    <w:multiLevelType w:val="multilevel"/>
    <w:tmpl w:val="27CAD6C2"/>
    <w:styleLink w:val="WW8Num8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46557DF3"/>
    <w:multiLevelType w:val="hybridMultilevel"/>
    <w:tmpl w:val="3A9822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486A58CA"/>
    <w:multiLevelType w:val="multilevel"/>
    <w:tmpl w:val="21DEB29C"/>
    <w:styleLink w:val="WW8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4A91609D"/>
    <w:multiLevelType w:val="multilevel"/>
    <w:tmpl w:val="446410A4"/>
    <w:styleLink w:val="WW8Num102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4AC24356"/>
    <w:multiLevelType w:val="multilevel"/>
    <w:tmpl w:val="05784168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4EB114BF"/>
    <w:multiLevelType w:val="multilevel"/>
    <w:tmpl w:val="10E2FB0E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FBE73C7"/>
    <w:multiLevelType w:val="multilevel"/>
    <w:tmpl w:val="B6B868C0"/>
    <w:styleLink w:val="WW8Num1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5021542C"/>
    <w:multiLevelType w:val="multilevel"/>
    <w:tmpl w:val="E0E4271C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507A26DD"/>
    <w:multiLevelType w:val="multilevel"/>
    <w:tmpl w:val="51FED24C"/>
    <w:styleLink w:val="WW8Num9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>
    <w:nsid w:val="50AE569F"/>
    <w:multiLevelType w:val="multilevel"/>
    <w:tmpl w:val="A4EA1D44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>
    <w:nsid w:val="50F75261"/>
    <w:multiLevelType w:val="multilevel"/>
    <w:tmpl w:val="3712FD18"/>
    <w:styleLink w:val="WW8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52607753"/>
    <w:multiLevelType w:val="multilevel"/>
    <w:tmpl w:val="F8487500"/>
    <w:styleLink w:val="WW8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53E966CB"/>
    <w:multiLevelType w:val="multilevel"/>
    <w:tmpl w:val="989CFFA4"/>
    <w:styleLink w:val="WW8Num8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5">
    <w:nsid w:val="54836033"/>
    <w:multiLevelType w:val="multilevel"/>
    <w:tmpl w:val="B45CC61A"/>
    <w:styleLink w:val="WW8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>
    <w:nsid w:val="55101E70"/>
    <w:multiLevelType w:val="multilevel"/>
    <w:tmpl w:val="AD74BF6A"/>
    <w:styleLink w:val="WW8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>
    <w:nsid w:val="551601D1"/>
    <w:multiLevelType w:val="multilevel"/>
    <w:tmpl w:val="D6E6D5FC"/>
    <w:styleLink w:val="WW8Num11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>
    <w:nsid w:val="56042D4F"/>
    <w:multiLevelType w:val="multilevel"/>
    <w:tmpl w:val="E696840A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56176667"/>
    <w:multiLevelType w:val="multilevel"/>
    <w:tmpl w:val="868C4ED6"/>
    <w:styleLink w:val="WW8Num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>
    <w:nsid w:val="56AC5B6E"/>
    <w:multiLevelType w:val="multilevel"/>
    <w:tmpl w:val="99A49C7A"/>
    <w:styleLink w:val="WW8Num60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57134C6A"/>
    <w:multiLevelType w:val="multilevel"/>
    <w:tmpl w:val="9CEC902E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>
    <w:nsid w:val="579E0ECC"/>
    <w:multiLevelType w:val="multilevel"/>
    <w:tmpl w:val="CB0AF6E8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>
    <w:nsid w:val="58D3630C"/>
    <w:multiLevelType w:val="multilevel"/>
    <w:tmpl w:val="34ACFECC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59CB17A2"/>
    <w:multiLevelType w:val="multilevel"/>
    <w:tmpl w:val="C27489B4"/>
    <w:styleLink w:val="WW8Num4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5F517567"/>
    <w:multiLevelType w:val="multilevel"/>
    <w:tmpl w:val="8F48498E"/>
    <w:styleLink w:val="WW8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>
    <w:nsid w:val="5FBE590F"/>
    <w:multiLevelType w:val="multilevel"/>
    <w:tmpl w:val="B0FEA9D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>
    <w:nsid w:val="62BF7F88"/>
    <w:multiLevelType w:val="multilevel"/>
    <w:tmpl w:val="B8EE0080"/>
    <w:styleLink w:val="WW8Num1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635755EC"/>
    <w:multiLevelType w:val="multilevel"/>
    <w:tmpl w:val="0A7447D4"/>
    <w:styleLink w:val="WW8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3FD2E89"/>
    <w:multiLevelType w:val="multilevel"/>
    <w:tmpl w:val="DF4E660A"/>
    <w:styleLink w:val="WW8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0">
    <w:nsid w:val="645A23C5"/>
    <w:multiLevelType w:val="multilevel"/>
    <w:tmpl w:val="0C0225DE"/>
    <w:styleLink w:val="WW8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>
    <w:nsid w:val="64B94AEC"/>
    <w:multiLevelType w:val="multilevel"/>
    <w:tmpl w:val="26DE6232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>
    <w:nsid w:val="65635E23"/>
    <w:multiLevelType w:val="hybridMultilevel"/>
    <w:tmpl w:val="41245C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68642035"/>
    <w:multiLevelType w:val="multilevel"/>
    <w:tmpl w:val="9E4443E8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68782198"/>
    <w:multiLevelType w:val="multilevel"/>
    <w:tmpl w:val="0F8CB3D2"/>
    <w:styleLink w:val="WW8Num11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>
    <w:nsid w:val="6B236FCA"/>
    <w:multiLevelType w:val="multilevel"/>
    <w:tmpl w:val="DF6E341E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>
    <w:nsid w:val="6BC93FC5"/>
    <w:multiLevelType w:val="multilevel"/>
    <w:tmpl w:val="46941EC8"/>
    <w:styleLink w:val="WW8Num79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6E6572D0"/>
    <w:multiLevelType w:val="multilevel"/>
    <w:tmpl w:val="DAFCB7EA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>
    <w:nsid w:val="6F752B0F"/>
    <w:multiLevelType w:val="multilevel"/>
    <w:tmpl w:val="12C20602"/>
    <w:styleLink w:val="WW8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>
    <w:nsid w:val="6F9320A0"/>
    <w:multiLevelType w:val="multilevel"/>
    <w:tmpl w:val="95D0CA66"/>
    <w:styleLink w:val="WW8Num10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>
    <w:nsid w:val="703453F7"/>
    <w:multiLevelType w:val="multilevel"/>
    <w:tmpl w:val="F1947DF6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70E37456"/>
    <w:multiLevelType w:val="multilevel"/>
    <w:tmpl w:val="914A2C4A"/>
    <w:styleLink w:val="WW8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>
    <w:nsid w:val="71094288"/>
    <w:multiLevelType w:val="multilevel"/>
    <w:tmpl w:val="1804AE24"/>
    <w:styleLink w:val="WW8Num94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>
    <w:nsid w:val="729764E6"/>
    <w:multiLevelType w:val="multilevel"/>
    <w:tmpl w:val="50625682"/>
    <w:styleLink w:val="WW8Num5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>
    <w:nsid w:val="73A01060"/>
    <w:multiLevelType w:val="multilevel"/>
    <w:tmpl w:val="DDD86600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742E596D"/>
    <w:multiLevelType w:val="multilevel"/>
    <w:tmpl w:val="D0F49F72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74537538"/>
    <w:multiLevelType w:val="multilevel"/>
    <w:tmpl w:val="75944E0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>
    <w:nsid w:val="74A70046"/>
    <w:multiLevelType w:val="multilevel"/>
    <w:tmpl w:val="7188CA28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>
    <w:nsid w:val="74BF092F"/>
    <w:multiLevelType w:val="multilevel"/>
    <w:tmpl w:val="0C486C08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75AB6150"/>
    <w:multiLevelType w:val="multilevel"/>
    <w:tmpl w:val="EF149282"/>
    <w:styleLink w:val="WW8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>
    <w:nsid w:val="76322A4B"/>
    <w:multiLevelType w:val="multilevel"/>
    <w:tmpl w:val="51D60882"/>
    <w:styleLink w:val="WW8Num1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76E20E6A"/>
    <w:multiLevelType w:val="multilevel"/>
    <w:tmpl w:val="42C4E290"/>
    <w:styleLink w:val="WW8Num5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776F3A7F"/>
    <w:multiLevelType w:val="multilevel"/>
    <w:tmpl w:val="BAE42CC4"/>
    <w:styleLink w:val="WW8Num9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3">
    <w:nsid w:val="790F04BB"/>
    <w:multiLevelType w:val="multilevel"/>
    <w:tmpl w:val="746020CA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>
    <w:nsid w:val="7A584A9D"/>
    <w:multiLevelType w:val="multilevel"/>
    <w:tmpl w:val="6A665E16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5">
    <w:nsid w:val="7B8A2858"/>
    <w:multiLevelType w:val="multilevel"/>
    <w:tmpl w:val="CD0A76CE"/>
    <w:styleLink w:val="WW8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6">
    <w:nsid w:val="7C7742EE"/>
    <w:multiLevelType w:val="multilevel"/>
    <w:tmpl w:val="B48CEFB6"/>
    <w:styleLink w:val="WW8Num7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7CD8483E"/>
    <w:multiLevelType w:val="multilevel"/>
    <w:tmpl w:val="7388C9D2"/>
    <w:styleLink w:val="WW8Num117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>
    <w:nsid w:val="7D98778B"/>
    <w:multiLevelType w:val="multilevel"/>
    <w:tmpl w:val="AFFA8D96"/>
    <w:styleLink w:val="WW8Num3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>
    <w:nsid w:val="7E37487C"/>
    <w:multiLevelType w:val="hybridMultilevel"/>
    <w:tmpl w:val="0B46C9B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7F3867D4"/>
    <w:multiLevelType w:val="multilevel"/>
    <w:tmpl w:val="11DA5C06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6"/>
  </w:num>
  <w:num w:numId="2">
    <w:abstractNumId w:val="25"/>
  </w:num>
  <w:num w:numId="3">
    <w:abstractNumId w:val="88"/>
  </w:num>
  <w:num w:numId="4">
    <w:abstractNumId w:val="116"/>
  </w:num>
  <w:num w:numId="5">
    <w:abstractNumId w:val="96"/>
  </w:num>
  <w:num w:numId="6">
    <w:abstractNumId w:val="8"/>
  </w:num>
  <w:num w:numId="7">
    <w:abstractNumId w:val="47"/>
  </w:num>
  <w:num w:numId="8">
    <w:abstractNumId w:val="4"/>
  </w:num>
  <w:num w:numId="9">
    <w:abstractNumId w:val="70"/>
  </w:num>
  <w:num w:numId="10">
    <w:abstractNumId w:val="117"/>
  </w:num>
  <w:num w:numId="11">
    <w:abstractNumId w:val="107"/>
  </w:num>
  <w:num w:numId="12">
    <w:abstractNumId w:val="1"/>
  </w:num>
  <w:num w:numId="13">
    <w:abstractNumId w:val="49"/>
  </w:num>
  <w:num w:numId="14">
    <w:abstractNumId w:val="68"/>
  </w:num>
  <w:num w:numId="15">
    <w:abstractNumId w:val="92"/>
  </w:num>
  <w:num w:numId="16">
    <w:abstractNumId w:val="99"/>
  </w:num>
  <w:num w:numId="17">
    <w:abstractNumId w:val="118"/>
  </w:num>
  <w:num w:numId="18">
    <w:abstractNumId w:val="110"/>
  </w:num>
  <w:num w:numId="19">
    <w:abstractNumId w:val="114"/>
  </w:num>
  <w:num w:numId="20">
    <w:abstractNumId w:val="76"/>
  </w:num>
  <w:num w:numId="21">
    <w:abstractNumId w:val="93"/>
  </w:num>
  <w:num w:numId="22">
    <w:abstractNumId w:val="61"/>
  </w:num>
  <w:num w:numId="23">
    <w:abstractNumId w:val="23"/>
  </w:num>
  <w:num w:numId="24">
    <w:abstractNumId w:val="81"/>
  </w:num>
  <w:num w:numId="25">
    <w:abstractNumId w:val="21"/>
  </w:num>
  <w:num w:numId="26">
    <w:abstractNumId w:val="55"/>
  </w:num>
  <w:num w:numId="27">
    <w:abstractNumId w:val="28"/>
  </w:num>
  <w:num w:numId="28">
    <w:abstractNumId w:val="54"/>
  </w:num>
  <w:num w:numId="29">
    <w:abstractNumId w:val="103"/>
  </w:num>
  <w:num w:numId="30">
    <w:abstractNumId w:val="91"/>
  </w:num>
  <w:num w:numId="31">
    <w:abstractNumId w:val="105"/>
  </w:num>
  <w:num w:numId="32">
    <w:abstractNumId w:val="124"/>
  </w:num>
  <w:num w:numId="33">
    <w:abstractNumId w:val="128"/>
  </w:num>
  <w:num w:numId="34">
    <w:abstractNumId w:val="43"/>
  </w:num>
  <w:num w:numId="35">
    <w:abstractNumId w:val="101"/>
  </w:num>
  <w:num w:numId="36">
    <w:abstractNumId w:val="77"/>
  </w:num>
  <w:num w:numId="37">
    <w:abstractNumId w:val="0"/>
  </w:num>
  <w:num w:numId="38">
    <w:abstractNumId w:val="79"/>
  </w:num>
  <w:num w:numId="39">
    <w:abstractNumId w:val="108"/>
  </w:num>
  <w:num w:numId="40">
    <w:abstractNumId w:val="98"/>
  </w:num>
  <w:num w:numId="41">
    <w:abstractNumId w:val="125"/>
  </w:num>
  <w:num w:numId="42">
    <w:abstractNumId w:val="46"/>
  </w:num>
  <w:num w:numId="43">
    <w:abstractNumId w:val="19"/>
  </w:num>
  <w:num w:numId="44">
    <w:abstractNumId w:val="86"/>
  </w:num>
  <w:num w:numId="45">
    <w:abstractNumId w:val="123"/>
  </w:num>
  <w:num w:numId="46">
    <w:abstractNumId w:val="57"/>
  </w:num>
  <w:num w:numId="47">
    <w:abstractNumId w:val="39"/>
  </w:num>
  <w:num w:numId="48">
    <w:abstractNumId w:val="94"/>
  </w:num>
  <w:num w:numId="49">
    <w:abstractNumId w:val="50"/>
  </w:num>
  <w:num w:numId="50">
    <w:abstractNumId w:val="35"/>
  </w:num>
  <w:num w:numId="51">
    <w:abstractNumId w:val="130"/>
  </w:num>
  <w:num w:numId="52">
    <w:abstractNumId w:val="115"/>
  </w:num>
  <w:num w:numId="53">
    <w:abstractNumId w:val="67"/>
  </w:num>
  <w:num w:numId="54">
    <w:abstractNumId w:val="34"/>
  </w:num>
  <w:num w:numId="55">
    <w:abstractNumId w:val="121"/>
  </w:num>
  <w:num w:numId="56">
    <w:abstractNumId w:val="56"/>
  </w:num>
  <w:num w:numId="57">
    <w:abstractNumId w:val="113"/>
  </w:num>
  <w:num w:numId="58">
    <w:abstractNumId w:val="13"/>
  </w:num>
  <w:num w:numId="59">
    <w:abstractNumId w:val="16"/>
  </w:num>
  <w:num w:numId="60">
    <w:abstractNumId w:val="22"/>
  </w:num>
  <w:num w:numId="61">
    <w:abstractNumId w:val="90"/>
  </w:num>
  <w:num w:numId="62">
    <w:abstractNumId w:val="71"/>
  </w:num>
  <w:num w:numId="63">
    <w:abstractNumId w:val="100"/>
  </w:num>
  <w:num w:numId="64">
    <w:abstractNumId w:val="15"/>
  </w:num>
  <w:num w:numId="65">
    <w:abstractNumId w:val="85"/>
  </w:num>
  <w:num w:numId="66">
    <w:abstractNumId w:val="74"/>
  </w:num>
  <w:num w:numId="67">
    <w:abstractNumId w:val="65"/>
  </w:num>
  <w:num w:numId="68">
    <w:abstractNumId w:val="59"/>
  </w:num>
  <w:num w:numId="69">
    <w:abstractNumId w:val="33"/>
  </w:num>
  <w:num w:numId="70">
    <w:abstractNumId w:val="111"/>
  </w:num>
  <w:num w:numId="71">
    <w:abstractNumId w:val="82"/>
  </w:num>
  <w:num w:numId="72">
    <w:abstractNumId w:val="14"/>
  </w:num>
  <w:num w:numId="73">
    <w:abstractNumId w:val="62"/>
  </w:num>
  <w:num w:numId="74">
    <w:abstractNumId w:val="41"/>
  </w:num>
  <w:num w:numId="75">
    <w:abstractNumId w:val="119"/>
  </w:num>
  <w:num w:numId="76">
    <w:abstractNumId w:val="24"/>
  </w:num>
  <w:num w:numId="77">
    <w:abstractNumId w:val="44"/>
  </w:num>
  <w:num w:numId="78">
    <w:abstractNumId w:val="83"/>
  </w:num>
  <w:num w:numId="79">
    <w:abstractNumId w:val="126"/>
  </w:num>
  <w:num w:numId="80">
    <w:abstractNumId w:val="106"/>
  </w:num>
  <w:num w:numId="81">
    <w:abstractNumId w:val="29"/>
  </w:num>
  <w:num w:numId="82">
    <w:abstractNumId w:val="48"/>
  </w:num>
  <w:num w:numId="83">
    <w:abstractNumId w:val="26"/>
  </w:num>
  <w:num w:numId="84">
    <w:abstractNumId w:val="53"/>
  </w:num>
  <w:num w:numId="85">
    <w:abstractNumId w:val="40"/>
  </w:num>
  <w:num w:numId="86">
    <w:abstractNumId w:val="69"/>
  </w:num>
  <w:num w:numId="87">
    <w:abstractNumId w:val="72"/>
  </w:num>
  <w:num w:numId="88">
    <w:abstractNumId w:val="52"/>
  </w:num>
  <w:num w:numId="89">
    <w:abstractNumId w:val="84"/>
  </w:num>
  <w:num w:numId="90">
    <w:abstractNumId w:val="7"/>
  </w:num>
  <w:num w:numId="91">
    <w:abstractNumId w:val="6"/>
  </w:num>
  <w:num w:numId="92">
    <w:abstractNumId w:val="37"/>
  </w:num>
  <w:num w:numId="93">
    <w:abstractNumId w:val="42"/>
  </w:num>
  <w:num w:numId="94">
    <w:abstractNumId w:val="89"/>
  </w:num>
  <w:num w:numId="95">
    <w:abstractNumId w:val="112"/>
  </w:num>
  <w:num w:numId="96">
    <w:abstractNumId w:val="18"/>
  </w:num>
  <w:num w:numId="97">
    <w:abstractNumId w:val="36"/>
  </w:num>
  <w:num w:numId="98">
    <w:abstractNumId w:val="122"/>
  </w:num>
  <w:num w:numId="99">
    <w:abstractNumId w:val="80"/>
  </w:num>
  <w:num w:numId="100">
    <w:abstractNumId w:val="45"/>
  </w:num>
  <w:num w:numId="101">
    <w:abstractNumId w:val="60"/>
  </w:num>
  <w:num w:numId="102">
    <w:abstractNumId w:val="30"/>
  </w:num>
  <w:num w:numId="103">
    <w:abstractNumId w:val="75"/>
  </w:num>
  <w:num w:numId="104">
    <w:abstractNumId w:val="95"/>
  </w:num>
  <w:num w:numId="105">
    <w:abstractNumId w:val="27"/>
  </w:num>
  <w:num w:numId="106">
    <w:abstractNumId w:val="20"/>
  </w:num>
  <w:num w:numId="107">
    <w:abstractNumId w:val="109"/>
  </w:num>
  <w:num w:numId="108">
    <w:abstractNumId w:val="58"/>
  </w:num>
  <w:num w:numId="109">
    <w:abstractNumId w:val="9"/>
  </w:num>
  <w:num w:numId="110">
    <w:abstractNumId w:val="5"/>
  </w:num>
  <w:num w:numId="111">
    <w:abstractNumId w:val="87"/>
  </w:num>
  <w:num w:numId="112">
    <w:abstractNumId w:val="104"/>
  </w:num>
  <w:num w:numId="113">
    <w:abstractNumId w:val="17"/>
  </w:num>
  <w:num w:numId="114">
    <w:abstractNumId w:val="97"/>
  </w:num>
  <w:num w:numId="115">
    <w:abstractNumId w:val="64"/>
  </w:num>
  <w:num w:numId="116">
    <w:abstractNumId w:val="120"/>
  </w:num>
  <w:num w:numId="117">
    <w:abstractNumId w:val="78"/>
  </w:num>
  <w:num w:numId="118">
    <w:abstractNumId w:val="127"/>
  </w:num>
  <w:num w:numId="119">
    <w:abstractNumId w:val="2"/>
  </w:num>
  <w:num w:numId="120">
    <w:abstractNumId w:val="51"/>
  </w:num>
  <w:num w:numId="121">
    <w:abstractNumId w:val="11"/>
  </w:num>
  <w:num w:numId="122">
    <w:abstractNumId w:val="10"/>
  </w:num>
  <w:num w:numId="123">
    <w:abstractNumId w:val="63"/>
  </w:num>
  <w:num w:numId="124">
    <w:abstractNumId w:val="42"/>
  </w:num>
  <w:num w:numId="125">
    <w:abstractNumId w:val="92"/>
  </w:num>
  <w:num w:numId="126">
    <w:abstractNumId w:val="52"/>
  </w:num>
  <w:num w:numId="127">
    <w:abstractNumId w:val="80"/>
  </w:num>
  <w:num w:numId="128">
    <w:abstractNumId w:val="54"/>
  </w:num>
  <w:num w:numId="129">
    <w:abstractNumId w:val="108"/>
  </w:num>
  <w:num w:numId="130">
    <w:abstractNumId w:val="62"/>
  </w:num>
  <w:num w:numId="131">
    <w:abstractNumId w:val="95"/>
  </w:num>
  <w:num w:numId="132">
    <w:abstractNumId w:val="124"/>
  </w:num>
  <w:num w:numId="133">
    <w:abstractNumId w:val="72"/>
  </w:num>
  <w:num w:numId="134">
    <w:abstractNumId w:val="24"/>
  </w:num>
  <w:num w:numId="135">
    <w:abstractNumId w:val="105"/>
  </w:num>
  <w:num w:numId="136">
    <w:abstractNumId w:val="53"/>
  </w:num>
  <w:num w:numId="137">
    <w:abstractNumId w:val="20"/>
  </w:num>
  <w:num w:numId="138">
    <w:abstractNumId w:val="98"/>
  </w:num>
  <w:num w:numId="139">
    <w:abstractNumId w:val="81"/>
  </w:num>
  <w:num w:numId="140">
    <w:abstractNumId w:val="117"/>
  </w:num>
  <w:num w:numId="141">
    <w:abstractNumId w:val="82"/>
  </w:num>
  <w:num w:numId="142">
    <w:abstractNumId w:val="51"/>
  </w:num>
  <w:num w:numId="143">
    <w:abstractNumId w:val="91"/>
  </w:num>
  <w:num w:numId="144">
    <w:abstractNumId w:val="34"/>
  </w:num>
  <w:num w:numId="145">
    <w:abstractNumId w:val="6"/>
  </w:num>
  <w:num w:numId="146">
    <w:abstractNumId w:val="96"/>
  </w:num>
  <w:num w:numId="147">
    <w:abstractNumId w:val="93"/>
  </w:num>
  <w:num w:numId="148">
    <w:abstractNumId w:val="79"/>
  </w:num>
  <w:num w:numId="149">
    <w:abstractNumId w:val="55"/>
  </w:num>
  <w:num w:numId="150">
    <w:abstractNumId w:val="97"/>
  </w:num>
  <w:num w:numId="151">
    <w:abstractNumId w:val="45"/>
  </w:num>
  <w:num w:numId="152">
    <w:abstractNumId w:val="21"/>
  </w:num>
  <w:num w:numId="153">
    <w:abstractNumId w:val="94"/>
  </w:num>
  <w:num w:numId="154">
    <w:abstractNumId w:val="17"/>
  </w:num>
  <w:num w:numId="155">
    <w:abstractNumId w:val="94"/>
  </w:num>
  <w:num w:numId="156">
    <w:abstractNumId w:val="114"/>
  </w:num>
  <w:num w:numId="157">
    <w:abstractNumId w:val="44"/>
  </w:num>
  <w:num w:numId="158">
    <w:abstractNumId w:val="7"/>
  </w:num>
  <w:num w:numId="159">
    <w:abstractNumId w:val="31"/>
  </w:num>
  <w:num w:numId="160">
    <w:abstractNumId w:val="3"/>
  </w:num>
  <w:num w:numId="161">
    <w:abstractNumId w:val="12"/>
  </w:num>
  <w:num w:numId="162">
    <w:abstractNumId w:val="129"/>
  </w:num>
  <w:num w:numId="163">
    <w:abstractNumId w:val="73"/>
  </w:num>
  <w:num w:numId="164">
    <w:abstractNumId w:val="32"/>
  </w:num>
  <w:num w:numId="165">
    <w:abstractNumId w:val="38"/>
  </w:num>
  <w:num w:numId="166">
    <w:abstractNumId w:val="102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NZ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2740"/>
    <w:rsid w:val="00000FE6"/>
    <w:rsid w:val="00025BE5"/>
    <w:rsid w:val="000636EA"/>
    <w:rsid w:val="00077498"/>
    <w:rsid w:val="000B11C3"/>
    <w:rsid w:val="0012232C"/>
    <w:rsid w:val="001401BD"/>
    <w:rsid w:val="00147E46"/>
    <w:rsid w:val="00156AFB"/>
    <w:rsid w:val="00170848"/>
    <w:rsid w:val="00173DB1"/>
    <w:rsid w:val="00174D7A"/>
    <w:rsid w:val="00181FFE"/>
    <w:rsid w:val="001902AC"/>
    <w:rsid w:val="00193ADE"/>
    <w:rsid w:val="001A6A62"/>
    <w:rsid w:val="0020033D"/>
    <w:rsid w:val="002345AE"/>
    <w:rsid w:val="00251C08"/>
    <w:rsid w:val="002616E0"/>
    <w:rsid w:val="00262EBE"/>
    <w:rsid w:val="00281445"/>
    <w:rsid w:val="002C7C72"/>
    <w:rsid w:val="002F1826"/>
    <w:rsid w:val="002F34BB"/>
    <w:rsid w:val="002F445A"/>
    <w:rsid w:val="003222E6"/>
    <w:rsid w:val="00324FEB"/>
    <w:rsid w:val="003250F6"/>
    <w:rsid w:val="0034364C"/>
    <w:rsid w:val="00345D60"/>
    <w:rsid w:val="00347581"/>
    <w:rsid w:val="0038674E"/>
    <w:rsid w:val="003A383B"/>
    <w:rsid w:val="003B78E9"/>
    <w:rsid w:val="003F381F"/>
    <w:rsid w:val="00424449"/>
    <w:rsid w:val="00433CEC"/>
    <w:rsid w:val="0044438C"/>
    <w:rsid w:val="00450AA3"/>
    <w:rsid w:val="00453BD1"/>
    <w:rsid w:val="004557BB"/>
    <w:rsid w:val="00470547"/>
    <w:rsid w:val="004728DA"/>
    <w:rsid w:val="004978B4"/>
    <w:rsid w:val="004D629D"/>
    <w:rsid w:val="004E0A0F"/>
    <w:rsid w:val="004E4500"/>
    <w:rsid w:val="004E6058"/>
    <w:rsid w:val="00514803"/>
    <w:rsid w:val="005310E0"/>
    <w:rsid w:val="00536F48"/>
    <w:rsid w:val="00544B86"/>
    <w:rsid w:val="00552A1E"/>
    <w:rsid w:val="00564184"/>
    <w:rsid w:val="005731C4"/>
    <w:rsid w:val="0058273A"/>
    <w:rsid w:val="00586BBB"/>
    <w:rsid w:val="0059697C"/>
    <w:rsid w:val="005C0A26"/>
    <w:rsid w:val="005C5D67"/>
    <w:rsid w:val="005D0CFE"/>
    <w:rsid w:val="005F06D4"/>
    <w:rsid w:val="00620A28"/>
    <w:rsid w:val="00636107"/>
    <w:rsid w:val="006414F2"/>
    <w:rsid w:val="00642740"/>
    <w:rsid w:val="0065631B"/>
    <w:rsid w:val="00656B37"/>
    <w:rsid w:val="00673648"/>
    <w:rsid w:val="006B4466"/>
    <w:rsid w:val="006C7465"/>
    <w:rsid w:val="006D185B"/>
    <w:rsid w:val="006E1ACB"/>
    <w:rsid w:val="00702291"/>
    <w:rsid w:val="00744783"/>
    <w:rsid w:val="00751353"/>
    <w:rsid w:val="00757B27"/>
    <w:rsid w:val="00766A86"/>
    <w:rsid w:val="007A27B4"/>
    <w:rsid w:val="007B10CC"/>
    <w:rsid w:val="007C7278"/>
    <w:rsid w:val="007C7689"/>
    <w:rsid w:val="007D5238"/>
    <w:rsid w:val="007D5EF1"/>
    <w:rsid w:val="007E73D1"/>
    <w:rsid w:val="00800C8E"/>
    <w:rsid w:val="008258EE"/>
    <w:rsid w:val="008725F3"/>
    <w:rsid w:val="00891A37"/>
    <w:rsid w:val="008B0DD8"/>
    <w:rsid w:val="008C138E"/>
    <w:rsid w:val="008D3109"/>
    <w:rsid w:val="008D4E46"/>
    <w:rsid w:val="008E4324"/>
    <w:rsid w:val="008F4002"/>
    <w:rsid w:val="008F56AC"/>
    <w:rsid w:val="00940D47"/>
    <w:rsid w:val="009458D6"/>
    <w:rsid w:val="009532A3"/>
    <w:rsid w:val="00954DDB"/>
    <w:rsid w:val="009575E0"/>
    <w:rsid w:val="009647D3"/>
    <w:rsid w:val="00973583"/>
    <w:rsid w:val="00976DFD"/>
    <w:rsid w:val="009839E3"/>
    <w:rsid w:val="00996478"/>
    <w:rsid w:val="009D4402"/>
    <w:rsid w:val="009E7C23"/>
    <w:rsid w:val="00A310A9"/>
    <w:rsid w:val="00A50050"/>
    <w:rsid w:val="00AD7FB5"/>
    <w:rsid w:val="00AE44FD"/>
    <w:rsid w:val="00AF05EC"/>
    <w:rsid w:val="00B027CC"/>
    <w:rsid w:val="00B03C3E"/>
    <w:rsid w:val="00B1329A"/>
    <w:rsid w:val="00B1675B"/>
    <w:rsid w:val="00B17E40"/>
    <w:rsid w:val="00B739CA"/>
    <w:rsid w:val="00B93396"/>
    <w:rsid w:val="00BA1C88"/>
    <w:rsid w:val="00BA2304"/>
    <w:rsid w:val="00BA380F"/>
    <w:rsid w:val="00BA59F6"/>
    <w:rsid w:val="00BE0D65"/>
    <w:rsid w:val="00BE6141"/>
    <w:rsid w:val="00C32B01"/>
    <w:rsid w:val="00C44F1E"/>
    <w:rsid w:val="00C45444"/>
    <w:rsid w:val="00C4743E"/>
    <w:rsid w:val="00C66492"/>
    <w:rsid w:val="00C66CF9"/>
    <w:rsid w:val="00C9091F"/>
    <w:rsid w:val="00C923B5"/>
    <w:rsid w:val="00CB7A00"/>
    <w:rsid w:val="00D026F7"/>
    <w:rsid w:val="00D22D97"/>
    <w:rsid w:val="00D363D7"/>
    <w:rsid w:val="00D448FC"/>
    <w:rsid w:val="00D51EA4"/>
    <w:rsid w:val="00D52A3D"/>
    <w:rsid w:val="00D559E3"/>
    <w:rsid w:val="00DB3105"/>
    <w:rsid w:val="00DB419B"/>
    <w:rsid w:val="00DB6B27"/>
    <w:rsid w:val="00DE2A79"/>
    <w:rsid w:val="00DE3736"/>
    <w:rsid w:val="00DF0C1D"/>
    <w:rsid w:val="00DF3B49"/>
    <w:rsid w:val="00E10524"/>
    <w:rsid w:val="00E17BC2"/>
    <w:rsid w:val="00E25FFF"/>
    <w:rsid w:val="00E33884"/>
    <w:rsid w:val="00E4756F"/>
    <w:rsid w:val="00E566D7"/>
    <w:rsid w:val="00E619B4"/>
    <w:rsid w:val="00E6408F"/>
    <w:rsid w:val="00E67CAB"/>
    <w:rsid w:val="00E82DD6"/>
    <w:rsid w:val="00EB2B97"/>
    <w:rsid w:val="00ED13E2"/>
    <w:rsid w:val="00ED28E0"/>
    <w:rsid w:val="00EF12AA"/>
    <w:rsid w:val="00F04410"/>
    <w:rsid w:val="00F078D7"/>
    <w:rsid w:val="00F32125"/>
    <w:rsid w:val="00F37B1F"/>
    <w:rsid w:val="00F40745"/>
    <w:rsid w:val="00F47C9B"/>
    <w:rsid w:val="00F632CD"/>
    <w:rsid w:val="00F70E9A"/>
    <w:rsid w:val="00F72905"/>
    <w:rsid w:val="00F92246"/>
    <w:rsid w:val="00F94289"/>
    <w:rsid w:val="00FB37E3"/>
    <w:rsid w:val="00FB7272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table" w:styleId="Tabellenraster">
    <w:name w:val="Table Grid"/>
    <w:basedOn w:val="NormaleTabelle"/>
    <w:uiPriority w:val="59"/>
    <w:rsid w:val="0080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891A37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1A37"/>
    <w:rPr>
      <w:rFonts w:eastAsia="Times New Roman" w:cs="Times New Roman"/>
      <w:sz w:val="20"/>
      <w:szCs w:val="20"/>
      <w:lang w:bidi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891A37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F37B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7B1F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7B1F"/>
    <w:pPr>
      <w:spacing w:after="100"/>
      <w:ind w:left="400"/>
    </w:pPr>
  </w:style>
  <w:style w:type="paragraph" w:styleId="Listenabsatz">
    <w:name w:val="List Paragraph"/>
    <w:basedOn w:val="Standard"/>
    <w:uiPriority w:val="34"/>
    <w:qFormat/>
    <w:rsid w:val="00E566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448F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310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B419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FB727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2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2AA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table" w:styleId="Tabellenraster">
    <w:name w:val="Table Grid"/>
    <w:basedOn w:val="NormaleTabelle"/>
    <w:uiPriority w:val="59"/>
    <w:rsid w:val="0080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891A37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1A37"/>
    <w:rPr>
      <w:rFonts w:eastAsia="Times New Roman" w:cs="Times New Roman"/>
      <w:sz w:val="20"/>
      <w:szCs w:val="20"/>
      <w:lang w:bidi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891A37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F37B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7B1F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7B1F"/>
    <w:pPr>
      <w:spacing w:after="100"/>
      <w:ind w:left="400"/>
    </w:pPr>
  </w:style>
  <w:style w:type="paragraph" w:styleId="Listenabsatz">
    <w:name w:val="List Paragraph"/>
    <w:basedOn w:val="Standard"/>
    <w:uiPriority w:val="34"/>
    <w:qFormat/>
    <w:rsid w:val="00E566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448F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310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B419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FB727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2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2A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veralls.io/github/nappydevelopment/Nappy-the-ingenious?branch=master" TargetMode="External"/><Relationship Id="rId18" Type="http://schemas.openxmlformats.org/officeDocument/2006/relationships/hyperlink" Target="https://github.com/nappydevelopment/docs/blob/master/pdfs/Software%20Architecture%20Document.pdf" TargetMode="External"/><Relationship Id="rId26" Type="http://schemas.openxmlformats.org/officeDocument/2006/relationships/hyperlink" Target="https://www.codacy.com/app/NappyDevelopment/Nappy-the-ingenious/dashboa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ppydevelopment/docs/blob/master/pdfs/Installation%20Testing%20Document_Samuel.pdf" TargetMode="External"/><Relationship Id="rId34" Type="http://schemas.openxmlformats.org/officeDocument/2006/relationships/hyperlink" Target="https://github.com/nappydevelopment/docs/tree/master/metric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dacy.com/app/NappyDevelopment/Nappy-the-ingenious/dashboard" TargetMode="External"/><Relationship Id="rId17" Type="http://schemas.openxmlformats.org/officeDocument/2006/relationships/hyperlink" Target="https://github.com/nappydevelopment/docs/blob/master/pdfs/Installation%20Testing%20Document_Samuel.pdf" TargetMode="External"/><Relationship Id="rId25" Type="http://schemas.openxmlformats.org/officeDocument/2006/relationships/hyperlink" Target="https://coveralls.io/github/nappydevelopment/Nappy-the-ingenious?branch=master" TargetMode="External"/><Relationship Id="rId33" Type="http://schemas.openxmlformats.org/officeDocument/2006/relationships/image" Target="media/image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docs/blob/master/pdfs/Installation%20Testing%20Document_Tom.pdf" TargetMode="External"/><Relationship Id="rId20" Type="http://schemas.openxmlformats.org/officeDocument/2006/relationships/hyperlink" Target="https://github.com/nappydevelopment/docs/blob/master/pdfs/Installation%20Testing%20Document_Tom.pdf" TargetMode="External"/><Relationship Id="rId29" Type="http://schemas.openxmlformats.org/officeDocument/2006/relationships/hyperlink" Target="http://eclemma.org/userdoc/coverageview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ppydevelopment/Nappy-the-ingenious/tree/master/src/test/java/nappydevelopment/nappyTheIngenious" TargetMode="External"/><Relationship Id="rId24" Type="http://schemas.openxmlformats.org/officeDocument/2006/relationships/hyperlink" Target="http://193.196.7.25/overview?id=5235" TargetMode="External"/><Relationship Id="rId32" Type="http://schemas.openxmlformats.org/officeDocument/2006/relationships/hyperlink" Target="https://nappydevelopment.files.wordpress.com/2016/05/metriks-nachher2.pn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nappydevelopment/docs/blob/master/pdfs/Installation%20Testing%20Document_Jani.pdf" TargetMode="External"/><Relationship Id="rId23" Type="http://schemas.openxmlformats.org/officeDocument/2006/relationships/hyperlink" Target="https://travis-ci.org/nappydevelopment/Nappy-the-ingenious" TargetMode="External"/><Relationship Id="rId28" Type="http://schemas.openxmlformats.org/officeDocument/2006/relationships/image" Target="media/image1.png"/><Relationship Id="rId36" Type="http://schemas.openxmlformats.org/officeDocument/2006/relationships/footer" Target="footer1.xml"/><Relationship Id="rId10" Type="http://schemas.openxmlformats.org/officeDocument/2006/relationships/hyperlink" Target="https://github.com/nappydevelopment/docs/tree/master/sikulix" TargetMode="External"/><Relationship Id="rId19" Type="http://schemas.openxmlformats.org/officeDocument/2006/relationships/hyperlink" Target="https://github.com/nappydevelopment/docs/blob/master/pdfs/Software%20Requirements%20Specification.pdf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193.196.7.25/overview?id=5235" TargetMode="External"/><Relationship Id="rId22" Type="http://schemas.openxmlformats.org/officeDocument/2006/relationships/hyperlink" Target="https://github.com/nappydevelopment/docs/blob/master/pdfs/Installation%20Testing%20Document_Jani.pdf" TargetMode="External"/><Relationship Id="rId27" Type="http://schemas.openxmlformats.org/officeDocument/2006/relationships/hyperlink" Target="https://www.codacy.com/app/NappyDevelopment/Nappy-the-ingenious/dashboard" TargetMode="External"/><Relationship Id="rId30" Type="http://schemas.openxmlformats.org/officeDocument/2006/relationships/hyperlink" Target="https://nappydevelopment.files.wordpress.com/2016/05/metriks-vorher2.png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9062-F7E9-4CF4-AE1A-FF9E5750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96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Plan</vt:lpstr>
    </vt:vector>
  </TitlesOfParts>
  <Company>1&amp;1 Internet AG</Company>
  <LinksUpToDate>false</LinksUpToDate>
  <CharactersWithSpaces>1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Nappy, the ingenious</dc:subject>
  <dc:creator>Mehmet Ali Incekara</dc:creator>
  <cp:keywords/>
  <cp:lastModifiedBy>Mehmet Ali Incekara</cp:lastModifiedBy>
  <cp:revision>165</cp:revision>
  <cp:lastPrinted>2001-09-06T23:54:00Z</cp:lastPrinted>
  <dcterms:created xsi:type="dcterms:W3CDTF">2016-05-15T17:56:00Z</dcterms:created>
  <dcterms:modified xsi:type="dcterms:W3CDTF">2016-06-17T08:16:00Z</dcterms:modified>
</cp:coreProperties>
</file>